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F813" w14:textId="7745A358" w:rsidR="007569AF" w:rsidRPr="00392DE6" w:rsidRDefault="0080143D" w:rsidP="00377A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Hlk100651645"/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ารดำเนินการตามนโยบายการบริหารทรัพยากรบุคคล</w:t>
      </w:r>
    </w:p>
    <w:p w14:paraId="60392F6D" w14:textId="63316C56" w:rsidR="00392DE6" w:rsidRDefault="00392DE6" w:rsidP="00377A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92DE6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4D2DA0B8" wp14:editId="575D1A1A">
            <wp:simplePos x="0" y="0"/>
            <wp:positionH relativeFrom="margin">
              <wp:align>center</wp:align>
            </wp:positionH>
            <wp:positionV relativeFrom="paragraph">
              <wp:posOffset>968375</wp:posOffset>
            </wp:positionV>
            <wp:extent cx="3171825" cy="32289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DE6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</w:t>
      </w:r>
      <w:r w:rsidR="0080143D">
        <w:rPr>
          <w:rFonts w:ascii="TH SarabunIT๙" w:hAnsi="TH SarabunIT๙" w:cs="TH SarabunIT๙" w:hint="cs"/>
          <w:b/>
          <w:bCs/>
          <w:sz w:val="96"/>
          <w:szCs w:val="96"/>
          <w:cs/>
        </w:rPr>
        <w:t>งบประมาณ</w:t>
      </w:r>
      <w:r w:rsidRPr="00392DE6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 พ.ศ.  2565</w:t>
      </w:r>
    </w:p>
    <w:bookmarkEnd w:id="0"/>
    <w:p w14:paraId="28707C92" w14:textId="7E67B471" w:rsidR="00392DE6" w:rsidRPr="00392DE6" w:rsidRDefault="00392DE6" w:rsidP="0065503E">
      <w:pPr>
        <w:jc w:val="thaiDistribute"/>
        <w:rPr>
          <w:rFonts w:ascii="TH SarabunIT๙" w:hAnsi="TH SarabunIT๙" w:cs="TH SarabunIT๙"/>
          <w:sz w:val="96"/>
          <w:szCs w:val="96"/>
        </w:rPr>
      </w:pPr>
    </w:p>
    <w:p w14:paraId="6B825739" w14:textId="02590F6F" w:rsidR="00392DE6" w:rsidRDefault="00392DE6" w:rsidP="0065503E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14:paraId="2DB1D431" w14:textId="795C700A" w:rsidR="00392DE6" w:rsidRDefault="00392DE6" w:rsidP="0065503E">
      <w:pPr>
        <w:tabs>
          <w:tab w:val="left" w:pos="7290"/>
        </w:tabs>
        <w:jc w:val="thaiDistribute"/>
        <w:rPr>
          <w:rFonts w:ascii="TH SarabunIT๙" w:hAnsi="TH SarabunIT๙" w:cs="TH SarabunIT๙"/>
          <w:sz w:val="96"/>
          <w:szCs w:val="96"/>
        </w:rPr>
      </w:pPr>
    </w:p>
    <w:p w14:paraId="353F66B9" w14:textId="5C549595" w:rsidR="00392DE6" w:rsidRDefault="00392DE6" w:rsidP="0065503E">
      <w:pPr>
        <w:tabs>
          <w:tab w:val="left" w:pos="7290"/>
        </w:tabs>
        <w:jc w:val="thaiDistribute"/>
        <w:rPr>
          <w:rFonts w:ascii="TH SarabunIT๙" w:hAnsi="TH SarabunIT๙" w:cs="TH SarabunIT๙"/>
          <w:sz w:val="96"/>
          <w:szCs w:val="96"/>
        </w:rPr>
      </w:pPr>
    </w:p>
    <w:p w14:paraId="58C4106E" w14:textId="77777777" w:rsidR="00392DE6" w:rsidRDefault="00392DE6" w:rsidP="0065503E">
      <w:pPr>
        <w:tabs>
          <w:tab w:val="left" w:pos="7290"/>
        </w:tabs>
        <w:jc w:val="thaiDistribute"/>
        <w:rPr>
          <w:rFonts w:ascii="TH SarabunIT๙" w:hAnsi="TH SarabunIT๙" w:cs="TH SarabunIT๙"/>
          <w:sz w:val="96"/>
          <w:szCs w:val="96"/>
        </w:rPr>
      </w:pPr>
    </w:p>
    <w:p w14:paraId="55A78AD1" w14:textId="74B7299E" w:rsidR="00392DE6" w:rsidRDefault="00392DE6" w:rsidP="0065503E">
      <w:pPr>
        <w:tabs>
          <w:tab w:val="left" w:pos="72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  <w:r w:rsidRPr="00392DE6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ปากแพรก  อำเภอดอนสัก  จังหวัดสุราษฎร์ธานี</w:t>
      </w:r>
    </w:p>
    <w:p w14:paraId="31C4948D" w14:textId="5F66CCCF" w:rsidR="00392DE6" w:rsidRDefault="00392DE6" w:rsidP="0065503E">
      <w:pPr>
        <w:tabs>
          <w:tab w:val="left" w:pos="72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5CC011C" w14:textId="60D9FC78" w:rsidR="00392DE6" w:rsidRDefault="0080143D" w:rsidP="0065503E">
      <w:pPr>
        <w:tabs>
          <w:tab w:val="left" w:pos="72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ดำเนินการตามนโยบายการบริหารทรัพยากรบุคคล</w:t>
      </w:r>
    </w:p>
    <w:p w14:paraId="25B7657B" w14:textId="46CAE4AB" w:rsidR="0080143D" w:rsidRDefault="0080143D" w:rsidP="0065503E">
      <w:pPr>
        <w:tabs>
          <w:tab w:val="left" w:pos="72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องค์การบริหารส่วนตำบลปากแพรก  อำเภอดอนสัก  จังหวัดสุราษฎร์ธานี</w:t>
      </w:r>
    </w:p>
    <w:p w14:paraId="70B33C59" w14:textId="77777777" w:rsidR="0080143D" w:rsidRDefault="0080143D" w:rsidP="0065503E">
      <w:pPr>
        <w:tabs>
          <w:tab w:val="left" w:pos="72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BB2E7E2" w14:textId="3B930046" w:rsidR="00732E59" w:rsidRDefault="0080143D" w:rsidP="006550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ได้ดำเนินการตามนโยบายการบริหารทรัพยากรบุคคล  ซึ่งเป็นไปตามกฎ  ระเบียบ  และข้อบังคับที่เกี่ยวข้อง  ได้แก่  การวางแผนกำลังคน  การสรรหาคนดีคนเก่งเพื่อปฏิบัติงานตามภารกิจของหน่วยงาน  การพัฒนาบุคลากร (การพัฒนาบุคลากร การสร้างทางก้าวหน้าในสายอาชีพ)  การพัฒนาคุณภาพชีวิต  การบรรจุและแต่งตั้งบุคลากร  การประเมินผลการปฏิบัติงาน  การส่งเสริมจริยธรรมและรักษาวินัยของบุคลกรในหน่วยงาน  โดยมีรายละเอียด</w:t>
      </w:r>
      <w:r w:rsidR="008368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17E4D62" w14:textId="6E4EBA88" w:rsidR="008368D4" w:rsidRPr="00242D68" w:rsidRDefault="008368D4" w:rsidP="0065503E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D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ด้านการปรับปรุงโครงสร้างระบบงานและการบริหารอัตรากำลัง</w:t>
      </w:r>
    </w:p>
    <w:p w14:paraId="5D56F614" w14:textId="56555280" w:rsidR="008368D4" w:rsidRDefault="008368D4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 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สนับสนุนและส่งเสริมให้มีโครงสร้าง  ระบบงาน  การจัดกรอบอัตรากำลังและการบริหารอัตรากำลังให้เหมาะสมกับภารกิจขององค์กรและเพียงพอ  มีความคล่องตัวต่อการขับเคลื่อนการดำเนินงานของทุกหน่วยงานในองค์กร  รวมทั้งมีระบบการประเมินผลที่มีประสิทธิภาพเชื่อม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14:paraId="224AEE97" w14:textId="28681607" w:rsidR="008368D4" w:rsidRDefault="008368D4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3C21CCB5" w14:textId="740FE2DC" w:rsidR="008368D4" w:rsidRDefault="008368D4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ทบทวนและปรับปรุงโครงสร้างองค์กร  ระบบงานและกรอบอัตรากำลัง  ให้สอดคล้องกับวิสัยทัศน์  พันธกิจ  และแผนการปรับบทบาทและภารกิจ</w:t>
      </w:r>
      <w:r w:rsidR="00060752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ปากแพรก</w:t>
      </w:r>
    </w:p>
    <w:p w14:paraId="207F14F9" w14:textId="1C89D2EF" w:rsidR="00060752" w:rsidRDefault="0006075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จัดทำสมรรถนะ  และนำสมรรถนะมาใช้เป็นเครื่องมือในการบริหารทรัพยากรบุคคล  ทั้งด้านการสรรหา  การเลื่อนขั้นเงินเดือนและปรับตำแหน่ง  การประเมินผลการปฏิบัติงาน  การวางแผนการพัฒนาบุคลากรและการบริหารผลตอบแทน</w:t>
      </w:r>
    </w:p>
    <w:p w14:paraId="6E6DDD95" w14:textId="3930B7B2" w:rsidR="00060752" w:rsidRDefault="0006075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มีเส้นทางความก้าวหน้าของสายอาชีพ</w:t>
      </w:r>
    </w:p>
    <w:p w14:paraId="1D03EBED" w14:textId="088DC845" w:rsidR="00060752" w:rsidRDefault="0006075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จัดทำระบบประเมินผลการปฏิบัติงานตามผลสัมฤทธิ์ของงานและสมรรถนะหลัก</w:t>
      </w:r>
    </w:p>
    <w:p w14:paraId="4248BE3B" w14:textId="6CF4F2D1" w:rsidR="00060752" w:rsidRDefault="0006075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จัดทำแผนการสืบทอดตำแหน่งงานและการบริหารจัดการคนดี  และคนเก่ง</w:t>
      </w:r>
      <w:r w:rsidR="00504DEA"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</w:p>
    <w:p w14:paraId="0C141D43" w14:textId="21ACB58F" w:rsidR="00504DEA" w:rsidRDefault="00504DEA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14:paraId="79BDE81E" w14:textId="3BD56104" w:rsidR="00504DEA" w:rsidRDefault="00504DEA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จัดทำแผนอัตรากำลัง  3  ปี  (พ.ศ.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  และได้ทบทวนและปรับปรุงโครงสร้างองค์กรระบบงานและกรอบอัตรากำลัง  ให้สอดคล้องกับวิสัยทัศน์  พันธกิจ  และแผนการปรับบทบาทและภารกิจขององค์การบริหารส่วนตำบลปากแพรก (รายละเอียดตามแผนอัตรากำลัง  3  ปี (พ.ศ.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</w:t>
      </w:r>
    </w:p>
    <w:p w14:paraId="03F7A582" w14:textId="64394257" w:rsidR="00504DEA" w:rsidRDefault="00504DEA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จัดทำคู่มือการประเมินผลการปฏิบัติงาน (ระบบแท่ง)  (รายละเอียดตามคู่มือการประเมินผลการปฏิบัติการ)</w:t>
      </w:r>
    </w:p>
    <w:p w14:paraId="03B2F008" w14:textId="6FD275ED" w:rsidR="00504DEA" w:rsidRDefault="00504DEA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จัดทำคู่มือแผนเส้นทางความก้าวหน้าในอาชีพ (</w:t>
      </w:r>
      <w:r>
        <w:rPr>
          <w:rFonts w:ascii="TH SarabunIT๙" w:hAnsi="TH SarabunIT๙" w:cs="TH SarabunIT๙"/>
          <w:sz w:val="32"/>
          <w:szCs w:val="32"/>
        </w:rPr>
        <w:t>Career  Planning</w:t>
      </w:r>
      <w:r>
        <w:rPr>
          <w:rFonts w:ascii="TH SarabunIT๙" w:hAnsi="TH SarabunIT๙" w:cs="TH SarabunIT๙" w:hint="cs"/>
          <w:sz w:val="32"/>
          <w:szCs w:val="32"/>
          <w:cs/>
        </w:rPr>
        <w:t>)  (ราย</w:t>
      </w:r>
      <w:r w:rsidR="00242D68">
        <w:rPr>
          <w:rFonts w:ascii="TH SarabunIT๙" w:hAnsi="TH SarabunIT๙" w:cs="TH SarabunIT๙" w:hint="cs"/>
          <w:sz w:val="32"/>
          <w:szCs w:val="32"/>
          <w:cs/>
        </w:rPr>
        <w:t>ละเอียดตามคู่มือแผนเส้นทางความก้าวหน้าในอาชีพ)</w:t>
      </w:r>
    </w:p>
    <w:p w14:paraId="6D93EE57" w14:textId="77777777" w:rsidR="00242D68" w:rsidRDefault="00242D68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BD5A0" w14:textId="77777777" w:rsidR="00242D68" w:rsidRDefault="00242D68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8D124" w14:textId="77777777" w:rsidR="00242D68" w:rsidRDefault="00242D68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43508" w14:textId="77777777" w:rsidR="00242D68" w:rsidRDefault="00242D68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CBCFF" w14:textId="77777777" w:rsidR="00242D68" w:rsidRDefault="00242D68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2FAF5" w14:textId="699B61CB" w:rsidR="00242D68" w:rsidRDefault="00242D68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นโยบายด้านการพัฒนาบุคลากร</w:t>
      </w:r>
    </w:p>
    <w:p w14:paraId="09039CD0" w14:textId="28B02DDD" w:rsidR="00242D68" w:rsidRDefault="00242D68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ป้าประสงค์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พัฒนาอย่างเป็นระบบ  ทั่วถึง  และต่อเนื่อง  โดยการเพิ่มพูนความรู้ความสามารถ  ศักยภาพ  ลักษะทางการงานที่เหมาะสม  สอดคล้องกับสถานการณ์  วิสัยทัศน์  และยุทธศาสตร์ขององค์กร  เพื่อให้การขับเคลื่อนการดำเนินงานตามพันธกิจขององค์กรเป็นไปอย่างมีประสิทธิภาพและประสบ</w:t>
      </w:r>
      <w:r w:rsidR="003510B7">
        <w:rPr>
          <w:rFonts w:ascii="TH SarabunIT๙" w:hAnsi="TH SarabunIT๙" w:cs="TH SarabunIT๙" w:hint="cs"/>
          <w:sz w:val="32"/>
          <w:szCs w:val="32"/>
          <w:cs/>
        </w:rPr>
        <w:t>ผลสำเร็จตามเป้าหมาย  รวมทั้งส่งเสริมคุณธรรมและจริยธรรมให้กับบุคลากรในองค์กร</w:t>
      </w:r>
    </w:p>
    <w:p w14:paraId="09DC352E" w14:textId="43EF69A7" w:rsidR="002314DD" w:rsidRDefault="002314DD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52B4F3F9" w14:textId="2C308AD2" w:rsidR="002314DD" w:rsidRDefault="002314DD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ัดทำแผนพัฒนาบุคลากรให้สอดคล้องกับบทบาทและภารกิจขององค์การบริหารส่วนตำบลปากแพรก</w:t>
      </w:r>
    </w:p>
    <w:p w14:paraId="5D4A63DE" w14:textId="6B0045B7" w:rsidR="002314DD" w:rsidRDefault="002314DD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จัดทำแผนพัฒนาบุคลากรตามตำแหน่งงานและสายอาชีพตามสมรรถนะ  แผนการสืบทอดตำแหน่งและการบริหารจัดการคนดีและคนเก่งขององค์กร</w:t>
      </w:r>
    </w:p>
    <w:p w14:paraId="047F5D78" w14:textId="32BACD96" w:rsidR="002314DD" w:rsidRDefault="002314DD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พัฒนาศักยภาพผู้บริหาร 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14:paraId="436DC876" w14:textId="58561249" w:rsidR="002314DD" w:rsidRDefault="002314DD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ส่งเสริมให้บุคลากรยึดมั่นในวัฒ</w:t>
      </w:r>
      <w:r w:rsidR="00F562D9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F562D9">
        <w:rPr>
          <w:rFonts w:ascii="TH SarabunIT๙" w:hAnsi="TH SarabunIT๙" w:cs="TH SarabunIT๙" w:hint="cs"/>
          <w:sz w:val="32"/>
          <w:szCs w:val="32"/>
          <w:cs/>
        </w:rPr>
        <w:t>องค์กร  ปฏิบัติตามจรรยาบรรณขององค์การบริหารส่วนตำบลปากแพรก</w:t>
      </w:r>
    </w:p>
    <w:p w14:paraId="790850E9" w14:textId="789FFC7B" w:rsidR="00F562D9" w:rsidRDefault="00F562D9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พัฒนางานด้านการจัดการความรู้  องค์ความรู้  เพื่อสร้างวัฒนธรรมเรียนรู้  การถ่ายทอดความรู้  การแลกเปลี่ยนความรู้และประสบการณ์ในการทำงานอย่างต่อเนื่อง</w:t>
      </w:r>
    </w:p>
    <w:p w14:paraId="2CA5FA4A" w14:textId="06987CE1" w:rsidR="00F562D9" w:rsidRDefault="00F562D9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14:paraId="22FB7BDD" w14:textId="33942B7F" w:rsidR="00F562D9" w:rsidRDefault="00F562D9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ัดทำแผนพัฒนาบุคลากร  ประจำปีงบประมาณ  พ.ศ.2565  (รายละเอียดตามแผนพัฒนาบุคลากร)</w:t>
      </w:r>
    </w:p>
    <w:p w14:paraId="56557C67" w14:textId="12F8338E" w:rsidR="00F562D9" w:rsidRDefault="00F562D9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จัดส่งบุคลากรตามสายงานไปฝึกอบรม </w:t>
      </w:r>
    </w:p>
    <w:p w14:paraId="56DE88A8" w14:textId="1641EFF3" w:rsidR="00F562D9" w:rsidRDefault="00F562D9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นโยบายด้านการพัฒนาระบบสารสนเทศ</w:t>
      </w:r>
    </w:p>
    <w:p w14:paraId="7A9EEBF4" w14:textId="40100E39" w:rsidR="00F562D9" w:rsidRDefault="00F562D9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มีการนำระบบเทคโนโลยีสารสนเทศมาใช้ในการบริหารจัดการทรัพยากรมนุษย์  เพื่อให้ได้ข้อมูลที่ถูกต้อง  ครบถ้วน</w:t>
      </w:r>
      <w:r w:rsidR="008824B1">
        <w:rPr>
          <w:rFonts w:ascii="TH SarabunIT๙" w:hAnsi="TH SarabunIT๙" w:cs="TH SarabunIT๙" w:hint="cs"/>
          <w:sz w:val="32"/>
          <w:szCs w:val="32"/>
          <w:cs/>
        </w:rPr>
        <w:t xml:space="preserve">  รวดเร็ว  ทันสมัยและเป็นปัจจุบัน  ช่วยลดขั้นตอนของงานปริมาณเอกสาร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14:paraId="42FE7620" w14:textId="38C4C024" w:rsidR="008824B1" w:rsidRDefault="008824B1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6F0BFEC4" w14:textId="2246769C" w:rsidR="008824B1" w:rsidRDefault="008824B1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พัฒนาระบบฐานข้อมูลบุคลากร</w:t>
      </w:r>
    </w:p>
    <w:p w14:paraId="04410928" w14:textId="2AF9959C" w:rsidR="008824B1" w:rsidRDefault="008824B1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ปรับปรุงและพัฒนาระบบสารสนเทศด้านการบริหารจัดการบุคลากรให้ผู้ปฏิบัติงานเพื่อรองรับการใช้งานระบบ  และเพื่อขีดความสามารถของบุคลากร  เพื่อรองรับการพัฒนาระบบในอนาคต</w:t>
      </w:r>
    </w:p>
    <w:p w14:paraId="43ED4F26" w14:textId="0BBDFDE9" w:rsidR="008824B1" w:rsidRDefault="008824B1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14:paraId="12C29BBB" w14:textId="4BA73B6E" w:rsidR="008824B1" w:rsidRDefault="008824B1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24B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บุคลากร</w:t>
      </w:r>
    </w:p>
    <w:p w14:paraId="699FCE77" w14:textId="152D2A1A" w:rsidR="008824B1" w:rsidRDefault="008824B1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ปรับปรุงและพัฒนาระบบสารสนเทศด้านการลาต่าง ๆ ให้ทันสมัยยิ่งขึ้น</w:t>
      </w:r>
    </w:p>
    <w:p w14:paraId="00B4D1DC" w14:textId="6F22C2CB" w:rsidR="008824B1" w:rsidRDefault="008824B1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จัดส่งบุคลากรในสังกัดเข้ารับการฝึกอบรม</w:t>
      </w:r>
      <w:r w:rsidR="00FD6516">
        <w:rPr>
          <w:rFonts w:ascii="TH SarabunIT๙" w:hAnsi="TH SarabunIT๙" w:cs="TH SarabunIT๙" w:hint="cs"/>
          <w:sz w:val="32"/>
          <w:szCs w:val="32"/>
          <w:cs/>
        </w:rPr>
        <w:t>ด้านสารสนเทศ</w:t>
      </w:r>
    </w:p>
    <w:p w14:paraId="2397CA74" w14:textId="1C7249D2" w:rsidR="00FD6516" w:rsidRDefault="00FD6516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นโยบายด้านสวัสดิการ</w:t>
      </w:r>
    </w:p>
    <w:p w14:paraId="6786BE53" w14:textId="31204C95" w:rsidR="00FD6516" w:rsidRDefault="00FD6516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  ขวัญกำลังใจ  คุณภาพชีวิตที่ดี  ความผาสุกและพึงพอใจให้ผู้ปฏิบัติงานเพื่อรักษาคนดี  คนเก่งไว้กับองค์กร  โดยการส่งเสริมความก้าวหน้าของผู้ปฏิบัติงานและสมรรถนะในทุกโอกาส  สร้างช่องทางการสื่อสาร  ให้สิ่งจูงใจ  ผลประโยชน์ตอบแทนพิเศษ  จัดสวสดิการความปลอดภัย  อาชีวอนามัย  และสิ่งแวดล้อมในการทำงาน  ตามความจำเป็นและเหมาะสมเป็นไปตามที่กฎหมายกำหนด  และสนับสนุนการดำเนินกิจกรรมเพื่อสร้างความสัมพันธ์อันดี  ระหว่างผู้บริหารและพนักงานทุกระดับ</w:t>
      </w:r>
    </w:p>
    <w:p w14:paraId="3F26AB8C" w14:textId="0B7F7563" w:rsidR="00FD6516" w:rsidRDefault="00FD6516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 </w:t>
      </w:r>
    </w:p>
    <w:p w14:paraId="33C710E3" w14:textId="1A154763" w:rsidR="00FD6516" w:rsidRDefault="00FD6516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 ปรับปรุงระบบจูงใจในการปฏิบัติงาน</w:t>
      </w:r>
    </w:p>
    <w:p w14:paraId="3D605EC8" w14:textId="2C1C1212" w:rsidR="00FD6516" w:rsidRDefault="00FD6516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ปรับปรุงสภาพความปลอดภัย  </w:t>
      </w:r>
      <w:r w:rsidR="00DA5C42">
        <w:rPr>
          <w:rFonts w:ascii="TH SarabunIT๙" w:hAnsi="TH SarabunIT๙" w:cs="TH SarabunIT๙" w:hint="cs"/>
          <w:sz w:val="32"/>
          <w:szCs w:val="32"/>
          <w:cs/>
        </w:rPr>
        <w:t>อาชีวอนามัย  และสภาพแวดล้อมในการทำงาน</w:t>
      </w:r>
    </w:p>
    <w:p w14:paraId="4BEE12C8" w14:textId="577488AE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การคัดเลือกบุคลากรดีเด่นด้านการแต่งกาย</w:t>
      </w:r>
    </w:p>
    <w:p w14:paraId="2CAC5AD2" w14:textId="37C3BA01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ยกย่องพนักงานที่เป็นคนเก่ง  คนดีและคุณประโยชน์ให้องค์กร</w:t>
      </w:r>
    </w:p>
    <w:p w14:paraId="6AC38BC2" w14:textId="0C8545FF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ปรับปรุงระบบสวัสดิการ  ผลตอบแทนพิเศษ</w:t>
      </w:r>
    </w:p>
    <w:p w14:paraId="7395BD7C" w14:textId="722778B1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ปรับปรุงช่องทางการสื่อสารด้านการบริหารทรัพยากรมนุษย์</w:t>
      </w:r>
    </w:p>
    <w:p w14:paraId="6F4E1270" w14:textId="438ECC37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14:paraId="583D438E" w14:textId="2D7B6B7B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ัดทำประกาศมาตรการให้รางวัลและบทลงโทษของพนักงานส่วนตำบล  และพนักงานจ้าง</w:t>
      </w:r>
    </w:p>
    <w:p w14:paraId="72D707AD" w14:textId="61C7B88D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นโยบายด้านการบริหาร</w:t>
      </w:r>
    </w:p>
    <w:p w14:paraId="45FFEDD0" w14:textId="5DFD97BC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 กระจายอำนาจไปสู่ผู้บริหารระดับหัวหน้างาน  ซึ่งเป็นผู้บังคับบัญชาในระดับต้น</w:t>
      </w:r>
    </w:p>
    <w:p w14:paraId="64B2E914" w14:textId="4BAD7EA1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 มีการกำหนดแผนกลยุทธ์เพื่อเป็นแนวทางในการบริหารงานให้เป็นไปตามแผนงาน  และทิศทางที่วางไว้</w:t>
      </w:r>
    </w:p>
    <w:p w14:paraId="59DFD53B" w14:textId="2A84289F" w:rsidR="00DA5C42" w:rsidRDefault="00DA5C42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มีการจัดทำแผน</w:t>
      </w:r>
      <w:r w:rsidR="00807EE0">
        <w:rPr>
          <w:rFonts w:ascii="TH SarabunIT๙" w:hAnsi="TH SarabunIT๙" w:cs="TH SarabunIT๙" w:hint="cs"/>
          <w:sz w:val="32"/>
          <w:szCs w:val="32"/>
          <w:cs/>
        </w:rPr>
        <w:t>ปฏิบัติงานประจำปีตามภาระหน้าที่ความรับผิดชอบที่กำหนดไว้</w:t>
      </w:r>
    </w:p>
    <w:p w14:paraId="2B172B7D" w14:textId="7F092F04" w:rsidR="00807EE0" w:rsidRDefault="00807EE0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 มีการบริหารจัดการมุ่งสู่คุณภาพด้วยความมุ่งมั่น  รวดเร็ว  ถูกต้อง  และมีประสิทธิภาพให้มีความคุ้มค่าและเกิดประโยชน์สูงสุด</w:t>
      </w:r>
    </w:p>
    <w:p w14:paraId="1E5DBB45" w14:textId="306DFDBB" w:rsidR="00807EE0" w:rsidRDefault="00807EE0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</w:t>
      </w:r>
      <w:r w:rsidR="0090296A">
        <w:rPr>
          <w:rFonts w:ascii="TH SarabunIT๙" w:hAnsi="TH SarabunIT๙" w:cs="TH SarabunIT๙" w:hint="cs"/>
          <w:sz w:val="32"/>
          <w:szCs w:val="32"/>
          <w:cs/>
        </w:rPr>
        <w:t xml:space="preserve">  มีการติดตามและประเมินผลด้วยการประชุมประจำเดือนและคณะกรรมการประเมินผลการปฏิบัติงาน  เพื่อรับทราบปัญหาอุปสรรค  และปรับปรุงแก้ไขอย่างต่อเนื่อง</w:t>
      </w:r>
    </w:p>
    <w:p w14:paraId="06ABB43F" w14:textId="3D1FF92D" w:rsidR="0090296A" w:rsidRDefault="0090296A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นโยบายด้านอัตรากำลังและการบริหารอัตรากำลัง</w:t>
      </w:r>
    </w:p>
    <w:p w14:paraId="0EA6F956" w14:textId="164A4669" w:rsidR="0090296A" w:rsidRDefault="0090296A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บริหารกำลังคนให้สอดคล้องกับความจำเป็นตามพันธกิจ</w:t>
      </w:r>
    </w:p>
    <w:p w14:paraId="3A7BED22" w14:textId="2B28FB30" w:rsidR="0090296A" w:rsidRDefault="0090296A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พัฒนาระบบงานวางแผนและติดตามประเมินฝลการใช้กำลังคน</w:t>
      </w:r>
    </w:p>
    <w:p w14:paraId="5E391C27" w14:textId="58CD4FE0" w:rsidR="0090296A" w:rsidRDefault="00CF730F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พัฒนาผลิตภาพและความคุ้มค่าของกำลังคน</w:t>
      </w:r>
    </w:p>
    <w:p w14:paraId="24BA4EBF" w14:textId="37009C4A" w:rsidR="00CF730F" w:rsidRDefault="00CF730F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พัฒนาระบบเทคโนโลยีสารสนเทศด้านการบริหารกำลังคน  โดยให้มีอัตรากำลังในแผนอัตรากำลัง  3  ปี  ( พ.ศ.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  ดังนี้</w:t>
      </w:r>
    </w:p>
    <w:p w14:paraId="2D78A62A" w14:textId="088B6696" w:rsidR="00CF730F" w:rsidRDefault="00CF730F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B4D59" w14:textId="6C034CC2" w:rsidR="00CF730F" w:rsidRDefault="00CF730F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4B13A" w14:textId="2A2FD690" w:rsidR="00CF730F" w:rsidRDefault="00CF730F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719A6" w14:textId="2AAFA5C9" w:rsidR="00CF730F" w:rsidRDefault="00CF730F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7D781" w14:textId="02EE7EB5" w:rsidR="00CF730F" w:rsidRDefault="00CF730F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F9809" w14:textId="43F8402D" w:rsidR="00377A24" w:rsidRDefault="00377A24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2E3F4" w14:textId="40AFC6CE" w:rsidR="00377A24" w:rsidRDefault="00377A24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33F65" w14:textId="005F33B7" w:rsidR="00CF730F" w:rsidRDefault="00CF730F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FB08C" w14:textId="0F34C620" w:rsidR="00377A24" w:rsidRDefault="00377A24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A184A0" w14:textId="2D69E783" w:rsidR="00377A24" w:rsidRDefault="00377A24" w:rsidP="006550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16671" w14:textId="77777777" w:rsidR="00377A24" w:rsidRDefault="00377A24" w:rsidP="00377A24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0"/>
          <w:szCs w:val="20"/>
        </w:rPr>
        <w:sectPr w:rsidR="00377A24" w:rsidSect="00377A24">
          <w:pgSz w:w="12240" w:h="15840"/>
          <w:pgMar w:top="1440" w:right="474" w:bottom="1440" w:left="709" w:header="720" w:footer="720" w:gutter="0"/>
          <w:cols w:space="720"/>
          <w:docGrid w:linePitch="360"/>
        </w:sectPr>
      </w:pPr>
    </w:p>
    <w:tbl>
      <w:tblPr>
        <w:tblW w:w="15651" w:type="dxa"/>
        <w:tblInd w:w="-1335" w:type="dxa"/>
        <w:tblLook w:val="04A0" w:firstRow="1" w:lastRow="0" w:firstColumn="1" w:lastColumn="0" w:noHBand="0" w:noVBand="1"/>
      </w:tblPr>
      <w:tblGrid>
        <w:gridCol w:w="1711"/>
        <w:gridCol w:w="702"/>
        <w:gridCol w:w="700"/>
        <w:gridCol w:w="571"/>
        <w:gridCol w:w="820"/>
        <w:gridCol w:w="940"/>
        <w:gridCol w:w="740"/>
        <w:gridCol w:w="620"/>
        <w:gridCol w:w="620"/>
        <w:gridCol w:w="680"/>
        <w:gridCol w:w="620"/>
        <w:gridCol w:w="620"/>
        <w:gridCol w:w="600"/>
        <w:gridCol w:w="800"/>
        <w:gridCol w:w="680"/>
        <w:gridCol w:w="700"/>
        <w:gridCol w:w="880"/>
        <w:gridCol w:w="2647"/>
      </w:tblGrid>
      <w:tr w:rsidR="00377A24" w:rsidRPr="00377A24" w14:paraId="4558EA90" w14:textId="77777777" w:rsidTr="00377A24">
        <w:trPr>
          <w:trHeight w:val="40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8BE5F" w14:textId="1E52EB66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50A8D" w14:textId="77777777" w:rsid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  <w:p w14:paraId="56F450ED" w14:textId="77777777" w:rsid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51FC0712" w14:textId="2F226E75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81F18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DC896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1FC5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0BD61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E12E6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7C12B" w14:textId="77777777" w:rsidR="00377A24" w:rsidRPr="00377A24" w:rsidRDefault="00377A24" w:rsidP="00377A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A70A1" w14:textId="77777777" w:rsidR="00377A24" w:rsidRPr="00377A24" w:rsidRDefault="00377A24" w:rsidP="00377A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9A71" w14:textId="77777777" w:rsidR="00377A24" w:rsidRPr="00377A24" w:rsidRDefault="00377A24" w:rsidP="00377A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4C59B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D9C27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C83FF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0A2FB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94CC1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24C39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304D1" w14:textId="77777777" w:rsidR="00377A24" w:rsidRPr="00377A24" w:rsidRDefault="00377A24" w:rsidP="00377A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A529" w14:textId="77777777" w:rsidR="00377A24" w:rsidRPr="00377A24" w:rsidRDefault="00377A24" w:rsidP="00377A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เอกสาร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70"/>
        <w:tblW w:w="14684" w:type="dxa"/>
        <w:tblLook w:val="04A0" w:firstRow="1" w:lastRow="0" w:firstColumn="1" w:lastColumn="0" w:noHBand="0" w:noVBand="1"/>
      </w:tblPr>
      <w:tblGrid>
        <w:gridCol w:w="1711"/>
        <w:gridCol w:w="702"/>
        <w:gridCol w:w="700"/>
        <w:gridCol w:w="571"/>
        <w:gridCol w:w="820"/>
        <w:gridCol w:w="940"/>
        <w:gridCol w:w="740"/>
        <w:gridCol w:w="620"/>
        <w:gridCol w:w="620"/>
        <w:gridCol w:w="680"/>
        <w:gridCol w:w="620"/>
        <w:gridCol w:w="620"/>
        <w:gridCol w:w="600"/>
        <w:gridCol w:w="650"/>
        <w:gridCol w:w="680"/>
        <w:gridCol w:w="700"/>
        <w:gridCol w:w="731"/>
        <w:gridCol w:w="748"/>
        <w:gridCol w:w="731"/>
        <w:gridCol w:w="500"/>
      </w:tblGrid>
      <w:tr w:rsidR="00766CE2" w:rsidRPr="00377A24" w14:paraId="46E9E6EB" w14:textId="77777777" w:rsidTr="00766CE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7266" w14:textId="77777777" w:rsidR="00766CE2" w:rsidRPr="00377A24" w:rsidRDefault="00766CE2" w:rsidP="00766CE2">
            <w:pPr>
              <w:spacing w:after="0" w:line="240" w:lineRule="auto"/>
              <w:ind w:left="164" w:hanging="16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ชื่อ - สกุล/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BD4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ะดับ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EB6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D52F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จำนวนที่มีอยู่ปัจจุบัน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590D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อัตราตำแหน่งที่คาดว่าจ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1AB1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อัตรากำลังคน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E8E2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ภาระค่าใช้จ่ายที่เพิ่มขึ้น(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2) 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FD8A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ค่าใช้จ่ายรวม (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C69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หมาย</w:t>
            </w:r>
          </w:p>
        </w:tc>
      </w:tr>
      <w:tr w:rsidR="00766CE2" w:rsidRPr="00377A24" w14:paraId="585F9869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A65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ชื่อสายงาน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C00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3B7E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ทั้งหมด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4AE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60EFD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งินเดือน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br/>
              <w:t>(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ณ วันที่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1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เม.ย.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63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61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งินเดือน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br/>
              <w:t>(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ทั้งปี)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C33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งินประจำตำแหน่ง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2C128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ต้องใช้ในช่วงระยะ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3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ปี ข้างหน้า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CFBC2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ในช่วงระยะเวลา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3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ปีข้างหน้า</w:t>
            </w:r>
          </w:p>
        </w:tc>
        <w:tc>
          <w:tcPr>
            <w:tcW w:w="2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3035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4A14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D391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84F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C34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หตุ</w:t>
            </w:r>
          </w:p>
        </w:tc>
      </w:tr>
      <w:tr w:rsidR="00766CE2" w:rsidRPr="00377A24" w14:paraId="614C5B1D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E17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6C9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DF4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(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อัตรา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963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(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คน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FD995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AAFA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0E0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771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535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345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60F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E30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74F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9B8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FFD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336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9F4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805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AA9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7D2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766CE2" w:rsidRPr="00377A24" w14:paraId="3609254D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58C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9A93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กลา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CF2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41B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C93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45,6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85B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548,0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9AD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68,00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EA4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F2B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8BE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2D6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7DA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14F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CC8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9,6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489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9,6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9CF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9,6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EDC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735,72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D0F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755,4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A69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775,080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C94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766CE2" w:rsidRPr="00377A24" w14:paraId="58556E9B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D9C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ปลัด อบต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B8B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80F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910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42DE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7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F96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5AC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676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59E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759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F68E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7C5A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6F9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1D0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E84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347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0A4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175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03A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18B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766CE2" w:rsidRPr="00377A24" w14:paraId="044635BD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198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(</w:t>
            </w: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ักบริหารงานท้องถิ่น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6AF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5E4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57E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587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7,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B5D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2F8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860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F23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235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46E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EF6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2AB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829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E73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4B2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A0F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DFBBE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78B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1CB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766CE2" w:rsidRPr="00377A24" w14:paraId="015DB51C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344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วรัชยา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ุนสอน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7BF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้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01E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043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764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3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A7F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96,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43E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42,00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577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880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89B4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129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D5A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C38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E34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3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A3B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3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6E4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0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E48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51,32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BCA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4,6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4A4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77,720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2F5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72C58E50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B5D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องปลัด อบต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85B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F68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EB3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63F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,5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8DD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E6F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DF44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5F9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4A9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A2A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8B7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B03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138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FA9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473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1DA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983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676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743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23536794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8A9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ท้องถิ่น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F87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45D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4E4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9E9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CED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035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EB2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537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F8B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467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047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37A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FDD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316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73A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78C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489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F02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929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66060244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1B96AB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สำนักปลัด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อบต. (</w:t>
            </w: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1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140A38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CF890E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FC9AB5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BEE67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9D715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711592A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967C3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B275F2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79747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74EBD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6887A4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CC9156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947993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CDA9A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F30B6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D08E85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9C6833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FA38EA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0A4315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3A9E2054" w14:textId="77777777" w:rsidTr="00766CE2">
        <w:trPr>
          <w:trHeight w:val="315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91C9F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377A24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ส่วนตำบ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D0D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5452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38E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43B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CF0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14D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3E2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997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2E2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243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7B7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597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2C0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134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80B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5C0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471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3EC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0C70350B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18E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่าเอกดนัยณัฐ รัตนภูมี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F5F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้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BAD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5C7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2E0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1,34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B89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76,0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622B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42,00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9B1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2A9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674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1AD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701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150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771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3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C85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3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709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4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546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31,40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1E8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4,7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7DC3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58,160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D6A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0FFE02BF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F8F1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ัวหน้าสำนักปลัด อบต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F94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4B7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292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3A6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,5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195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367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EE0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A14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BC8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F5B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08C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D88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17F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9BBE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B96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046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8DF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DD67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D93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1C259FCB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1A0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ทั่วไป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353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9C2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479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CB1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292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F50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510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4FD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684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899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2E2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998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CAE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95A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CEB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C19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441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69A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73A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3A69FFD6" w14:textId="77777777" w:rsidTr="00766CE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FE53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ภัทรพร เหมพันธ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9713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การ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CC4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B6D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94F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0,7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B41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69,4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55D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C1E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95A6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6CE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715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1DB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6F1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BAB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08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BD2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4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488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32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2D5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82,560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507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6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308E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09,320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9D4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25567AC6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88F2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ทรัพยากรบุคคล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BAC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CFF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EE2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644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784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E5E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7ABE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A6B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A69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63FE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789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A2A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1A9A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422A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29D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AE14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92DE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2C1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0EE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7D95467F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0B7C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มณฑา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ินณรงค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7097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การ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2C83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AAF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D72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14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2FA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53,6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270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3AE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4CB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18A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37B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ABF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DA3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002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8,8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2E1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8,6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093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8,8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3DA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62,56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11D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71,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C9A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80,080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4C3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2D79DA56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E6DA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วิเคราะห์นโยบายและแผน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485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96B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95A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A62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F94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B3E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AD2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B3D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5D1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FDE2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2FE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F20F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1ACA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709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63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F03A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907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99BA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1C4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66BB43B5" w14:textId="77777777" w:rsidTr="00766CE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9E97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จัตุรงค์ รอดพ้น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E3401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ฏิบัติการ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BF9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CFC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D92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,94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1D7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03,28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25B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9BE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85D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822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A9FE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5DC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138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19B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7,5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EB4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7,56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CBC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7,68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67C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0,840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94F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18,4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8BE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26,080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4EF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2E84D8E1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640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ิติก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276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2DE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B31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276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C25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392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B4E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DCC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B15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71CA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3793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8D3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D884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A05B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E875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A1A7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6AF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1C1B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A63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29825A35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0E3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</w:t>
            </w:r>
            <w:proofErr w:type="spellEnd"/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ประภา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ัตนบุรี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7C6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ฏิบัติการ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FB4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780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D58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06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76F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80,72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953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E40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B45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F78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C22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DA7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7ED6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65C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3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699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12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DD8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8,28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706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90,080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F9EE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99,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ACB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7,480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87F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0FF5FE97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706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วิชาการสาธารณสุ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093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953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7AC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EA0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18E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4F6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009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D40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EFF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5FF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ADF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C70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0E2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4B0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443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833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A64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CEB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B23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0B9B99E1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49E1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ุ</w:t>
            </w:r>
            <w:proofErr w:type="spellStart"/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ภัทษา</w:t>
            </w:r>
            <w:proofErr w:type="spellEnd"/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 รามอินทร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13A1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การ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292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516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8918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9,68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530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56,16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B24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D78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6DC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517F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A90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827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3B0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220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3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34C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0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355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4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56C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69,48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7E1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82,5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EE68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96,000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053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5E81EF7C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B005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พัฒนาชุมชน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CF6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26D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D51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625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8A0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3A5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B30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60E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ECC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BB7D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025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20D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EA72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754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3D8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B120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F1E5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9EE2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358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2EE6A76E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D47A8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ชน</w:t>
            </w:r>
            <w:proofErr w:type="spellStart"/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ิฎา</w:t>
            </w:r>
            <w:proofErr w:type="spellEnd"/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 เพชรรัตน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2C92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งาน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B8B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FCA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356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7,31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C7F4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07,72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B34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A51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DA9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C91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8F6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B796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ECC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6EB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0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A6A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0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CFF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24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661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6,720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08ED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25,72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543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34,960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CE12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1369A8D5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F004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ธุรกา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A71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DF5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3A3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1568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2C0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862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409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DAC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12C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9B5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D33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957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976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6F5F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7FD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426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33C3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D8CF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33F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5F51B8F0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EB0E5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วุฒิภัทร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กลาเกลี้ยง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51FE7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งาน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AB2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910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5FF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7,31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473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07,7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EF5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6E5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C17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0B9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78C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CEC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288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64C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0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82C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087B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2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22E3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6,720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2DE3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25,7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4BF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34,960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D95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377A24" w14:paraId="3765904B" w14:textId="77777777" w:rsidTr="00766CE2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0B816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พ</w:t>
            </w:r>
            <w:proofErr w:type="spellEnd"/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ง.ป้องกันและบรรเทาสาธารณภัย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093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926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F97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3795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1CAE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18F9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F98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6730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90A7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325F1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6F22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4A5C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0918D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97CE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7B8C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88F2A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07E9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64B0" w14:textId="77777777" w:rsidR="00766CE2" w:rsidRPr="00377A24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951F" w14:textId="77777777" w:rsidR="00766CE2" w:rsidRPr="00377A24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77A24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tbl>
      <w:tblPr>
        <w:tblW w:w="14601" w:type="dxa"/>
        <w:tblInd w:w="-856" w:type="dxa"/>
        <w:tblLook w:val="04A0" w:firstRow="1" w:lastRow="0" w:firstColumn="1" w:lastColumn="0" w:noHBand="0" w:noVBand="1"/>
      </w:tblPr>
      <w:tblGrid>
        <w:gridCol w:w="1647"/>
        <w:gridCol w:w="600"/>
        <w:gridCol w:w="700"/>
        <w:gridCol w:w="520"/>
        <w:gridCol w:w="820"/>
        <w:gridCol w:w="940"/>
        <w:gridCol w:w="740"/>
        <w:gridCol w:w="620"/>
        <w:gridCol w:w="620"/>
        <w:gridCol w:w="680"/>
        <w:gridCol w:w="620"/>
        <w:gridCol w:w="620"/>
        <w:gridCol w:w="600"/>
        <w:gridCol w:w="800"/>
        <w:gridCol w:w="680"/>
        <w:gridCol w:w="700"/>
        <w:gridCol w:w="731"/>
        <w:gridCol w:w="731"/>
        <w:gridCol w:w="731"/>
        <w:gridCol w:w="501"/>
      </w:tblGrid>
      <w:tr w:rsidR="00766CE2" w:rsidRPr="00766CE2" w14:paraId="2E3AFE81" w14:textId="77777777" w:rsidTr="00766CE2">
        <w:trPr>
          <w:trHeight w:val="31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0DB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lastRenderedPageBreak/>
              <w:t>พนักงานจ้างตามภารกิ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CB6D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E61B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88C7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88E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CD2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4D7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DBD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ACC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3B0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8B3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6B8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52B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ECF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288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AAD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BD8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897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ED1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F75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766CE2" w:rsidRPr="00766CE2" w14:paraId="56F2C6E8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674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ธนัญ</w:t>
            </w:r>
            <w:proofErr w:type="spellEnd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ภา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ูมณ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1663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07C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0ED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6AA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,41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474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4,9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BC1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B32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333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7A6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88B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DE7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9E7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ACB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8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F95D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2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306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3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22A5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4,7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414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64,9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EE3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75,28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F73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4FCACE85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5888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ักทรัพยากรบุคคล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3592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F997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267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CB4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E63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DFD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D0A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F59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D0F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806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F16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756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E0F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107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699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AC5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E56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DCC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D77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783AA3A4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1A4A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จุฑามาศ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พชรรัตน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74AF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3EC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D40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1B67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8,9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7D0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27,5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075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16E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742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4E3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46B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8C9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4A3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26BB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1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FA75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4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67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4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CAF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36,6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91F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46,1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615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5,60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DBD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39954C8E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4B10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ักประชาสัมพันธ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758E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017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F58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A72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CFE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3AE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2D5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AED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E78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670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5AA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5E3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3174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3BA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7F7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AD2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ADF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DAE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F1F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38F6C501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6AEA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ช</w:t>
            </w:r>
            <w:proofErr w:type="spellStart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ลิศา</w:t>
            </w:r>
            <w:proofErr w:type="spellEnd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ขุนบุญจันทร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789C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43F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5EC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141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,7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C23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9,1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A35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E98B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DF2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742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B5A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144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5DA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A20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0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64EC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4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A54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4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4BB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9,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8AC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69,6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430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80,08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F64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6F94BDB1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8E9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ักพัฒนาชุมช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AE1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789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9A6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BE2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BC9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084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C14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4B8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931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C3A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BA6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291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B83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CDB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11B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4A1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E99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226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3CA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698A01E4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E316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พัชราพร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ลั่นซ้าย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9164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6D6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C63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063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,5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341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0,7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3FC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A4E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576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66C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C24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A7E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5D1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796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1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4A19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36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674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3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634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6,8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ECD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3,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ED2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9,56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129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0905C50B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7710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7F44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46C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D57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98B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B426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48E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5CB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20F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667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09C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82A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75A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47B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B66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CB8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ED7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B0C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346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8490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0972FF3F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FF6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ฉัตฑ</w:t>
            </w:r>
            <w:proofErr w:type="spellEnd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กา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ันทร์นุ่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5F18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626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C08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226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9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CDE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1,8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A93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15B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2E0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D2A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096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2E2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77A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AB5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5,2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2398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5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F4E2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5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9A3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7,1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2A1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2,6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512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48,20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2F3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54317FD3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6BD5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9DDC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508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CD4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2C12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CCA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7BA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B76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34D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474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105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81A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8A2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EE7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CFAE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C41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75F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27A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D78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65A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113CE850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1986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จรัญ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ัสสุวรรณ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127B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B34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DCB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746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,3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CB97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48,3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D13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1EE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110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319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D44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907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420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39E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0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C0A2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2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FAC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2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0AF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4,3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96C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0,5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ED9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6,80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DBA9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1052F297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8FF4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เบ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64C2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CD6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188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749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EA5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FBA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F1C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4D0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82D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83F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7F5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7A3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9D3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0C5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2D4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6F9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685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EC6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35F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6EE049DE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144A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สมพงศ์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นูน้อย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289B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FD6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2C4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101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4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09E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12,8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1B6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ACD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671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2B7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8022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437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1A4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A93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,5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E516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7BD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FB2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7,3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511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22,1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1A0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6,96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5DC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6E403F7A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EAF8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เบ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18F4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CB6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85D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44E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037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08B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990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196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596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BDD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6B4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110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4D1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EAC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1030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ED7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05B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280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538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35E18F08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0189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อุดม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ขุนพิทักษ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B463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C07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55B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E892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4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377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12,8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C71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B45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328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D901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037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C36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1CF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DB5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,5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6781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A3F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2E5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7,3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CA4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22,1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A7C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6,960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E21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63B85B75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8F75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เบ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6228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091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5B9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B94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5B76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007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DB9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8A6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FF0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CF6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339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7F1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9CB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543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42C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B29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88A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25E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70A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6539FDF2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9787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อาทิตย์ กา</w:t>
            </w:r>
            <w:proofErr w:type="spellStart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ญจ</w:t>
            </w:r>
            <w:proofErr w:type="spellEnd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โนท</w:t>
            </w:r>
            <w:proofErr w:type="spellStart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ัย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F225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CE9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2F59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2B9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,36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57B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48,32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A84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A11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340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5C6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473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FAB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5AB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A0F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0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8A54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2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A29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2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42A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4,3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679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0,5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2B6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6,800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F71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76CA9A56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024A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รถยนต์(ส่วนกลาง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AD82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61D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062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8F6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898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DD61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117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C54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978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E23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5A4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773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763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D6E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DA2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AC96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804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354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07A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17ACE684" w14:textId="77777777" w:rsidTr="00766CE2">
        <w:trPr>
          <w:trHeight w:val="31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FD22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ปรีชา จงไกรจักร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DCDD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FA1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17C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BAB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9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9F0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1,8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D37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5D9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5B5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2C7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D33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F5DE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DD6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8FA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5,2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242D" w14:textId="77777777" w:rsidR="00766CE2" w:rsidRPr="00766CE2" w:rsidRDefault="00766CE2" w:rsidP="00766CE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5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A28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5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AFC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7,1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D2A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2,6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AE6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48,20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AB4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4236913C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4050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รถยนต์(กู้ชีพ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0FA4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C2B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DEC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A0B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0C5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0AF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3EAD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F69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2F4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6BAB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DFD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CA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B0B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5E5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B46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9EE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A78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C48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87D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1B99126D" w14:textId="77777777" w:rsidTr="00766CE2">
        <w:trPr>
          <w:trHeight w:val="315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E78D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ทั่วไ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FE73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5170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FAF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17D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6B9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93F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2EB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329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C9D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AC1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0C0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62C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FD2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BC1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3A8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697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EAC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A71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766CE2" w:rsidRPr="00766CE2" w14:paraId="61E5BB53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4A20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รา</w:t>
            </w:r>
            <w:proofErr w:type="spellStart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ชษฐ</w:t>
            </w:r>
            <w:proofErr w:type="spellEnd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พชรศร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9F7B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C7E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9B8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480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56E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9F3F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339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D2F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2C0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2FD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D58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58C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F292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724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BEF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E38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700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DEE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5C2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32E3A710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04EB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การภารโรง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D47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C69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1A35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011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0B1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85C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69B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F7A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C23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892F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150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491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D7B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77A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180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281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137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207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335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312A3F00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CE07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ำนาญ เมืองโม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BEBE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D3D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AD4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A7D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4A5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8D8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189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2AF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6F9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C57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7F5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FD2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A52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7C1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526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F1C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CDC8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E4F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A61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05CB933A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B56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ประจำรถขย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E52A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649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279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7AF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D2F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FC9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E80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DB2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B27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017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206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96F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6EF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1A1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F9C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B51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079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98A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31B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121034A3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BC5B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กิตติวินท์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ุดชน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C559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765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258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313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D2E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1CD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63E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E33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8AF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8CC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9BE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2FE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BCD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E98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0DA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943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CB1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AFB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8CB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766CE2" w:rsidRPr="00766CE2" w14:paraId="564464DE" w14:textId="77777777" w:rsidTr="00766CE2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FC0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ประจำรถขย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5AF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ED8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438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C36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F7B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3B9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D3D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EF3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0FF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E5B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5BB2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C16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1D4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27B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13A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0A1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04E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E4B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356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6F03F6A8" w14:textId="43ECB727" w:rsidR="00377A24" w:rsidRDefault="00377A24" w:rsidP="00377A24">
      <w:pPr>
        <w:tabs>
          <w:tab w:val="left" w:pos="1845"/>
        </w:tabs>
        <w:ind w:left="-1134"/>
        <w:rPr>
          <w:rFonts w:ascii="TH SarabunIT๙" w:eastAsia="Times New Roman" w:hAnsi="TH SarabunIT๙" w:cs="TH SarabunIT๙" w:hint="cs"/>
          <w:b/>
          <w:bCs/>
          <w:sz w:val="18"/>
          <w:szCs w:val="18"/>
        </w:rPr>
      </w:pPr>
    </w:p>
    <w:p w14:paraId="656B7E50" w14:textId="77777777" w:rsidR="00377A24" w:rsidRDefault="00377A24" w:rsidP="00377A24">
      <w:pPr>
        <w:tabs>
          <w:tab w:val="left" w:pos="1845"/>
        </w:tabs>
        <w:rPr>
          <w:rFonts w:ascii="TH SarabunIT๙" w:eastAsia="Times New Roman" w:hAnsi="TH SarabunIT๙" w:cs="TH SarabunIT๙"/>
          <w:sz w:val="18"/>
          <w:szCs w:val="18"/>
        </w:rPr>
      </w:pPr>
      <w:r>
        <w:rPr>
          <w:rFonts w:ascii="TH SarabunIT๙" w:eastAsia="Times New Roman" w:hAnsi="TH SarabunIT๙" w:cs="TH SarabunIT๙"/>
          <w:sz w:val="18"/>
          <w:szCs w:val="18"/>
          <w:cs/>
        </w:rPr>
        <w:tab/>
      </w:r>
    </w:p>
    <w:tbl>
      <w:tblPr>
        <w:tblpPr w:leftFromText="180" w:rightFromText="180" w:vertAnchor="text" w:horzAnchor="margin" w:tblpXSpec="center" w:tblpY="13"/>
        <w:tblW w:w="15105" w:type="dxa"/>
        <w:tblLook w:val="04A0" w:firstRow="1" w:lastRow="0" w:firstColumn="1" w:lastColumn="0" w:noHBand="0" w:noVBand="1"/>
      </w:tblPr>
      <w:tblGrid>
        <w:gridCol w:w="1480"/>
        <w:gridCol w:w="600"/>
        <w:gridCol w:w="700"/>
        <w:gridCol w:w="520"/>
        <w:gridCol w:w="1090"/>
        <w:gridCol w:w="731"/>
        <w:gridCol w:w="850"/>
        <w:gridCol w:w="709"/>
        <w:gridCol w:w="709"/>
        <w:gridCol w:w="686"/>
        <w:gridCol w:w="709"/>
        <w:gridCol w:w="782"/>
        <w:gridCol w:w="600"/>
        <w:gridCol w:w="800"/>
        <w:gridCol w:w="680"/>
        <w:gridCol w:w="700"/>
        <w:gridCol w:w="731"/>
        <w:gridCol w:w="731"/>
        <w:gridCol w:w="731"/>
        <w:gridCol w:w="566"/>
      </w:tblGrid>
      <w:tr w:rsidR="00CD711C" w:rsidRPr="00766CE2" w14:paraId="2D410756" w14:textId="77777777" w:rsidTr="00CD711C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9B3E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lastRenderedPageBreak/>
              <w:t>นายวัชรินทร์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ัสสุวรร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6D30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529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3FC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34A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9F5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C10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A72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3D9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C3C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B7C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8C7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1FF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A23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FECD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65B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227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8BF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874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A08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70366EB6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2C3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ประจำรถขย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3F5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BFBF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A8A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114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04A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D8F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EC4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2FA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58A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FF3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BC0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D9E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E40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F4F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C80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24FE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E93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1D7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AF2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451A6E3B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214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สุริยา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ทิตระกูล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3364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E08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13A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E1B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AAA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F1A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581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FEC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81E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D5C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235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368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6BB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94A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E63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1A96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0EA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B3F1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1BF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29217BA1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9A5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ประจำรถขย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B07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01C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FCE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7E0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020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636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845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265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DB3C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09D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EFF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0B8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1F9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BC6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8FC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D9F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E14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523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A1C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3CD0026B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0A0A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อาทิตย์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รืองศร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F5C3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888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1D2B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C17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16B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9F6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0C4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11A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E6B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08E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DE9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C61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DAB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A3D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A23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17D5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263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850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9C82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39D414D3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9879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284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509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21F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3B3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FDE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8A7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B60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BFE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AB7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47C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884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E415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852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58E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1AF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6FA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AE5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D9B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F03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6F0BA6C2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FB32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วันเพ็ญ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ถนนทอง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7AF9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DD7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30B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BA7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525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FD5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F63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D4D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A6F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961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D9C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BD0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A5C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EDC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E7D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18E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F77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7E7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9CD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1EE82397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9607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254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ADD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1E6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B8A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755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98C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C70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703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47F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B19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D14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B8C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B3A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4C0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A43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00D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3C8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B2E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456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57F1349D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2C2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พัชรี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ทองสุ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94E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5FB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A152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1D9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C19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476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0A1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0B3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ED9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955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FC6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A2D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8DB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6E4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95B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C4A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256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79E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16B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50F37146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C50B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429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5B7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140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95D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839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719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05C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4FA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A79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375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970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285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2C9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129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091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8AB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0E2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DF0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64C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340A0735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D66B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กัลยา มีจำนงค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B587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DE7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6FA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C83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8D1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A48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2AC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F16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DA5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D2C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3B3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6AB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E25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F05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ECE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96C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5A1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D94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83F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4A39A042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3399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598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AF6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5CD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43B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031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B4D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53C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D19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33B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BCD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570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B0B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E67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836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ADA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CCF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267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B40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2148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0F824475" w14:textId="77777777" w:rsidTr="00CD711C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5E66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บุญยืน ฉุนกลิ่น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5FDB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946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E00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3CD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B99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3D5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DCF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8ED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433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B49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217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774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A18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985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B7B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E85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1B4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5BC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807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3B2D301F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8F88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F31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6F7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BA9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1FA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3FB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F95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533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CE3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986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9C7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29C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4E6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905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726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017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8F8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772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DAB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D6F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21C9C4DC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BFB3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ระเบียบ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มีจำนงค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2352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7C9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F7F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42B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BEE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1AC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3E1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D961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418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C3D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23F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519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AA5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334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1D2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3C0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11C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206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8A3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41EC17D9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1E8D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4D6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602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C23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A9B5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06B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5C9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C23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516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0C4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BF2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3B2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03A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743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30C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05E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737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5C5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487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5D1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01C2D1FF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BB26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กำหนดเพิ่ม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7F9B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318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D84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7D5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9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CF5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8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31B1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1F6F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973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A38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FCD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7D6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DCE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AFD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49E0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357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AAF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B1A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08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F05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6CA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กำหนดเพิ่ม</w:t>
            </w:r>
          </w:p>
        </w:tc>
      </w:tr>
      <w:tr w:rsidR="00CD711C" w:rsidRPr="00766CE2" w14:paraId="7EFEC13B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EC98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8CA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DF7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B2A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E34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B5A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6F6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C06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A9D1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5B7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A60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F9D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B08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F5B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57C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4A0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163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89CD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9BD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B35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CD711C" w:rsidRPr="00766CE2" w14:paraId="23ADF66D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E47F04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กองคลัง (</w:t>
            </w: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8DA2A7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49BDA1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0998E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D3C219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6E0D2B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A00162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05FFE4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DAA2D7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49F72B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3FFD42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87BC76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9E447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B6497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2D8D8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9B8DC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9B9A7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81620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9B8DF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5A26FF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CD711C" w:rsidRPr="00766CE2" w14:paraId="282E8E56" w14:textId="77777777" w:rsidTr="00CD711C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3871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766CE2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ส่วนตำบ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7E5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211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DD8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54D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CE8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751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FD1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963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E34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7F2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874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A58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54D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126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99A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A99E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154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CB5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03575C01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3DA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จุฑามาส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ื่นพาน</w:t>
            </w:r>
            <w:proofErr w:type="spellStart"/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ิช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034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้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FCA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A90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FA4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4,6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8C3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16,1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891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42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491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027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EE0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BD9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258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EC1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D05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0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2B82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0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BD9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0D8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71,2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5BB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84,3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DD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97,52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ABF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4AA77C7D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33D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อำนวยการกองคลัง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39D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D7E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602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DEBA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,5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C78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0652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237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A92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648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938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345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606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0A2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8A3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89EA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10E3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BD9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1DA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5FD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36C7C29D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9DA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การคลัง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EC2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8D5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583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321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1BA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104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92B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714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F28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C272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B66C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0A0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87C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C43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486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4EE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17C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5D7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E00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285BDB49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1D8E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BD869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ปก./ชก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059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5CB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402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29,61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0A8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355,32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B7E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522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C34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4F59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06B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175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260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7D5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2,0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4A6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2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E69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2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9156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367,3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545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379,3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0DECE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391,32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641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</w:t>
            </w:r>
          </w:p>
        </w:tc>
      </w:tr>
      <w:tr w:rsidR="00CD711C" w:rsidRPr="00766CE2" w14:paraId="5EC2C9B5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843C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ักวิชาการเงินและบัญช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155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819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A00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FC8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FA1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55B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5C19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118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8DA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23C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565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7D3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25A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3AD7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BB38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0DC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5E2F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E1E4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8CF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CD711C" w:rsidRPr="00766CE2" w14:paraId="6EC315C2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11F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เครือพร สุกบางพงศ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C5D6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การ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CBF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F8F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9F4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4,01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48B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88,12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A47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2DD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45FC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70F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F19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38F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4E2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C94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5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12CB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2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D9B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2,1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8DD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99,6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DEA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11,6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98D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23,760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151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53CA05AF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6A90A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วิชาการจัดเก็บรายได้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BE5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39E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9B1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DB8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CFE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60F4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458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B6AE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89A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E1AB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F3A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66F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F045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60D0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D1E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E13B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2A2B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B9E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4CD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63683744" w14:textId="77777777" w:rsidTr="00CD711C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8F74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ปนิตา พรอนันต์ไพศาล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3E796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งาน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628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74D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501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7,49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8973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29,8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EDC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900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9CD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7A57C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82A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1D3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3A3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3B02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28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977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92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78A1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1,4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5FF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41,16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448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52,08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C94D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63,48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70E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766CE2" w14:paraId="0CF4926B" w14:textId="77777777" w:rsidTr="00CD711C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D1461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9D8F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6C5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F77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553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EA2A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2167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459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44D0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B7AD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C591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A655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FDD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42D31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8AB7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671F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4E588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6102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51F5" w14:textId="77777777" w:rsidR="00766CE2" w:rsidRPr="00766CE2" w:rsidRDefault="00766CE2" w:rsidP="00766CE2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01BE" w14:textId="77777777" w:rsidR="00766CE2" w:rsidRPr="00766CE2" w:rsidRDefault="00766CE2" w:rsidP="00766C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766CE2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2492C281" w14:textId="77777777" w:rsidR="00766CE2" w:rsidRDefault="00766CE2" w:rsidP="00377A24">
      <w:pPr>
        <w:tabs>
          <w:tab w:val="left" w:pos="1845"/>
        </w:tabs>
        <w:rPr>
          <w:rFonts w:ascii="TH SarabunIT๙" w:eastAsia="Times New Roman" w:hAnsi="TH SarabunIT๙" w:cs="TH SarabunIT๙"/>
          <w:sz w:val="18"/>
          <w:szCs w:val="18"/>
        </w:rPr>
      </w:pPr>
    </w:p>
    <w:p w14:paraId="7D53EECA" w14:textId="67D9AB6F" w:rsidR="00766CE2" w:rsidRPr="00766CE2" w:rsidRDefault="00766CE2" w:rsidP="00766CE2">
      <w:pPr>
        <w:framePr w:w="14943" w:wrap="auto" w:hAnchor="text" w:x="567"/>
        <w:tabs>
          <w:tab w:val="left" w:pos="1845"/>
        </w:tabs>
        <w:rPr>
          <w:rFonts w:ascii="TH SarabunIT๙" w:eastAsia="Times New Roman" w:hAnsi="TH SarabunIT๙" w:cs="TH SarabunIT๙" w:hint="cs"/>
          <w:sz w:val="18"/>
          <w:szCs w:val="18"/>
          <w:cs/>
        </w:rPr>
        <w:sectPr w:rsidR="00766CE2" w:rsidRPr="00766CE2" w:rsidSect="00377A24">
          <w:pgSz w:w="15840" w:h="12240" w:orient="landscape"/>
          <w:pgMar w:top="709" w:right="1440" w:bottom="476" w:left="1440" w:header="720" w:footer="720" w:gutter="0"/>
          <w:cols w:space="720"/>
          <w:docGrid w:linePitch="360"/>
        </w:sectPr>
      </w:pPr>
    </w:p>
    <w:tbl>
      <w:tblPr>
        <w:tblW w:w="14798" w:type="dxa"/>
        <w:tblInd w:w="-1258" w:type="dxa"/>
        <w:tblLook w:val="04A0" w:firstRow="1" w:lastRow="0" w:firstColumn="1" w:lastColumn="0" w:noHBand="0" w:noVBand="1"/>
      </w:tblPr>
      <w:tblGrid>
        <w:gridCol w:w="1655"/>
        <w:gridCol w:w="703"/>
        <w:gridCol w:w="700"/>
        <w:gridCol w:w="520"/>
        <w:gridCol w:w="820"/>
        <w:gridCol w:w="940"/>
        <w:gridCol w:w="650"/>
        <w:gridCol w:w="420"/>
        <w:gridCol w:w="620"/>
        <w:gridCol w:w="680"/>
        <w:gridCol w:w="620"/>
        <w:gridCol w:w="620"/>
        <w:gridCol w:w="600"/>
        <w:gridCol w:w="800"/>
        <w:gridCol w:w="680"/>
        <w:gridCol w:w="700"/>
        <w:gridCol w:w="880"/>
        <w:gridCol w:w="960"/>
        <w:gridCol w:w="731"/>
        <w:gridCol w:w="556"/>
      </w:tblGrid>
      <w:tr w:rsidR="00CD711C" w:rsidRPr="00CD711C" w14:paraId="4B037142" w14:textId="77777777" w:rsidTr="00CD711C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8A0D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lastRenderedPageBreak/>
              <w:t>นางสาวรุจี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ใจกล้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935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งา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BA7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27B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8CE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19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1EF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54,280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AC6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51A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144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4EC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C1D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791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D1C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8D2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2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93B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56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B41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80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EA8D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64,48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666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75,04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E08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85,84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63C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3D119A8D" w14:textId="77777777" w:rsidTr="00CD711C">
        <w:trPr>
          <w:trHeight w:val="315"/>
        </w:trPr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DD3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A5C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D91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8B9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EF1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77F7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4CA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7AA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7C4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B17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618B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44E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27A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6A4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623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6B3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7D0C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8FC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A5B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7B8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2AF80628" w14:textId="77777777" w:rsidTr="00CD711C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F44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นุชนาถ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คใหญ่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441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ฎิบั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ิงา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33F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706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0C2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,97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43D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5,640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13DC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281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5BD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E38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C5B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4B0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6EC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CD7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3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394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36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085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48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0B7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2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9DE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8,36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D62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74,840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2AA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264594A2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F1B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พัสด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DFE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86A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1B7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896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7CD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8CC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FF5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7E2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3D3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D620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F0A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B95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8598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743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82E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D9E3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18F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C72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045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291E9494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3D25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พรนิภา คล่องจริง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8EBA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ฏิบัติงาน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71A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396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1CE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51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80A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8,12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B19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60F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DAA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A98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AC1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8E2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3C1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14D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5,4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676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1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DE8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0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76C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43,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7D6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9,6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884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5,64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CEE4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0FD1CD6B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6C9B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พัสดุ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EE3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814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788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DD0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BED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168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D30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27F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CF7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53D4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E0D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BC0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DCA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F3F3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42E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85F8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709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994C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E31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51B444C" w14:textId="77777777" w:rsidTr="00CD711C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23B5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อรุณี สุขครุ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B5EA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งา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3C2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9E6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AC8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4,73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A73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96,760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993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6BB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9FC7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502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68A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78C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474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589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1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D84F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1,0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48D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92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D1D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07,92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647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18,96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264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29,880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785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762C3FF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7F55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จัดเก็บรายได้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13B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897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156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71C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9E9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8CC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954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818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30B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4367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561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93C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C614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EA2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188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CEEC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115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3AE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67A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01E53AFE" w14:textId="77777777" w:rsidTr="00CD711C">
        <w:trPr>
          <w:trHeight w:val="315"/>
        </w:trPr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5BBF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7F02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0B3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0B2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95E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7004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A96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5C1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BF9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BB0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094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E8A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170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130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1F46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96E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A9D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0082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B8F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CD711C" w:rsidRPr="00CD711C" w14:paraId="399327E8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4C74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บ็ญจ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มาศ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ุทธิช่วย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E316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62B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698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C5A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02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0D5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6,24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4CE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028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A8E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275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1FC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FF3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9B2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F2A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3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A4E02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6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6BE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6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750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2,6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93F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9,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657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75,80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740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97BC947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EB05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F06B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6F6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AE3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429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53C7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098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572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CFA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0FC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7A5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296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830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796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A6B0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083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1EE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D74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1B6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4ED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250B771D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789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ประเสริฐ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ักรปั่น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23D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4AB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5D9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67A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5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974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8,00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A92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FF6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E022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CBE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8EC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E41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665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824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38,0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B401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5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73A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76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15F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8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0B30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3,5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C44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49,28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A77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476CED8F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5E1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67E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EB8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751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9AC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660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770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E43B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294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B2E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480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98F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41E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A072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125C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2F7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B35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DDC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1EF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5E2D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75CDAF42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666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หนึ่งฤทัย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ังคำ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F8D5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B34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6EC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5B24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5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820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8,00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E78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1D3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665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4ED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393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D14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B81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D4C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5,5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9304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76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D26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76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6E8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43,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E23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9,2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31C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5,04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5D2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F935320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9795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พัสดุ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14DA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14E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754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EC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F71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A79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FFD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50A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ACD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D1A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D9C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76E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B28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650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30D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536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E2E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5FC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476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27DF4651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AD2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ลักษณ์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ุมแสง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738F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0B0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3D2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74C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,5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240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0,72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C31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F2B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93A8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79E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486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BD8C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29D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743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1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7542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36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4FA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36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6C8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6,8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3D5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3,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3B4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9,56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F86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44883995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9474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11F7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6DB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129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832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180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DE3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F91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ACD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900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A4D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DA7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320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DBA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AC5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90C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8EC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D8E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199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1D51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4EE036A6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5D06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เรวัฒน์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ดชไกรทอง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35D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44B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B82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BFA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5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63C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8,00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8C2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CED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248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51D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910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C28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0DE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445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38,0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B890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5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48E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76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730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8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BA7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3,5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A9D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49,28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663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74727CBA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57C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ายช่างสำรว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F5C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017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4B4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F31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6CB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F31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72D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EEC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7383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53DE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795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E21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B084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9FE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46B2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BC8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BA2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CF8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21A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D8F4D51" w14:textId="77777777" w:rsidTr="00CD711C">
        <w:trPr>
          <w:trHeight w:val="3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727E31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กองช่าง (</w:t>
            </w: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5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3F6BA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12BDE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60B98D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5F33D2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F7D10B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BF68A9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C2F2AC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889EEE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E9F44D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F2026D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80192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0517C0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10F0ADB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9203AE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8013A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7F74F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4B70C8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D67BCD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C4020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CD711C" w:rsidRPr="00CD711C" w14:paraId="2A2DACA8" w14:textId="77777777" w:rsidTr="00CD711C">
        <w:trPr>
          <w:trHeight w:val="315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5F6C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ส่วนตำบ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7F7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018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5C5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9BC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B64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95F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177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4DC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8B3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47C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306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9F2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97A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C9B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635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572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FBA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989F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41796CE7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752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วัชรินทร์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มืองด้วง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6E5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้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3EF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ACD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EB3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4,4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0D9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93,88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A3C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42,000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1DC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F5A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789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052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798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CBE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BFB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7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15B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1,8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FC5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2,24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085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47,6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EC0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59,52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0DD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71,76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61E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718E2118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A42B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อำนวยการกองช่าง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060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E0E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243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215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,5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7B1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161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4A5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CB7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278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DA2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026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D7C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97A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ED1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265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736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454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F04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DFC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293B789E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985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ช่าง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4C5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9B9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D97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4E4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5951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8B8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EE5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547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CA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9F1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921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97E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7C6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E65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9C4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1B0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76B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2E6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843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405F0A15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F0D2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ณัฐวุฒิ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ทองชิดเชื้อ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9780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ฏิบัติการ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6D1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FEE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9A9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0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DB00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80,72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BFF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C5F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8C8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4EE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F376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40B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29A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9097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3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E28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1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606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8,28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4A3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90,0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3BA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99,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473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7,48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EE4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36CE3AB6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292C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ิศวกรโยธา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E39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D98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BB4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653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C15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77EE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E6D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A32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730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4952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E40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6E2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5FD2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4D4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D9B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BC55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250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142B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B06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DD3437C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F2E4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ธีรพงศ์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แป้นประจุน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F7C0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งาน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629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437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71A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,78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526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9,36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319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C84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EB6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0E2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0DC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EE2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E86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343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0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435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4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3775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5,36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EFF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9,4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E37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69,8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24A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85,24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DAC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40E133B0" w14:textId="77777777" w:rsidTr="00CD711C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09AF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่างโยธา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513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7FC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EC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2239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1AC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B2F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48F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CFE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774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8051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12B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6AF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D7A7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014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5AB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5874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BCB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46A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E81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0CDAF41F" w14:textId="384D86E9" w:rsidR="00D95873" w:rsidRDefault="00D95873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425" w:type="dxa"/>
        <w:tblInd w:w="-1243" w:type="dxa"/>
        <w:tblLook w:val="04A0" w:firstRow="1" w:lastRow="0" w:firstColumn="1" w:lastColumn="0" w:noHBand="0" w:noVBand="1"/>
      </w:tblPr>
      <w:tblGrid>
        <w:gridCol w:w="1725"/>
        <w:gridCol w:w="600"/>
        <w:gridCol w:w="700"/>
        <w:gridCol w:w="520"/>
        <w:gridCol w:w="820"/>
        <w:gridCol w:w="940"/>
        <w:gridCol w:w="740"/>
        <w:gridCol w:w="620"/>
        <w:gridCol w:w="620"/>
        <w:gridCol w:w="680"/>
        <w:gridCol w:w="620"/>
        <w:gridCol w:w="620"/>
        <w:gridCol w:w="600"/>
        <w:gridCol w:w="800"/>
        <w:gridCol w:w="680"/>
        <w:gridCol w:w="700"/>
        <w:gridCol w:w="880"/>
        <w:gridCol w:w="960"/>
        <w:gridCol w:w="900"/>
        <w:gridCol w:w="700"/>
      </w:tblGrid>
      <w:tr w:rsidR="00CD711C" w:rsidRPr="00CD711C" w14:paraId="0896EDEF" w14:textId="77777777" w:rsidTr="00CD711C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BFD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ศรศักดิ์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รีคง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FA4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ง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AD4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E9D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B86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,36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F73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4,32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1B5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16C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924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DD3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CFD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043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395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F78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9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B4E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EB3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56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524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4,28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8D2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64,48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56B8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75,0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3F9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64F3EEC4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AE6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lastRenderedPageBreak/>
              <w:t>นายช่างโยธ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8C72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366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E45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85B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B7F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F17F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DA3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53C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BF7A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2BD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E2D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495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3BA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E28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C22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816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06F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1FF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8E8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CB19AE6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BC9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ศุภชัย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ัชระสวัสดิ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534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ำนาญงา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F9C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D36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535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2,92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B47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75,0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C3A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745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3BC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FDE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AB7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A33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242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098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8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1DF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9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925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1,16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754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85,8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4F8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96,7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ACC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07,9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699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ED2BF47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049B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่างเขียนแบบ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C08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C6F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C59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A22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79A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BA1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9D3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C5F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4CE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02C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6E9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C96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953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312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6F3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E2D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BCC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1A9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468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483A229" w14:textId="77777777" w:rsidTr="00CD711C">
        <w:trPr>
          <w:trHeight w:val="315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0C18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D8E3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4DD7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2A9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BED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86CC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17F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459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343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BA7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00B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166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195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6FE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AAB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239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547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0F5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E8E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CD711C" w:rsidRPr="00CD711C" w14:paraId="26E21ABF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DA3B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จันทร์จิรา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ลิ้มสุวรรณ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0F36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CA4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9B5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B79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,56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E54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0,72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D59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E52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F6D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995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DAF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750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369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A07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1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DCC00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36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DC8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36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767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6,84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7EA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3,2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1C4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9,56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298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01B3C3A4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8E5E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8CAE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B12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E57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B39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974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361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EC2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0E7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194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03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7F1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48F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EB0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CB6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E4D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FAD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1C7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A4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16E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75858FC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24F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ไพรัช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ันทร์เจื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744D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A0C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0CD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DC8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9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499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1,8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B9B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803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C83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116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001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A5B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37A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4FB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5,2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3376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5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2C1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52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D36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7,1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478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2,6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AEF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48,2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CD6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19D0C0F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A858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ายช่างโยธ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0640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3DC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138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BF4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8D7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EE2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C7D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F28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B93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D42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C3C6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EE4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99E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E08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4C7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BFB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33C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6B5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09C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4924A55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48EB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เกชา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ัฒ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พง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ษ์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2DDB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7EE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8AC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083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02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7BC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6,2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10D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9F6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456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4EF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814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139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C52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2FB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3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908A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6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2F12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6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11C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2,6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CF8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9,2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0A97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75,8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CC3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7262C41D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A504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ายช่างไฟฟ้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5C25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D06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29B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99A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B5E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FEC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1A0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40C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020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005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B58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84D5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BC6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B08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279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07E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BFC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D1C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26F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064D3C53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8CB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ศุภกิจ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ราชญ์จันทร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6006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762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0D5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4FF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,92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B74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5,0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F9C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4E9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926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59C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177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069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327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927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2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930A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4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A10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48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69F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1,2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46C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7,7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F0C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74,2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C98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4570977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FE33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ประป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B9AA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E56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B01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510E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A6A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853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DCD4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9E7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2EB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F2C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DE1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A5B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83F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B22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AC6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DFA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192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CC13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ED4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00BBE7E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0A2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โชคชัย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กลี้ยงขำ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A221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7EC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7BC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FD3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4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3B1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57,5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EBA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E51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ABF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21E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E48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C73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981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81F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3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C17F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8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0DEE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8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45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67,8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47F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78,6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6FB3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89,4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FCD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0E43E06E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7CC8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F22D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DE2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695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3E9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119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675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F86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E518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740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EAC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3FF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E45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4EC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DCD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4A8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8BA6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562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708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CA6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E079F80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92BB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ทักษิณ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ลป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งศ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B07A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0F0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51B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7D6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,41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7F9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4,9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10F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3A4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D8D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6D2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0C3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AFD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AF7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3D9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8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A05F9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2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E59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32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C9C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4,7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034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64,9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A949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75,2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12B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63F5BA4E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EA5E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E5AF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9D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86E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AD3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6B5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468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F6F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3B3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E87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6F7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694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25E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0FF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888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DC0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317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612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788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5DD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47004E64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261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บุญ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บ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ยู่ตุ้ง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62AF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7EC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4B3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772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,41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966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4,9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4CE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F3D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423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14C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B81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FAC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0CB5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6249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8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6C072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2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BE7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0,32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A80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4,7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1BC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64,9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E8E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75,2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BB9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2602404E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C2C5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CFF0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CD6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50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598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F2A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C8C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6BC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9F1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069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EB7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D93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5B9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E409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E7A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3C2B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BB0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EAB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1D6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53A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C4DEC3A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B5D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ศักดิ์ชาย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งสังข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F51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6AD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F6F8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7B7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,5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590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26,8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ECC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981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5F5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037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BFE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BCD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6FF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795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5,1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4549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2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DD1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4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471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2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37A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37,2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78E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42,6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2C2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3F24AA9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C4F4D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เบ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B1BD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929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BCD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2B4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FC3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564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8CF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5E3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2B9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CC4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38E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CDAA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0A7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44B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CCB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825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355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40B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641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04639C5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E99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ชัย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ำเภาพ่อค้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D436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F29D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21F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8F7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7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EC8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17,2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779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D9E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5AA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6E5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F55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5C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563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E19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,8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D38B" w14:textId="77777777" w:rsidR="00CD711C" w:rsidRPr="00CD711C" w:rsidRDefault="00CD711C" w:rsidP="00CD711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9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6C5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92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0E3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2,0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07D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26,9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448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1,8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DA4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5C13BA22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316F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รถยนต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4670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6AD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888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6A2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1C1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0BA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1E95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F5F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ABE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302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796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DB6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0C7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8D7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DBF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474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6F1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97F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657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7293918C" w14:textId="77777777" w:rsidTr="00CD711C">
        <w:trPr>
          <w:trHeight w:val="315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D888D5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ทั่วไ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6557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9299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852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1A9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86A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2A7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06F8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36E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557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D73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2734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84D1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179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21F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1BA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D45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A667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D0A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CD711C" w:rsidRPr="00CD711C" w14:paraId="4A58622B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3A3D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อรุณ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โภ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าเดช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246C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076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E27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274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806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AC2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B30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C89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5FD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94E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1FD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238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28B7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EEB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B9A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A5E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14B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88C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29F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EC0D53C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AD93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269F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685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D5D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FCE3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7D0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33C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3DC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9EA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890A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480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320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1FF1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104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68A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2D6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6D9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691E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51E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F8F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1705A1DB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111A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พายุ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องเมือง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FDA2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44B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8C55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A8E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30A2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8FC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298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DE28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A01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5A1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EB34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307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016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7A6C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6F4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D6B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A425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8,0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DB9B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8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C40B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CD711C" w:rsidRPr="00CD711C" w14:paraId="7EF2CC8E" w14:textId="77777777" w:rsidTr="00CD711C">
        <w:trPr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F097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782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BE1D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51D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E094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533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9A28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D25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2279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6CE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9D06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CC3F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30EE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DC1A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896B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9BA7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F79C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10060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4182" w14:textId="77777777" w:rsidR="00CD711C" w:rsidRPr="00CD711C" w:rsidRDefault="00CD711C" w:rsidP="00CD711C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601E0" w14:textId="77777777" w:rsidR="00CD711C" w:rsidRPr="00CD711C" w:rsidRDefault="00CD711C" w:rsidP="00CD71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113D6719" w14:textId="7BA8E45F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-152"/>
        <w:tblW w:w="15282" w:type="dxa"/>
        <w:tblLook w:val="04A0" w:firstRow="1" w:lastRow="0" w:firstColumn="1" w:lastColumn="0" w:noHBand="0" w:noVBand="1"/>
      </w:tblPr>
      <w:tblGrid>
        <w:gridCol w:w="1480"/>
        <w:gridCol w:w="702"/>
        <w:gridCol w:w="700"/>
        <w:gridCol w:w="520"/>
        <w:gridCol w:w="820"/>
        <w:gridCol w:w="940"/>
        <w:gridCol w:w="740"/>
        <w:gridCol w:w="620"/>
        <w:gridCol w:w="620"/>
        <w:gridCol w:w="680"/>
        <w:gridCol w:w="620"/>
        <w:gridCol w:w="620"/>
        <w:gridCol w:w="600"/>
        <w:gridCol w:w="800"/>
        <w:gridCol w:w="680"/>
        <w:gridCol w:w="700"/>
        <w:gridCol w:w="880"/>
        <w:gridCol w:w="960"/>
        <w:gridCol w:w="900"/>
        <w:gridCol w:w="700"/>
      </w:tblGrid>
      <w:tr w:rsidR="00504E4F" w:rsidRPr="00CD711C" w14:paraId="2008D9E7" w14:textId="77777777" w:rsidTr="00504E4F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0C8DC6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lastRenderedPageBreak/>
              <w:t>กองการศึกษา</w:t>
            </w: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(08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4BD361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D1BB5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E0C08E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BDCD0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270247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332F02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433A74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CA49DC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246302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9B296A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34B0F0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18CC23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03415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7EEC1D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D8FD63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218B8C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974A70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B383BA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55C23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CD711C" w14:paraId="47544F94" w14:textId="77777777" w:rsidTr="00504E4F">
        <w:trPr>
          <w:trHeight w:val="315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C3A8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ส่วนตำบ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FF9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87C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2A1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986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FA57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C1A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330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999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E7E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6FE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414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B98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583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623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AEB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027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39B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210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4DF2509A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BD8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ปรีดา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ซ้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นลิ่ม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B8E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้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A14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308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D3A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9,68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BBD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56,16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776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42,00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A91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EA0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A0E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84A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C02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741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DEA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3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BAF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0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A467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,44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12C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11,4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3EE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24,5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FF1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38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D11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4944D689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029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อำนวยการกองการศึกษาฯ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D16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ADB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458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366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,5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3E1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2AC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40F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6AE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B64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6DA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30B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65B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449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2AE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C106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EC9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BF9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D00F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9EE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6F39EA38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137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ศึกษ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CA4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881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F8DF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773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BB5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FFB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62F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C85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A24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1EA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5C1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728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063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CC3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0CD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144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0F7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CF4F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B33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4D97C39F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4AC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นาตยา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บุญคง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6A8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ฏิบัติการ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F75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611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3D1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0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BE5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80,7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529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306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5B7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32A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40F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B0E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7D7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C38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9,3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CE1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9,1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285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8,28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5F3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90,0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3B2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99,2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A73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7,4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53C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58F927E8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8BC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วิชาการศึกษ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7CD3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114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361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49D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E69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2A1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6CA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845D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318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3C9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4A1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68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15C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A61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E98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32C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2DF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907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8F6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37AB3955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CAE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78D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ปง./ชง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469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E62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0AB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24,82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9A5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97,9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302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4BA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F6B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B02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DB0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75F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013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5FF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9,4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982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9,4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4CA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9,44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AFF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317,3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200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336,7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573D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356,2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757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</w:t>
            </w:r>
          </w:p>
        </w:tc>
      </w:tr>
      <w:tr w:rsidR="00504E4F" w:rsidRPr="00CD711C" w14:paraId="2100A53D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3E1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7B0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903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714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0AE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65D1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24E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DBE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F2A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B4C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3A8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1F70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6A3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9A3A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927C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91E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229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3C1FF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08C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F25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504E4F" w:rsidRPr="00CD711C" w14:paraId="4A9B7538" w14:textId="77777777" w:rsidTr="00504E4F">
        <w:trPr>
          <w:trHeight w:val="315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FEBA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F4A7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996C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CD7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921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7536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984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62D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AE8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164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AC8F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2D31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53A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CA2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EC7E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0BE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DFE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667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5F4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CD711C" w14:paraId="45D7D47B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CF4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ขวัญจิตร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ดำรื่น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43F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4A4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0B1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2D6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0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3A86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80,0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450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97B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A78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50D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127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0D5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3E8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1B8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80,0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FDA0" w14:textId="77777777" w:rsidR="00504E4F" w:rsidRPr="00CD711C" w:rsidRDefault="00504E4F" w:rsidP="00504E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7,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4D45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7,56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F90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80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953B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87,2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A3B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94,76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707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CD711C" w14:paraId="2D4B9BD7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5C9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ักวิชาการศึกษ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BDA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8CF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723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A90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3D1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DF2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5A0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3C6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FE2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FE7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915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B78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BF9C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05D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DC5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14E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9C1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A3A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400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ายได้</w:t>
            </w:r>
          </w:p>
        </w:tc>
      </w:tr>
      <w:tr w:rsidR="00504E4F" w:rsidRPr="00CD711C" w14:paraId="402F75C2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5E8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วนิสา แซ่ภู่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F9B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186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29D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E67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,3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100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48,3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1AF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31B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331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CBA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AF7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2E4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7A4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1F7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0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5B92" w14:textId="77777777" w:rsidR="00504E4F" w:rsidRPr="00CD711C" w:rsidRDefault="00504E4F" w:rsidP="00504E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2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B81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24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4D1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4,3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238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60,5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94CF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66,8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ADD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CD711C" w14:paraId="57665C0F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61D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C1E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E54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970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3D74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F88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84E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0DB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457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456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B7E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861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0FE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963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780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848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FCA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0CD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F42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E6F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ายได้</w:t>
            </w:r>
          </w:p>
        </w:tc>
      </w:tr>
      <w:tr w:rsidR="00504E4F" w:rsidRPr="00CD711C" w14:paraId="3BCEDD75" w14:textId="77777777" w:rsidTr="00504E4F">
        <w:trPr>
          <w:trHeight w:val="315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8C7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โรงเรียนบ้านเขาพระอินทร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2D2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8B7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B98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A98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C98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3B4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CB1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348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C077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94E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335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A7D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58F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145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C13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427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7C8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BC4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6F170C6B" w14:textId="77777777" w:rsidTr="00504E4F">
        <w:trPr>
          <w:trHeight w:val="315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B52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CD711C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ครูองค์การบริหารส่วนตำบ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AFB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3CA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5EE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CEE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723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981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E08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5E5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C0C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0FA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4BE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FAD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EC9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43C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25B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4B8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309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CD9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18E6003B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5AA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พัชรพร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ันติวิจิตรกุล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CD8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70F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80F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47A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40,5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FB6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86,7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A20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34,40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C1F6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1D4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712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CE9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8C9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6D2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158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1FF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B9A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EAA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B7E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D07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032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CD711C" w14:paraId="3727A5EF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A416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อำนวยการสถานศึกษา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B2D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9E1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3E4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38E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,6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F39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195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9DE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9B6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FC5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1AC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80C3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CEF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73B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781C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854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45BD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434B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937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480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CD711C" w14:paraId="2BD76035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8B8F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963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58D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BA5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EA27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,6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B88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FAA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52E0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DB8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604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61A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F47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A83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D21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0F97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5C6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10D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2D276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F37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62E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CD711C" w14:paraId="02320EC0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A9E6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8B7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FC7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5B5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6B7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28,53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DA0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342,36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1D4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CAA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F43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6E0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97F3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1B44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C43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E22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C58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DF6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3D8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313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0EA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15C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</w:t>
            </w:r>
          </w:p>
        </w:tc>
      </w:tr>
      <w:tr w:rsidR="00504E4F" w:rsidRPr="00CD711C" w14:paraId="75433BEF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94D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ร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70C0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F03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4F3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A82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EDE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B6C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B8A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8A2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FB0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BF0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FD7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294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819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0DD1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6CE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1C8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C765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2D5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49D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อุดหนุน</w:t>
            </w:r>
          </w:p>
        </w:tc>
      </w:tr>
      <w:tr w:rsidR="00504E4F" w:rsidRPr="00CD711C" w14:paraId="29EEBEDB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36D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มณฑาทิพย์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งกลพืช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8E1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1CD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96AF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AAC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6,6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0DC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20,2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465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302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0D9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E1C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32B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E733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C05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049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304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232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04EF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168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EBE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56E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CD711C" w14:paraId="2E324193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9B9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ED5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C5C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379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5C9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0AA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CE4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A44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EE3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C8C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BD2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78C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802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166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677F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12D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3AC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42C5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2BC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E03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CD711C" w14:paraId="51E55ED3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6297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ุวรรณดี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ด้วงเกิด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31E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CFE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87F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E23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7,2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CBE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27,2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0D1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23F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659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27C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A40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C37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9B4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AD9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42A1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935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16D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593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4827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BF1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CD711C" w14:paraId="69068660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B3B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94D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12D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6D7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7AF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2E2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4E4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38F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CA7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92E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0B0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AE2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0B7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C30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7DC3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4F0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D5F1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6E0FC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EA5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717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CD711C" w14:paraId="7D9D67AB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F31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31A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454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DFE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C86D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28,53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E9F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342,36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B56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8EC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52D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0D4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359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786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217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E3D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9FF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AFAA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BEC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F1ED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EC0F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E8E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</w:t>
            </w:r>
          </w:p>
        </w:tc>
      </w:tr>
      <w:tr w:rsidR="00504E4F" w:rsidRPr="00CD711C" w14:paraId="2A37EFB4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0555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4B3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80A9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A5E4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F52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53B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C9E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6EA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887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F7C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554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0DB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CA3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BA27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449C6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287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461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11F2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D3A2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D2D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อุดหนุน</w:t>
            </w:r>
          </w:p>
        </w:tc>
      </w:tr>
      <w:tr w:rsidR="00504E4F" w:rsidRPr="00CD711C" w14:paraId="3E4E6506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A58E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ุภาพร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นตรทิพย์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184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E72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C0E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2F9F" w14:textId="77777777" w:rsidR="00504E4F" w:rsidRPr="00CD711C" w:rsidRDefault="00504E4F" w:rsidP="00504E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18,3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B35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19,7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DC82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413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BA9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040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695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F378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F36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66DE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26F1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D2A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281C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930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AA71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99A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</w:t>
            </w:r>
          </w:p>
        </w:tc>
      </w:tr>
      <w:tr w:rsidR="00504E4F" w:rsidRPr="00CD711C" w14:paraId="3E9BAF98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6A59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CA0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2A87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76A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B703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DFE8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9DC0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799C0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2542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8015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7666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1FEB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2D53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906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7DC04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776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3F47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266DA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8DCB" w14:textId="77777777" w:rsidR="00504E4F" w:rsidRPr="00CD711C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5AFF" w14:textId="77777777" w:rsidR="00504E4F" w:rsidRPr="00CD711C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CD711C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อุดหนุน</w:t>
            </w:r>
          </w:p>
        </w:tc>
      </w:tr>
    </w:tbl>
    <w:tbl>
      <w:tblPr>
        <w:tblpPr w:leftFromText="180" w:rightFromText="180" w:horzAnchor="margin" w:tblpXSpec="center" w:tblpY="-240"/>
        <w:tblW w:w="15355" w:type="dxa"/>
        <w:tblLook w:val="04A0" w:firstRow="1" w:lastRow="0" w:firstColumn="1" w:lastColumn="0" w:noHBand="0" w:noVBand="1"/>
      </w:tblPr>
      <w:tblGrid>
        <w:gridCol w:w="1655"/>
        <w:gridCol w:w="600"/>
        <w:gridCol w:w="700"/>
        <w:gridCol w:w="520"/>
        <w:gridCol w:w="820"/>
        <w:gridCol w:w="940"/>
        <w:gridCol w:w="740"/>
        <w:gridCol w:w="620"/>
        <w:gridCol w:w="620"/>
        <w:gridCol w:w="680"/>
        <w:gridCol w:w="620"/>
        <w:gridCol w:w="620"/>
        <w:gridCol w:w="600"/>
        <w:gridCol w:w="800"/>
        <w:gridCol w:w="680"/>
        <w:gridCol w:w="700"/>
        <w:gridCol w:w="880"/>
        <w:gridCol w:w="960"/>
        <w:gridCol w:w="900"/>
        <w:gridCol w:w="700"/>
      </w:tblGrid>
      <w:tr w:rsidR="00504E4F" w:rsidRPr="00504E4F" w14:paraId="0015D08C" w14:textId="77777777" w:rsidTr="00504E4F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7E9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0F3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93B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C2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D4B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28,53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4AB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342,36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5CD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82B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5BA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FAB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92B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9A0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AC3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2BA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24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929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1EC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687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95D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040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</w:t>
            </w:r>
          </w:p>
        </w:tc>
      </w:tr>
      <w:tr w:rsidR="00504E4F" w:rsidRPr="00504E4F" w14:paraId="2EBFD926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475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2B6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4ACE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641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097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F40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021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14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8B1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238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165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AE3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BA2A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309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2ED2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35F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7EA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DB2F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7F3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F24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อุดหนุน</w:t>
            </w:r>
          </w:p>
        </w:tc>
      </w:tr>
      <w:tr w:rsidR="00504E4F" w:rsidRPr="00504E4F" w14:paraId="6EB85873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A5FB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ED2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48B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44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5FD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28,53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E0C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342,36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EDB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43A8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3DF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D5F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354A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0C7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18D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6B6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A3E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285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422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ED5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29A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C51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</w:t>
            </w:r>
          </w:p>
        </w:tc>
      </w:tr>
      <w:tr w:rsidR="00504E4F" w:rsidRPr="00504E4F" w14:paraId="5DB9B249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241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915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DAF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566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B1A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4B78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77A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2C8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C4A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698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F80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B67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36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8AC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900E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A85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7F17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63BB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AAA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F5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อุดหนุน</w:t>
            </w:r>
          </w:p>
        </w:tc>
      </w:tr>
      <w:tr w:rsidR="00504E4F" w:rsidRPr="00504E4F" w14:paraId="367F6F62" w14:textId="77777777" w:rsidTr="00504E4F">
        <w:trPr>
          <w:trHeight w:val="315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98E0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BB2B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4B59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D6F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E15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BE33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5A0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813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816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7B5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CAA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D02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5CC5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69A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6C9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6BF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037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FE3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978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504E4F" w14:paraId="619BEB9A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0C09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ณัฐวีปา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ย์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ฉียบแหล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5CD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2F4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466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C8B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43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CC6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7,16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25D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DA4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D2B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EF0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A1E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D8A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98A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AD63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175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B3C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1E2A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5F1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6B1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55B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729D00B6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4D8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บุคลากรสนับสนุนการสอน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4B6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5E9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E58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477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442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596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422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A0D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279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0E5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F49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847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DAE7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BCDA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23D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7E9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5841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9A3D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A3D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47DE0F3E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3A4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BE6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749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0E5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E3A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F01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1A5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6AF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E92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C84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CFC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5DB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AC5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E7F6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A191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413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240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727D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F6B0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8BF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504E4F" w14:paraId="1DA4F39B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A42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ธา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ณี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งเมือง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265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C93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86B1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28B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5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131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87,0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BAB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CCE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ED6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EA4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84E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2C3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56E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035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7,5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BF4B" w14:textId="77777777" w:rsidR="00504E4F" w:rsidRPr="00504E4F" w:rsidRDefault="00504E4F" w:rsidP="00504E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7,8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990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7,8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9A4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94,6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7AF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02,4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31C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0,2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482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37AF3155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3E1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คร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44A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AE2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24A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978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D77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930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4B5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7DDC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7DC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D90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32D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622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5C8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D7B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B9E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FF9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6B0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81D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26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ายได้</w:t>
            </w:r>
          </w:p>
        </w:tc>
      </w:tr>
      <w:tr w:rsidR="00504E4F" w:rsidRPr="00504E4F" w14:paraId="5B17ABB7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5FD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ปุณดา สุขจันทร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E2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2E0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A3A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00B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CF3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80,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3D2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039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ED8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26B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153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B7F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5D4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D9A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7,2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48C9" w14:textId="77777777" w:rsidR="00504E4F" w:rsidRPr="00504E4F" w:rsidRDefault="00504E4F" w:rsidP="00504E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7,56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298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7,56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DA9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87,2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C0E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94,7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177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02,3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1CF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23EEB712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5FD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คร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F5E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72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67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9AB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E5E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81B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4F8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7C62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DDC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D3D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7E5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12B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F66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E9C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C7B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843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BF1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CD6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4EB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ายได้</w:t>
            </w:r>
          </w:p>
        </w:tc>
      </w:tr>
      <w:tr w:rsidR="00504E4F" w:rsidRPr="00504E4F" w14:paraId="72F6E550" w14:textId="77777777" w:rsidTr="00504E4F">
        <w:trPr>
          <w:trHeight w:val="315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1F94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ทั่วไ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57E3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8319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26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328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CE36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73A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B9D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7E7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5DA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077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4FB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50D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F96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F88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170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77A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40A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B5A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504E4F" w14:paraId="098B8B45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34D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รินท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์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ันศิร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AD1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5A8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3EA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C8E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911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1D6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26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A81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4F4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D62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4AD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0E8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CED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56C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1B1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1DB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8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C14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E45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1D8260AC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94A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บุคลากรสนับสนุนสถานศึกษ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D80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61D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E15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208C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0CD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7DA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536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66E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3BE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1AC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58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B055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BA1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B9B2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6FA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1C6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EC1F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38C1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835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7C03EE9A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659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ภารโร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8FF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EA1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BCD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20B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683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093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2BA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0A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1F7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96B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B21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A8C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536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47B1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2791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5F5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F9EF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153A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E7D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504E4F" w14:paraId="6B8CE84A" w14:textId="77777777" w:rsidTr="00504E4F">
        <w:trPr>
          <w:trHeight w:val="315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743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ศูนย์พัฒนาเด็กเล็กบ้างคลองกั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6B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A07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A6B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831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BD3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686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22A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C4A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CA7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90A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F4F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A9C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2A4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31C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105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9A1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59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CC5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504E4F" w14:paraId="08A4A363" w14:textId="77777777" w:rsidTr="00504E4F">
        <w:trPr>
          <w:trHeight w:val="315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523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ครูองค์การบริหารส่วนตำบ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36F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2DD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CE0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666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07D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59B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559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68F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567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2C4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89F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B15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D3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77F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30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819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2AB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66E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504E4F" w14:paraId="3915083C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C82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ิย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ุช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ุขประดิษฐ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93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AD5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8AB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88F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6,54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052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18,4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B2E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A3C8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391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578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D1A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EED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C64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8EE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B4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172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F06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EEE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9F9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E40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02C7415D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AD0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C1F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C61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5F5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67E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4C6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07C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0B0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F75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93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46B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36E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9BE0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A2A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9E2A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DFC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A6D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A917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A31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F5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771766C7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2F2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วิภรณ์ทิพย์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ัยรัตน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B98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406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DEF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E6C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6,0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1E7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12,8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4BB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A9E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537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034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4E2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1C4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035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C68E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BA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0D3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FAC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918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2E8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D14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661D566D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DB0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63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215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CB1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E5D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A92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DF3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F9C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EEE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D79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236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048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B47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52B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D973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02A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727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88A2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EFD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B88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0C145553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6F7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ชลิดา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ุทธิช่วย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CFD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54D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544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6E1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6,5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942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18,7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FC5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F4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546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D53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E0F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481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03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7C9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911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944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D30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F46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287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A87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5B912721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051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1A56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87A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12F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61A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07E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FB2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916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24B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699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794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5D7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2D3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7D6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AFB3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21A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1E3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56C6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CDF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02F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79933EEF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15E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ชลิตา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ุง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โสธา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นท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DF0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85F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B1E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3FE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6,02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09D7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12,2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E3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2BE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65E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135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773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DEE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623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FD2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2EC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EE7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4BB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0C6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FD3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28B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3FF310D3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24F1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C70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13D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9B2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4F8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CDE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AA3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741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9A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FB17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629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191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AF5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F7FD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8CEB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703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908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C346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377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FD0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0760FFE7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497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รัญร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ดา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ระทุมสังข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39C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DE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089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894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7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4FB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61,1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F5C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768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677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508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B83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058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1915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72B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30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4E3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424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A80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19E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7E60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6FBCA374" w14:textId="77777777" w:rsidTr="00504E4F">
        <w:trPr>
          <w:trHeight w:val="31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F47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783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6B1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39C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4F8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56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B64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11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95B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6E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C05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C62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023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8EC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28AB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209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FF3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F25E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832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5B8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</w:tbl>
    <w:p w14:paraId="194E1CDB" w14:textId="64B5B946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482" w:type="dxa"/>
        <w:tblInd w:w="-1115" w:type="dxa"/>
        <w:tblLook w:val="04A0" w:firstRow="1" w:lastRow="0" w:firstColumn="1" w:lastColumn="0" w:noHBand="0" w:noVBand="1"/>
      </w:tblPr>
      <w:tblGrid>
        <w:gridCol w:w="1608"/>
        <w:gridCol w:w="652"/>
        <w:gridCol w:w="761"/>
        <w:gridCol w:w="565"/>
        <w:gridCol w:w="890"/>
        <w:gridCol w:w="1021"/>
        <w:gridCol w:w="803"/>
        <w:gridCol w:w="673"/>
        <w:gridCol w:w="673"/>
        <w:gridCol w:w="738"/>
        <w:gridCol w:w="673"/>
        <w:gridCol w:w="673"/>
        <w:gridCol w:w="651"/>
        <w:gridCol w:w="869"/>
        <w:gridCol w:w="738"/>
        <w:gridCol w:w="760"/>
        <w:gridCol w:w="955"/>
        <w:gridCol w:w="1042"/>
        <w:gridCol w:w="977"/>
        <w:gridCol w:w="760"/>
      </w:tblGrid>
      <w:tr w:rsidR="00504E4F" w:rsidRPr="00504E4F" w14:paraId="6E9CF0B6" w14:textId="77777777" w:rsidTr="00504E4F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2F1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lastRenderedPageBreak/>
              <w:t>นางสาวจารุณี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นะฤทธิ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9C9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C2B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FF1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88F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76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53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61,12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124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A30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313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A1E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317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DF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DE9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A16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5A0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DE6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A6B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05D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BB8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4A9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2C72E9BA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7AE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519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389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B79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372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A83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FFC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446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696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3DC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056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9DD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FC48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3CB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972F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988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ABD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747E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D7C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3CE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5B91BBCE" w14:textId="77777777" w:rsidTr="00504E4F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D3CD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3EDC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4E34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0C0D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1BC1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622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4B4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B5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970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F0F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8EC2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657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633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1ED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844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BE5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A11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EF1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D36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504E4F" w14:paraId="325F77C3" w14:textId="77777777" w:rsidTr="00504E4F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C02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อัม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ิ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กา ญาณนิย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5F3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2EF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727D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93A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,4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65B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12,8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8A9D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C24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F7B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B36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FEF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0F1F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7F5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70E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,5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9738" w14:textId="77777777" w:rsidR="00504E4F" w:rsidRPr="00504E4F" w:rsidRDefault="00504E4F" w:rsidP="00504E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289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172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7,36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1B1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22,16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652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26,96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654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</w:t>
            </w:r>
          </w:p>
        </w:tc>
      </w:tr>
      <w:tr w:rsidR="00504E4F" w:rsidRPr="00504E4F" w14:paraId="72A16F47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504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795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7AA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A71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2DA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CCD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43A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E2F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D9C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874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7C6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F59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01E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65B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E7D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D13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A6E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463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114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20A4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รายได้</w:t>
            </w:r>
          </w:p>
        </w:tc>
      </w:tr>
      <w:tr w:rsidR="00504E4F" w:rsidRPr="00504E4F" w14:paraId="51B645C9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F23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(เดิมปุณ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ณ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ดา</w:t>
            </w: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สุขจันทร์ 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6EA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24F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A3A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C63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9,4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D45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12,8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F05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28E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A2E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4D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123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B3A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0E4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7B2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4,5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89D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4,8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9CED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4,8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3B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17,3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EA4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22,1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239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26,96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A0A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</w:t>
            </w:r>
          </w:p>
        </w:tc>
      </w:tr>
      <w:tr w:rsidR="00504E4F" w:rsidRPr="00504E4F" w14:paraId="4F1E03D6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0F2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256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14D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8B4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9A8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343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C98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89A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5DD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398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0AA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3450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4AD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6C3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ED0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A2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E4C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188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FCE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32C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รายได้</w:t>
            </w:r>
          </w:p>
        </w:tc>
      </w:tr>
      <w:tr w:rsidR="00504E4F" w:rsidRPr="00504E4F" w14:paraId="0808037A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192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นิตยา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สวกวัง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18E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15F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FD8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976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,08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6FC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48,96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474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B07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4D5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5A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B98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887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8EF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104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4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C51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8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036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84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70C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5,4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B30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62,2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C00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9,1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CEB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1B3D7CA5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187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63F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5AB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C8F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AB4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08C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9A9E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024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065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72B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2C3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4F7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4A0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67B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C101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A4D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B8FF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E12B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04A6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F29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04FB257B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830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วิจิตรา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ักขพันธ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BEF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D2E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4CA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2B4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652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C75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083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9F0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3A2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6C6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099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624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629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,5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ABF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5D3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57E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4,5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3C7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9,3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600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,16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81E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</w:t>
            </w:r>
          </w:p>
        </w:tc>
      </w:tr>
      <w:tr w:rsidR="00504E4F" w:rsidRPr="00504E4F" w14:paraId="70D7EAE5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99C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523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C37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B53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FAA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04DB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C4F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17B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BB3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71E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D8E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0D0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EAC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BBF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52E5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DFD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5C9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25DF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B185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364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อุดหนุน</w:t>
            </w:r>
          </w:p>
        </w:tc>
      </w:tr>
      <w:tr w:rsidR="00504E4F" w:rsidRPr="00504E4F" w14:paraId="1A429BB3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557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สุภาณี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ูเขียว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97D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0CF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F42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E5B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,08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7E4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48,96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845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D9B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3E3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481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E6E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4DD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F8D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16E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4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B55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8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B14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84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04F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5,4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8FB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62,2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147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9,1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49D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440D9A39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D18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2E6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7FF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946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ED7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7F6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E9A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B31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4F4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D77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E27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6FC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0575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600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5C7B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732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165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383D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4ABD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127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7A3C1CDB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4B6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(เดิมอนัตตา</w:t>
            </w: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งษ์มากสกุล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BD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3B1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9E1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F10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,17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F38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4,0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64E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D55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929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B45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A01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391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240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50B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5,1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BE4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5,28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FFD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5,40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991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9,2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4FC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24,48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CDF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29,8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CDC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57BE448A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032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EA4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6A0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60C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3C8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0F5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65A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ED10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D28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639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EDC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B52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36B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139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FBDD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5C4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712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C8D7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C770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55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111BB97A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569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สุพรรษา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ทองพนัง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033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E4F9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277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1BF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,17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1E5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4,0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AA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9B6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A82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523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838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82FE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84C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CA4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5,1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A77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28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3C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40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831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9,2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48B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24,48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918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9,8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EE9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4831602F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2DA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193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19A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672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C39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61B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55E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9AB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241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7C7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052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534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CDE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CB7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B4E5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D72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245C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B20D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760E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2E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65E576BA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C9E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บุปผา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รมแก้ว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6AE0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A14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E1C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95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,62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9C5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43,4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AD7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CC7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300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EEC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783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0F6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B7F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6F3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6,3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7D6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6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D1F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6,60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6F0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9,8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398D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56,4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B519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3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CD6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2A695412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B20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DAE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CA8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70A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D26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050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985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CBB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3FB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27D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3CD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47F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A18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60C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76B6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9E8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EB5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E9FA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FC03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725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3B33CDF0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FAC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หทัยรัตน์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กิดวัน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5BA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21A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996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D1A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B79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459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B57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CF1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103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525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BD0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CB4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616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,56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450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DA6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CE5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4,56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0F2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9,36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1620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,16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1FE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</w:t>
            </w:r>
          </w:p>
        </w:tc>
      </w:tr>
      <w:tr w:rsidR="00504E4F" w:rsidRPr="00504E4F" w14:paraId="4E2DD268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550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4D3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A54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338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3AA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0CB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49A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EB4A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2F1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0BF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68B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ECE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05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75A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553E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1B3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D35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179A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5260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C2E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อุดหนุน</w:t>
            </w:r>
          </w:p>
        </w:tc>
      </w:tr>
      <w:tr w:rsidR="00504E4F" w:rsidRPr="00504E4F" w14:paraId="415DF2A0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C11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สิริ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รร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ณ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มเขาใหญ่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4D8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0AC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67F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F36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,17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B3D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4,04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683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04C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6D3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93ED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D1ED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07D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EEF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9A3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5,1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59A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2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9F0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5,4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D7C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9,2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F00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24,4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F4A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29,8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D36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6E70ADB8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BB9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828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D24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E2E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DA8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D9B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204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C80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3B7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067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CCD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C3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AD3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6C4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9A4D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579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4DD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0D83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4D53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2B7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6890907E" w14:textId="77777777" w:rsidTr="00504E4F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6EF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ทั่วไป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EF52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F1FD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5A37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D120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664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48D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B0F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371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75B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046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D6D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B8A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50C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8D7E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EC4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ACD8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AE82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886D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D72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504E4F" w14:paraId="133E5F8B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25F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2A2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2DA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651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F6A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6A5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413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10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2F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6700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FBA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506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35F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4DA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ED9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7F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28A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018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08,0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869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3F2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6E853B95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01D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 (ทั่วไป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13E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88B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C1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AFD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80D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27E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599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829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D66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682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F96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CE5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063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516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E6E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85C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382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336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32C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รายได้</w:t>
            </w:r>
          </w:p>
        </w:tc>
      </w:tr>
      <w:tr w:rsidR="00504E4F" w:rsidRPr="00504E4F" w14:paraId="736CBBD6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B8E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D78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2CC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E81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09C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E2B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D61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8A1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8F1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07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0D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E0A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5AD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394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621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D0A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BCD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191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08,0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5B8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93CC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7E0486B1" w14:textId="77777777" w:rsidTr="00504E4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E72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 (ทั่วไป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422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8A5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F4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5B8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7C9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CCDA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51D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6F1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9D1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96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E03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A1E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D63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9BCE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2FC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C0A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F08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62C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502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รายได้</w:t>
            </w:r>
          </w:p>
        </w:tc>
      </w:tr>
    </w:tbl>
    <w:tbl>
      <w:tblPr>
        <w:tblpPr w:leftFromText="180" w:rightFromText="180" w:vertAnchor="text" w:horzAnchor="margin" w:tblpXSpec="center" w:tblpY="193"/>
        <w:tblW w:w="15367" w:type="dxa"/>
        <w:tblLook w:val="04A0" w:firstRow="1" w:lastRow="0" w:firstColumn="1" w:lastColumn="0" w:noHBand="0" w:noVBand="1"/>
      </w:tblPr>
      <w:tblGrid>
        <w:gridCol w:w="1616"/>
        <w:gridCol w:w="464"/>
        <w:gridCol w:w="719"/>
        <w:gridCol w:w="520"/>
        <w:gridCol w:w="841"/>
        <w:gridCol w:w="940"/>
        <w:gridCol w:w="740"/>
        <w:gridCol w:w="620"/>
        <w:gridCol w:w="620"/>
        <w:gridCol w:w="683"/>
        <w:gridCol w:w="620"/>
        <w:gridCol w:w="620"/>
        <w:gridCol w:w="600"/>
        <w:gridCol w:w="800"/>
        <w:gridCol w:w="731"/>
        <w:gridCol w:w="731"/>
        <w:gridCol w:w="921"/>
        <w:gridCol w:w="960"/>
        <w:gridCol w:w="921"/>
        <w:gridCol w:w="700"/>
      </w:tblGrid>
      <w:tr w:rsidR="00504E4F" w:rsidRPr="00504E4F" w14:paraId="461F1C9A" w14:textId="77777777" w:rsidTr="00504E4F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DF7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ศูนย์พัฒนาเด็กเล็กบ้างคอกช้าง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652D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B29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EBF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94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A76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D99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07B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CD9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08C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A71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ED4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9BE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F3B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848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03B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66C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3A4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DEE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504E4F" w14:paraId="1A2EFDEA" w14:textId="77777777" w:rsidTr="00504E4F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28F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ครูองค์การบริหารส่วนตำบล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8B7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287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5DB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02B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7E1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3C3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714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CC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685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3D8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23C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85C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0B5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FA7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FD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43C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7D9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EDB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504E4F" w14:paraId="7C6BEB6E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C69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lastRenderedPageBreak/>
              <w:t>นางสิรินันท์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ลั่นนาวา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34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ศ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.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E0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72F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A98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7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2E7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61,1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2D1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F5D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35A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3D7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9FC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838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D3A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707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B98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8B1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- 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BBE0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4BB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98C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A4B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7A86AFCA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D61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ผู้ดูแลเด็ก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4C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622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6F8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3D2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A47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31A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3F7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83E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209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F54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6AC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20C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F70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83F0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EE2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E6C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11D2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8E1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37E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45196356" w14:textId="77777777" w:rsidTr="00504E4F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DEA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499B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8D9C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06F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A00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BCB4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DB6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F27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406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D86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ABD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DDB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1B6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5CA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1DC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F36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82A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96F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481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504E4F" w14:paraId="3DAB3544" w14:textId="77777777" w:rsidTr="00504E4F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B0E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จิ</w:t>
            </w:r>
            <w:proofErr w:type="spellStart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ลวรร</w:t>
            </w:r>
            <w:proofErr w:type="spellEnd"/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ณ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อดนิตย์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A0B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12F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FF7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715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-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1E6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    -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B27D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30F5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0A2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1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45F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F47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3E7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54D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B4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,56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481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8FB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4,800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8A7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4,56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E46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 9,360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0FD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4,16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B5C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23FC96AA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49B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E84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8EC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883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68B1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5ED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3FF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A2C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662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E90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5DC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6F0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6F6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B90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22FF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CCB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26D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F5C2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EDC1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763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อุดหนุน</w:t>
            </w:r>
          </w:p>
        </w:tc>
      </w:tr>
      <w:tr w:rsidR="00504E4F" w:rsidRPr="00504E4F" w14:paraId="5AF62218" w14:textId="77777777" w:rsidTr="00504E4F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AF3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ทั่วไป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A479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A373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0E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D53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659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494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08A4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A87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E62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E7C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5CD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69A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81A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018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DA6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824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72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8B0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504E4F" w14:paraId="0E79FCBA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E67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4EED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DA5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588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1EE1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C70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E7A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CD8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A86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7B1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1A7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E2B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331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835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E6C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BE1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F84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B50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08,000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A35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DF34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335104EB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259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 (ทั่วไป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F5C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C5D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586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F65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FA1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456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4BF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A868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67D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B54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C05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5EA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54C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53C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E2A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500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118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707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16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รายได้</w:t>
            </w:r>
          </w:p>
        </w:tc>
      </w:tr>
      <w:tr w:rsidR="00504E4F" w:rsidRPr="00504E4F" w14:paraId="472922F1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6E4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1A1D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6FB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27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5AD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9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F6A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8,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3B4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125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6D6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C66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7FC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0D5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AB7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9F5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AAE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873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- 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D36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D32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08,00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DE0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08,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679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งิน</w:t>
            </w:r>
          </w:p>
        </w:tc>
      </w:tr>
      <w:tr w:rsidR="00504E4F" w:rsidRPr="00504E4F" w14:paraId="440E4698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4BD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 (ทั่วไป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849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AC7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C38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BC0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678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AF9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BA4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E74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576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BE4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2B3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C83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49F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186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48CB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3BC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0FB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A69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B0C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รายได้</w:t>
            </w:r>
          </w:p>
        </w:tc>
      </w:tr>
      <w:tr w:rsidR="00504E4F" w:rsidRPr="00504E4F" w14:paraId="28881884" w14:textId="77777777" w:rsidTr="00504E4F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70FF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หน่วยตรวจสอบภายใน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029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697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C12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6F0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171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B19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62C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D78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96E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30F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BF0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61B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827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EDC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413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A4D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698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75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504E4F" w:rsidRPr="00504E4F" w14:paraId="7DE67283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13A8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E85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ปก./ชก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16FD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 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F00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-  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799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29,61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2DF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355,3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BCA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831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337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827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1E4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33A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A88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A18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2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70A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2,0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3C4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12,00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AE4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367,3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0FD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379,32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7A3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391,3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FFC1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</w:t>
            </w:r>
          </w:p>
        </w:tc>
      </w:tr>
      <w:tr w:rsidR="00504E4F" w:rsidRPr="00504E4F" w14:paraId="311E1B4A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4175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ักวิชาการตรวจสอบภายใน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E89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414B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7B7A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7B7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0AE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F9C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905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60F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65C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734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722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0E1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A27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214C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11E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7FB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FBE4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C7B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73D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504E4F" w:rsidRPr="00504E4F" w14:paraId="117A9E24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9A13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028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50B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10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DFA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89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264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1,692,1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AA9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19,793,8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79D5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512,4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E0C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259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0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E05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AAC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2BB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-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12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-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FA47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986,76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5E9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559,08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858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566,28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536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15,688,3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60B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6,247,46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3A5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16,813,7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66E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504E4F" w:rsidRPr="00504E4F" w14:paraId="24A3EB3C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11914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8"/>
                <w:szCs w:val="18"/>
                <w:cs/>
              </w:rPr>
              <w:t>เงินเดือนพนักงานส่วนตำบล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7EE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290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       4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F71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 34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14E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1,044,6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BD2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12,535,6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4A9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512,4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A9B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    4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5E56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    42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F63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      4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2B8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       -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715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       -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299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      -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546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303,6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1AF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304,44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088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309,96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606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8,448,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900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 8,752,62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431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 xml:space="preserve">      9,062,5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C94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504E4F" w:rsidRPr="00504E4F" w14:paraId="17ABDDE3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41DF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ค่าตอบแทนพนักงานจ้าง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276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B3D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  5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921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55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B66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604,8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41B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7,258,2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DB5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BA1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5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557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5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01D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 5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09A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E08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7B2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-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48E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683,16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EB4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254,64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24C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256,32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27F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7,240,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B6C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7,494,84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CE0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7,751,1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C54D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504E4F" w:rsidRPr="00504E4F" w14:paraId="78852676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08C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C1A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A59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10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6D9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89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603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1,649,4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414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19,793,8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BFF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512,4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8D1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1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5F4C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10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C04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1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F25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C63A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 -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796B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       -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F7C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986,76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F08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559,08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01B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566,28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D7A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15,688,3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DE6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16,247,46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2E1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16,813,7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825F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504E4F" w:rsidRPr="00504E4F" w14:paraId="0349C0C1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86A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ประมาณการประโยชน์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DCB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DBE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40C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A7D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4420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35A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345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EF8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0CE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9AF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AD2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811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74B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8C6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C5C8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611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2,353,2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669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 2,437,11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36A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2,522,0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7A0C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504E4F" w:rsidRPr="00504E4F" w14:paraId="6E7EEC79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6DE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ตอบแทนอื่น </w:t>
            </w: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15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FCD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2D8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60A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A5C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DB1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01F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B5C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701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57C1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7DC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F08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105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B5E6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86F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085E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C72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08C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531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9E4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504E4F" w:rsidRPr="00504E4F" w14:paraId="5E6F23EC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C04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วมเป็นค่าใช้จ่ายบุคคลทั้งสิ้น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B02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35B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997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80F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754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8C9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8973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EAF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54F4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E4F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A6C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125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324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BD4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E580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EB1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18,041,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178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18,684,579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CDBE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19,335,8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9AA2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504E4F" w:rsidRPr="00504E4F" w14:paraId="072EEB15" w14:textId="77777777" w:rsidTr="00504E4F">
        <w:trPr>
          <w:trHeight w:val="3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044D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งบประมาณรายจ่ายประจำป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E991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599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975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129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FBD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C19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D789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6B3A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5C58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98B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DBAF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805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A90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1FD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1AB6A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C458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87,150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3EB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  91,507,50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87E53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 xml:space="preserve">   96,082,8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2DE17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504E4F" w:rsidRPr="00504E4F" w14:paraId="4826E4DD" w14:textId="77777777" w:rsidTr="00504E4F">
        <w:trPr>
          <w:trHeight w:val="315"/>
        </w:trPr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2620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คิดเป็นร้อยละ</w:t>
            </w: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40 </w:t>
            </w: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ของงบประมาณรายจ่ายประจำปี (หลังปรับปรุงแผนอัตรากำลัง </w:t>
            </w: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3 </w:t>
            </w:r>
            <w:r w:rsidRPr="00504E4F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ป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C548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3435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A3B76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8112E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8008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92DC2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D48D7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02004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93755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C97B6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072C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      20.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E599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        20.42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E46B" w14:textId="77777777" w:rsidR="00504E4F" w:rsidRPr="00504E4F" w:rsidRDefault="00504E4F" w:rsidP="00504E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      20.1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9B70" w14:textId="77777777" w:rsidR="00504E4F" w:rsidRPr="00504E4F" w:rsidRDefault="00504E4F" w:rsidP="00504E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504E4F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</w:tbl>
    <w:p w14:paraId="2A91A9B8" w14:textId="3128B1EA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E2F16" w14:textId="14F23F35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6F8974" w14:textId="4DF8FFA1" w:rsidR="002E1068" w:rsidRDefault="002E1068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37D10" w14:textId="50AB921D" w:rsidR="002E1068" w:rsidRDefault="002E1068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131BC" w14:textId="77777777" w:rsidR="002E1068" w:rsidRDefault="002E1068" w:rsidP="0065503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0A2360C" w14:textId="2A003E95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D93E6" w14:textId="14CFBA1F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3E965" w14:textId="7CBD68A8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2712" w:type="dxa"/>
        <w:tblInd w:w="-5" w:type="dxa"/>
        <w:tblLook w:val="04A0" w:firstRow="1" w:lastRow="0" w:firstColumn="1" w:lastColumn="0" w:noHBand="0" w:noVBand="1"/>
      </w:tblPr>
      <w:tblGrid>
        <w:gridCol w:w="945"/>
        <w:gridCol w:w="2126"/>
        <w:gridCol w:w="1560"/>
        <w:gridCol w:w="791"/>
        <w:gridCol w:w="702"/>
        <w:gridCol w:w="916"/>
        <w:gridCol w:w="993"/>
        <w:gridCol w:w="1134"/>
        <w:gridCol w:w="1277"/>
        <w:gridCol w:w="1134"/>
        <w:gridCol w:w="1134"/>
      </w:tblGrid>
      <w:tr w:rsidR="00302F57" w:rsidRPr="00AC0E00" w14:paraId="044DB8AE" w14:textId="258F3357" w:rsidTr="00302F57">
        <w:trPr>
          <w:trHeight w:val="3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3B4A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lastRenderedPageBreak/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53BC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ชื่อ - สกุล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2293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งินเดือน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1BA0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งินเดือนที่เพิ่มขึ้น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781C6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ภาระค่าใช้จ่ายที่เพิ่มขึ้น คูณ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48B2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งด.ขั้นต่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9E3E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งด.ขั้นสูง</w:t>
            </w:r>
          </w:p>
        </w:tc>
      </w:tr>
      <w:tr w:rsidR="00302F57" w:rsidRPr="00AC0E00" w14:paraId="48DAF337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916D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CE80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ชื่อสายงา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DE6A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  1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ม.ย.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6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6126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C413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DB80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AC19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F274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2EE5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F09E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A6C0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302F57" w:rsidRPr="00AC0E00" w14:paraId="58043733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5E86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3F07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6232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บัญชี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E4E4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1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ั้น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D8AB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1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ั้น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E9CC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1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ั้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EA23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1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ั้น/ปัดสิบ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0EF0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1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ั้น/ปัดสิบ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FF4D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1 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ั้น/ปัดสิบ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1F64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00D1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 </w:t>
            </w:r>
          </w:p>
        </w:tc>
      </w:tr>
      <w:tr w:rsidR="00302F57" w:rsidRPr="00AC0E00" w14:paraId="4A811C97" w14:textId="77777777" w:rsidTr="00302F57">
        <w:trPr>
          <w:trHeight w:val="3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9398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EF8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036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45,67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B16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19,68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A9B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19,68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920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19,6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CC4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2F9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448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7BC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22,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7CD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68,640 </w:t>
            </w:r>
          </w:p>
        </w:tc>
      </w:tr>
      <w:tr w:rsidR="00302F57" w:rsidRPr="00AC0E00" w14:paraId="5807C4FE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B5D4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723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ปลัด อบต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668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7,00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D61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D46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34E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9ED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7C58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06AB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80B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E53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302F57" w:rsidRPr="00AC0E00" w14:paraId="2E6A8CD5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3916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E1A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(</w:t>
            </w: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ักบริหารงานท้องถิ่น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834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7,0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432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6C3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382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C0A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C52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33C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35E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A62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302F57" w:rsidRPr="00AC0E00" w14:paraId="24BD5C1C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9D06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BA4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วรัชยา ชุนสอ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4FF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3,00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965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4,11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58C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5,22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B31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6,31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3E1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DB4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1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23F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926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1A7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0FEAECCD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662E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BB8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องปลัด อบต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8C4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3,50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5B6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445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100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8BC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2EF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226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9CF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9D9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1B75BC6B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38F5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E99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ท้องถิ่น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36D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F96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A9D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B8B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C20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C6E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B05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6E3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42E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13DAC0FE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ECA1191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10A018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สำนักปลัด อบต. (</w:t>
            </w: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DAB04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9AA764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B8868B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B2730E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98B7BF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71E693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B8858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5E77E9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F0F61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4A8D86E8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98A7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2A57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AC0E0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ส่วนตำบ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261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36E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D66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D8A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511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B1B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11C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823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550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14A8E589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5723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9FE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่าเอกดนัยณัฐ รัตนภูม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022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1,34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FE0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2,45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984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3,560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9CF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4,6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FDF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48A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1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C03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51B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0C7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3E82EEE6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6AF9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A0C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ัวหน้าสำนักปลั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053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3,50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3D6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B9D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7FDE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507D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E3C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276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539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6BF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0663CFF5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C525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033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ทั่วไป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437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A27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7E1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E25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0C7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6FF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750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B2B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841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13CAF766" w14:textId="77777777" w:rsidTr="00302F57">
        <w:trPr>
          <w:trHeight w:val="3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DABCB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50A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ภัทรพร เหมพันธ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029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0,79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3DB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1,88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0C9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3,00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0A7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4,11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82F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5B1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2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F93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87F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082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5798C3A3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BD39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244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ทรัพยากรบุคค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7E7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A06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A08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F3B4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0ED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796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FA2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774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8E7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18283579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240D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C66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มณฑา อินณรงค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931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1,14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D21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88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C7A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2,600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F87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3,3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63F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006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2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4B0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378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B91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5CAFE64A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18FB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2D9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วิเคราะห์นโยบายและแผ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2D5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0AA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E2D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209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EE5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3CE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0D8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18C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815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71320C76" w14:textId="77777777" w:rsidTr="00302F57">
        <w:trPr>
          <w:trHeight w:val="3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9008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5E7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จัตุรงค์ รอดพ้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FA1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6,94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E55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7,57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77F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8,20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391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8,8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18D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14A3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173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460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E76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458E8F0D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059A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ACC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ิติก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15B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77E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CCD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1E5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CFB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3B4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FB8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DAC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424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69589141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C9C1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B76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</w:t>
            </w:r>
            <w:proofErr w:type="spellEnd"/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ประภา</w:t>
            </w: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ัตนบุร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861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,06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14F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84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0D7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6,60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989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7,29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D25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31C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6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D27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FEA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0D5E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3C110E2C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68DF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8E8F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วิชาการสาธารณสุ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F6D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746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BAB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88E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C2A3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DFA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D31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1A2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82DA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0759D571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7384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7E6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ุ</w:t>
            </w:r>
            <w:proofErr w:type="spellStart"/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ภัทษา</w:t>
            </w:r>
            <w:proofErr w:type="spellEnd"/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 รามอินทร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E03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9,68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B3A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0,79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83D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1,880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23F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3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093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0D5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9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054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EFE2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396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43B3D568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1330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E8A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พัฒนาชุมช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700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3F9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550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FC6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F0B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4D8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3FD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F8B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2CE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345F8034" w14:textId="77777777" w:rsidTr="00302F57">
        <w:trPr>
          <w:trHeight w:val="3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CDD9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BDA3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ชน</w:t>
            </w:r>
            <w:proofErr w:type="spellStart"/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ิฎา</w:t>
            </w:r>
            <w:proofErr w:type="spellEnd"/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 เพชรรัตน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6EC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7,31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EF3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8,06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78E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8,810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108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9,5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3C1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6D3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5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A08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BC3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A3F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16D7FF60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6215B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916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ธุรกา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D59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F22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ACC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875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C7A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8601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AB0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AAC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0EA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4ECBF611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CAF5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04F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วุฒิภัทร เกลาเกลี้ย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BAE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7,31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A9E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8,06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F4C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8,81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608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9,5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7DB4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279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5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F8AB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A65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38F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51699744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D0E8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08E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พ</w:t>
            </w:r>
            <w:proofErr w:type="spellEnd"/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ง.ป้องกันและบรรเทาสาธารณภัย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8D3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299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1DB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14D0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B58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D2A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765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8C06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804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AC0E00" w14:paraId="1EFD0688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FA5F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F337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639D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67A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82E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F27F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C16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9B9B9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F39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5AE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CCC5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AC0E0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302F57" w:rsidRPr="00AC0E00" w14:paraId="237A57C6" w14:textId="77777777" w:rsidTr="00302F57">
        <w:trPr>
          <w:trHeight w:val="31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0F4FF" w14:textId="77777777" w:rsidR="00302F57" w:rsidRPr="00AC0E00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3CE8E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7D11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C247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0827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8D0EA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36CC2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040D1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72D0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43B8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ABF7C" w14:textId="77777777" w:rsidR="00302F57" w:rsidRPr="00AC0E00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</w:p>
        </w:tc>
      </w:tr>
    </w:tbl>
    <w:p w14:paraId="0964F23E" w14:textId="00ADE41B" w:rsidR="00766CE2" w:rsidRPr="00AC0E00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4A066" w14:textId="745A328F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3226" w:type="dxa"/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134"/>
        <w:gridCol w:w="1134"/>
        <w:gridCol w:w="992"/>
        <w:gridCol w:w="1324"/>
        <w:gridCol w:w="992"/>
        <w:gridCol w:w="1134"/>
        <w:gridCol w:w="1276"/>
        <w:gridCol w:w="992"/>
      </w:tblGrid>
      <w:tr w:rsidR="00302F57" w:rsidRPr="00302F57" w14:paraId="2E31535D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F9C1F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2ABA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302F5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F6C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84D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D21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C01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A58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9D0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5BE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52D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B1D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ECD6051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D5BA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0A3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ธนัญ</w:t>
            </w:r>
            <w:proofErr w:type="spellEnd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ภา ชูมณ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1BC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0,4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75E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8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1BD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4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65B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5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106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CB4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976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E7E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ABA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0FEB75B6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C8CF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8EA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ักทรัพยากรบุคค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8F1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269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A38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435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63C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F7E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E8A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A542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EFB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32DB3086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7100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FB7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จุฑามาศ เพชรรัตน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143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8,9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469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7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DD8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8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9FB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9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6D7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96D7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0BA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D47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092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4BBAEC19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4FFC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3F1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ักประชาสัมพันธ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B58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34D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C6B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6E4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B54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EE3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494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7F6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DB3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47112AFC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5A3D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CA3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ช</w:t>
            </w:r>
            <w:proofErr w:type="spellStart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ลิศา</w:t>
            </w:r>
            <w:proofErr w:type="spellEnd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 ขุนบุญ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D46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0,7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829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8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529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6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71D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65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5E4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EE4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087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7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A1A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D31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31F4ED28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F064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2D4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ักพัฒนาชุมช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EDD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EE6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E62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1B9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835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A5F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4DF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2CD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B5A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0635A072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E130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B71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พัชรพร ลั่นซ้า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DB1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2,5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7EA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5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DE8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BA2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A92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63C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D4D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117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3E5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64EC8363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ED29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1D2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4FA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C39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20E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E5C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DCF5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24B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C64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F31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0DB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FC9E48D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545D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671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ฉัตฑ</w:t>
            </w:r>
            <w:proofErr w:type="spellEnd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กา จันทร์นุ่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18D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,9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425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44B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F7A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8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983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219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B6CC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80C3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8D9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5DCA5070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B105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BE5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124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1259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6FC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995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42D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3B8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888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A4D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FCE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08C6FCE9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BCF1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44B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จรัญ หัสสุวรร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E2A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2,3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BC6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503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B3F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5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7CE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5FC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B93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AEA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FD2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6B07F462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3E5A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1D60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เบ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30B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DCF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50A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487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FEF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942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C75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8F63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BE1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03EEFAC7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3BD4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00F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สมพงศ์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นูน้อ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F27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F7A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37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C17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D45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2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D1F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90F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BE4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B22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991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393A7E87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66D5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B83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เบ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0B9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EA3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CAF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670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B7C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376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D8F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22D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8B4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70A4FBC5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4DE2F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5C1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อุดม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ขุนพิทักษ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758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DB0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D35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7A0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5F5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6FE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DE9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4A1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90B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3FBFA9AB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AA6F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0D2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เบ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B78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D95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5DC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C1D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2CE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08F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839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FBB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713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65C4055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D8AB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DFE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อาทิตย์ กา</w:t>
            </w:r>
            <w:proofErr w:type="spellStart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ญจ</w:t>
            </w:r>
            <w:proofErr w:type="spellEnd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โนท</w:t>
            </w:r>
            <w:proofErr w:type="spellStart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ั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7B3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2,3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756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9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A48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129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5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A14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A40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261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2AD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0B3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590F85F9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C050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A93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รถยนต์(ส่วนกลา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4E1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6607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817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1F8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61B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D9D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996F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8D9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318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6F766347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918D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9DE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ปรีชา จงไกรจั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C511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0,9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104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685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899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C08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73C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817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F56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EA6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65E6442E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850B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C05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รถยนต์(กู้ชีพ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0FD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82F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934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B21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5D9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D7B5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953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726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64B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536AC053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8847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F764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302F5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8AD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7B2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87F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182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489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9A1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C73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D233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71E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5F2C3A13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1156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DA4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รา</w:t>
            </w:r>
            <w:proofErr w:type="spellStart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ชษฐ</w:t>
            </w:r>
            <w:proofErr w:type="spellEnd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 เพชรศร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749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916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1B6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19B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C4F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341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041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D21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10E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475C24AD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CCE9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D09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การภารโร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622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A99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D2C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F17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1B8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0E9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76F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B49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4DB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2090B657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D298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F19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ำนาญ เมืองโม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84D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2B2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CC8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700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552E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39E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AEB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F9A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2F1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4D01D9E5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DC6D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43F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ประจำรถขย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4836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8EB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A25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51A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504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3A11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AFE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E6A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047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09981892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FFA8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A53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กิตติวินท์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ุดชน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69B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EAB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586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8DE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C85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255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765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6A6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009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88AC1F2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5FD9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D44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ประจำรถขย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CC4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AE7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EFD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E8D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3CE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D68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5DC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4A0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DB9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4352848F" w14:textId="4FB433B2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01405" w14:textId="027CF44A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460A6" w14:textId="38EC88C3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7841E" w14:textId="03A46697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073B7" w14:textId="0D640A8D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F5793F" w14:textId="51393E4D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7F6B4" w14:textId="5E600BFD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3178" w:type="dxa"/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134"/>
        <w:gridCol w:w="1134"/>
        <w:gridCol w:w="1134"/>
        <w:gridCol w:w="1134"/>
        <w:gridCol w:w="992"/>
        <w:gridCol w:w="1134"/>
        <w:gridCol w:w="1440"/>
        <w:gridCol w:w="828"/>
      </w:tblGrid>
      <w:tr w:rsidR="00302F57" w:rsidRPr="00302F57" w14:paraId="5A72DFBF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61E3A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691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วัชรินทร์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ัส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79C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343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E31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8BD8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6A8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2EC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816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542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946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4977B7EB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770F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37A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ประจำรถขย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5DF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5AB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03A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661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C90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629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0C6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6A7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524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311DA897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9BA6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EAA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กำหนดเพิ่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8B6C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B26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4CEC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41B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395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7DF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6CB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64F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AE4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72935DA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6C71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FEC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ประจำรถขย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BB1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CCD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C36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D0C9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7DC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35D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8C6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9C6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990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566B8871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A84A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EC4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4785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9C14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89D8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257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7BF7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E91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B4F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C4E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26E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48D9FAD7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420C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AEE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FCE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EE5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063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D1D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C93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7E6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33D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E98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1C5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75E785A0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DDA6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177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วันเพ็ญ ถนนท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713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2E0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EE0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604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8CA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568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68E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93C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162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6C08F8A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3DB1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7EC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4D9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B93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CD5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A82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4A3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177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51F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841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316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58527739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5C2C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094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พัชรี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ทองสุ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0EE6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46F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883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8F4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925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283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7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754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18F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F30623C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A83C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008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294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D09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A4E9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6B2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1D9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58C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DC5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75D1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9F6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4510526C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4F05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47A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กัลยา มีจำน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035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0E2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DD3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67E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83E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E1F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077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029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BC2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47CA2B7F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CC8F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3CD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514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F15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151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94B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C7A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96A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72F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2F9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A71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6A781500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37091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44D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บุญยืน ฉุนกลิ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CD1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741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F2F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B7F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5ED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F9C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3BE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D2A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5B0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7C4C2AB9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8BB3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1EA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CC1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176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C634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600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99F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95B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719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F7AE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258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036E94D1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E456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64B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ระเบียบ มีจำน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F0D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181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010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094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62B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380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840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953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8AA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2069666D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C43B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EF0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92F4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049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206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E4C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E26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9A4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8DB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D17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B0B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454FF7B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2670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4B1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างระเบียบ มีจำนงค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7D6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0C08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40D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D96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98D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481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BDD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059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608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302F57" w:rsidRPr="00302F57" w14:paraId="785588BE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C7A2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634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น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457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741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875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37E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5E5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4B3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FA8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4D6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8CD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302F57" w:rsidRPr="00302F57" w14:paraId="60768661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46BE37A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A027BF0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กองคลัง (</w:t>
            </w:r>
            <w:r w:rsidRPr="00302F5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C597E0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43C1B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26B125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AABE4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151EE7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F35910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509004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55BD63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35728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5ED051AE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32AF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33E6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302F5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ส่วนตำบ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CD9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7EF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274E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C406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770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D3F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240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938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2A4F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0EF229D0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5CE5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AB17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จุฑามาส รื่นพาน</w:t>
            </w:r>
            <w:proofErr w:type="spellStart"/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ิช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91E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34,6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0DA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5,7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E63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6,8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376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7,9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399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9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15E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BDD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1F6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342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69DD937A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D724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845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อำนวยการกองคลั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54E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3,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A35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51D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BFB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6BD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446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758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2F1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023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0C5A21FA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A28F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2FB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การคลั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BC1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061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440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5F5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D592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2BF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EFB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D7E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7E78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1BE069C5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37ED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839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574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9,6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0ED1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BBA9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02B9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40F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CF9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E25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F65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9,7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BC5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49,480 </w:t>
            </w:r>
          </w:p>
        </w:tc>
      </w:tr>
      <w:tr w:rsidR="00302F57" w:rsidRPr="00302F57" w14:paraId="2D00D35A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7B91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2AB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ักวิชาการเงินและบัญช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7B6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19B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FA1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125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E42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6D0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DDD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3B1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1E8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302F57" w:rsidRPr="00302F57" w14:paraId="52169E99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8EC27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607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เครือพร สุกบางพงศ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CBC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,0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883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4,9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3CF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5,9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A68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6,9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F6F1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4A4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422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1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3493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A89F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6A6F77D7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2E52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D85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วิชาการจัดเก็บรายได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E95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412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F04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74D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39A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565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3AE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381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9C3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51ABDE1A" w14:textId="77777777" w:rsidTr="00302F5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6419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E9A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ปนิตา พรอนันต์ไพศา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7118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7,4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9AF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8,4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734A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9,3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AB2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0,2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1B9B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E4A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577E5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5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398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9F66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302F57" w:rsidRPr="00302F57" w14:paraId="3989BC65" w14:textId="77777777" w:rsidTr="00302F5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6150" w14:textId="77777777" w:rsidR="00302F57" w:rsidRPr="00302F57" w:rsidRDefault="00302F57" w:rsidP="00302F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1A0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0BF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A347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C7BD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7BB2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33EE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0A40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1C7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7ADC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3944" w14:textId="77777777" w:rsidR="00302F57" w:rsidRPr="00302F57" w:rsidRDefault="00302F57" w:rsidP="00302F5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302F5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25B8D662" w14:textId="3F052F8A" w:rsidR="00766CE2" w:rsidRPr="00302F57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D94FA" w14:textId="4F491E79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2F820" w14:textId="2F95BA3E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6B577" w14:textId="683C6102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3342" w:type="dxa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1276"/>
        <w:gridCol w:w="1275"/>
        <w:gridCol w:w="993"/>
        <w:gridCol w:w="1559"/>
        <w:gridCol w:w="1276"/>
        <w:gridCol w:w="1275"/>
        <w:gridCol w:w="740"/>
        <w:gridCol w:w="700"/>
      </w:tblGrid>
      <w:tr w:rsidR="009D48D7" w:rsidRPr="009D48D7" w14:paraId="2F9F12B2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E86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767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รุจี ใจกล้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770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1,19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A33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2,0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FE2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2,9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F15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3,8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61E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F02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8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C19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B67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C43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30F9B60A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056B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89A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875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F81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2C6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4A4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5DF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5E5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237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C54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0DD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40EB4277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7BAA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276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นุชนาถ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คใหญ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D9E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2,97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640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3,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781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4,0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6F0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4,57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6E2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950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2D5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449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B04F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5C6A224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19FE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38F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พัสด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1F5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603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F16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D01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982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7314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C56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208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2E5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6EB2046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0416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4A4F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พรนิภา คล่องจริ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9EC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1,5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37D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1,96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52F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2,47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F2A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2,97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9C2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5EF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7CA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D2A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2F6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1DE5E12A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CF56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BC8A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พ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ง.พัสด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2B5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FBE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895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3EC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2BA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B90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0CA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2F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4EE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2FC64E2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DBA8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75E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อรุณี สุขครุ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F4E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,7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3CA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,66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9A8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6,5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E80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7,49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930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635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DA8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1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1F0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08A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2361B30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06FF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423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จ้าพนักงานจัดเก็บรายได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598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5B3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76E2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76B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754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C9E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B99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E10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360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3EADF32A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AAD8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1955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9BD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1EE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878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EB4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0DA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F00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C66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694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207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7CB617C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65BFD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C88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บ็ญจ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มาศ สุทธิช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F30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,0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847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5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BDC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334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857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882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995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5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0E7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3C2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31D46CD5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DBC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C2A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28F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F46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2D4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59F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D3D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C66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303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7CC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C7F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8261685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E4E5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03E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กำหนดเพิ่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7F2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1,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950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6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D3F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7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6B3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EC5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B3A1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8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791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415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867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5A92E88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AD21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A96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82C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B6A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301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7D4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2E9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2A7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32F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795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4B96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25FCA62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0541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54D0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หนึ่งฤทัย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ังค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8EB2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1,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CFF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6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3BA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7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585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30A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C30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8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511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CB6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EAC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05B6CA3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CF45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505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พัสด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65B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C8D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A6A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D20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E27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9DD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19E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6F7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0FD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7B629CA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8D6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2FF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ลักษณ์ ชุมแส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BDB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2,5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409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50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C22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C9B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C41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E3E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9D9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463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459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692996D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E2C76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6AE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11E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15C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352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E65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752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7878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138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A81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2F6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D975E23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DE37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A1D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กำหนดเพิ่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7C33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1,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578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6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251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7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F88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7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6C5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383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8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794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8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CCB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60D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A47672B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67EA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57F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ายช่างสำรว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B3E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BE3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368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593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949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BB3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474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428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B16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8E18BC9" w14:textId="77777777" w:rsidTr="009D48D7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04DDEC6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682493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กองช่าง (</w:t>
            </w: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5002A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C82A60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B28EAF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BCB8A1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7E0F5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1204FC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FA276B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6B02A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F5B9EA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B8B07AC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7D2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1B69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ส่วนตำบ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72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B14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688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0A0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C7B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DBF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816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30D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F78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1239CA4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3C5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637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วัชรินทร์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มืองด้ว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BD4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4,49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7EA3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5,47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54F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6,46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12B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7,48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3DF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8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C80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9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D2C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2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813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57F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13F18F2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1299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5B4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อำนวยการกองช่า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DCD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3,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D03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8D7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489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25A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D02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7591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296A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A52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338BB9CD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C9D8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135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ช่า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19C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602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B49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068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5F8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DE7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50F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4C5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0E20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2D8B81E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BB1A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8ED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ณัฐวุฒิ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ทองชิดเชื้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AE8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,0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8F1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84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15F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6,6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803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7,2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8FC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6CB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6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241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9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382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0EC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D4BAFF1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5B71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0AB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ิศวกรโยธ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FFE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B4B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464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6A1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9D3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60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3C0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F2D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3C0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164C2EB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75A3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2B3D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ธีรพงศ์ แป้นประจุ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75A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0,7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476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62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37D2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2,49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1E7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3,77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2E13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47E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7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E875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28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07D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AB2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41046BA2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A3C9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3DD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่างโยธ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648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A5E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749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D7B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61E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576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CF6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B3D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7B9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6F626E34" w14:textId="2E2AB0FC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48332" w14:textId="11B9F23A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E657A" w14:textId="62D7BAF5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C2758" w14:textId="7DEE0261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E31E9" w14:textId="1D2D7610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7030D" w14:textId="31DCEF40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3451" w:type="dxa"/>
        <w:tblLook w:val="04A0" w:firstRow="1" w:lastRow="0" w:firstColumn="1" w:lastColumn="0" w:noHBand="0" w:noVBand="1"/>
      </w:tblPr>
      <w:tblGrid>
        <w:gridCol w:w="846"/>
        <w:gridCol w:w="2693"/>
        <w:gridCol w:w="860"/>
        <w:gridCol w:w="1300"/>
        <w:gridCol w:w="1300"/>
        <w:gridCol w:w="1218"/>
        <w:gridCol w:w="966"/>
        <w:gridCol w:w="1160"/>
        <w:gridCol w:w="1048"/>
        <w:gridCol w:w="1220"/>
        <w:gridCol w:w="840"/>
      </w:tblGrid>
      <w:tr w:rsidR="009D48D7" w:rsidRPr="009D48D7" w14:paraId="19E283DC" w14:textId="77777777" w:rsidTr="009D48D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E888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lastRenderedPageBreak/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626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ศรศักดิ์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รีค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D23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0,36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F03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1,19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CB0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2,040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52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2,920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414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3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45B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50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864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8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4B9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FA4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FE9ADD7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5163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065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่างโยธ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F33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5E5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4E6D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4E1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2C0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15C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828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66D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229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3D9094D" w14:textId="77777777" w:rsidTr="009D48D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CB8D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ADC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ศุภชัย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ัชระสวัสดิ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E5EB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2,92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9D5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23,82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FCA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4,730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AD4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5,660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193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FA5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10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033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3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61D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87E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17253918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8FC9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F06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่างเขียนแบ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80B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63F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D34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B2D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FD0F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9A3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7EB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C53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923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7697021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18A7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645C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DEE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610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B90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960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B67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217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C29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133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0DB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D164001" w14:textId="77777777" w:rsidTr="009D48D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959C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24A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จันทร์จิรา ลิ้มสุวรรณ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60E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2,56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6CC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502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A810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3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E3F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4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C00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3D4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E4B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353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7F0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0735BC6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4800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CF3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3E3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1B9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373B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9AC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E05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5DB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76E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D58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C8A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17BBAD4D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A21A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C43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ไพรัช จันทร์เจื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6D1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,99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CF8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4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C63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7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E0B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3AF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68E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545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6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1D7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31B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7F27290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18B3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479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ายช่างโยธ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7CE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E9E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24A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08A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2E1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C58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D8A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4891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173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CAA0A86" w14:textId="77777777" w:rsidTr="009D48D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EE42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1BB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นายเกชา 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ัฒ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พง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ษ์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143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3,02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582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521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A56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2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CE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3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419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35E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50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6B6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5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87D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F2A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7C1BCC8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A68D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29F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ายช่างไฟฟ้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D22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28D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9D1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3F0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10E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F0F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04E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20C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679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4917F39F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35F3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775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ศุภกิจ ปราชญ์จันทร์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B95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2,92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1B8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51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9FE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8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424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22F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4BE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D0C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754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CD5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AD59E4F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E803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69F5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ประป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CE2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B08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A07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4974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F15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48F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BB3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040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62F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A1CC1AC" w14:textId="77777777" w:rsidTr="009D48D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0AD9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11F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โชคชัย เกลี้ยงข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9A4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1,46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9CA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858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FDC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93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73B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94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2AC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6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A7B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00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7FB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9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3E3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B4A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8205CA8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D8D3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DB5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47E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C0A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04E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19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6E0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38F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4D6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30A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543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4597061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65FB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3CE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นายทักษิณ 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ลป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งศ์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3BE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0,4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8ED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81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F01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4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D4F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5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7C7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BE2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5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740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6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11E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501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AE0E21E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1F2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831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E3F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ABA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606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627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FE2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8A8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935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6E4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CB4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2FB57E1" w14:textId="77777777" w:rsidTr="009D48D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80C0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164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บุญ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บ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 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ยู่ตุ้ง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459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0,41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8AF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816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F86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49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883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50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AF6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2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BAD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50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9B5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6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BB7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5E8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1D409839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72FBA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B60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307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E30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950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BE42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090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4A3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B13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5C4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ECB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13BD7F36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8C96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341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ศักดิ์ชาย คงสังข์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B81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,57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EF2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2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3F6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078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310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584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259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A3A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BF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415476B4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07D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8B3E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เครื่องจักรกลขนาดเบ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801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67D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BF3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E90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FDD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3AA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6E2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21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6E8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2C2AA66" w14:textId="77777777" w:rsidTr="009D48D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B7AC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2AF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ชัย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ำเภาพ่อค้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D5C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77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BB3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391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169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7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D69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7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D44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603B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10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150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1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014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33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E7D5CA9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0F7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AD7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พนักงานขับรถยนต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277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F92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7A7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533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0D4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D0BA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7A8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AA45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D3B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3F45B2D5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B449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15C9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57B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32F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40E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3AC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B6F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FC8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19F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D8B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C33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715F512" w14:textId="77777777" w:rsidTr="009D48D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6DA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2BB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นายอรุณ 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โภ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าเดช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883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0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734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628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DF0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78F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684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B0D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6A5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583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3EF52385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8B22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57C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C25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607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64B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A68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724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490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DB6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BEE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996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9D2AF17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8A3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601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พายุ รองเมือ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231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0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556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B8F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BB3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0A0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EC4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56A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619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DF2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DF83035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C99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781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นงา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94A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6D2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85A4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093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47A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60A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CD1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F72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2A9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FD03D92" w14:textId="77777777" w:rsidTr="009D48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1CD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4A4A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073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8D9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827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FA7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0B3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CCC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47B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D5C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355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03D348E3" w14:textId="5B9FEFC0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39"/>
        <w:tblW w:w="13028" w:type="dxa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134"/>
        <w:gridCol w:w="993"/>
        <w:gridCol w:w="1275"/>
        <w:gridCol w:w="1276"/>
        <w:gridCol w:w="1400"/>
        <w:gridCol w:w="1293"/>
        <w:gridCol w:w="993"/>
        <w:gridCol w:w="700"/>
      </w:tblGrid>
      <w:tr w:rsidR="009D48D7" w:rsidRPr="009D48D7" w14:paraId="3326AD1B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B2EED80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25A0610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กองการศึกษา (</w:t>
            </w: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2A7875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000652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A34903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8E384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118D2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061D69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471E6C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0B003D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B901FF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BCB2BF7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BA00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7FFF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ส่วนตำบ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A25F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384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955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287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FCE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29C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138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361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343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7EED5976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9FB5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5E20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 xml:space="preserve">นางสาวปรีดา 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ซ้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นลิ่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244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9,6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896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30,79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B9F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1,88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234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33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65F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1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8DA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090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CA4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1,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50D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520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4AA4277D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074A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92C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อำนวยการกองการศึกษา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E922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3,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8C5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C168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2D9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B1D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DFC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373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922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520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4C5990A5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BD8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AD9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การศึกษ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DB0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B58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B9A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87B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A8E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AB3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163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5A1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4EE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554C2508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ECC6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31D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ประภา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ัตนบุร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9AFC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,0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86D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5,8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B14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6,6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11E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7,2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D97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8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635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76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950B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9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AC6D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D73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10E91D62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8BC1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61E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วิชาการสาธารณสุ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A46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7E4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22A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825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DCC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BFB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DDD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5FC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791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94F655E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EAA7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EF6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D0A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4,82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842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,6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1B0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1,6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3C4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1,6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134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E1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70E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4D6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8,75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7FE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40,900 </w:t>
            </w:r>
          </w:p>
        </w:tc>
      </w:tr>
      <w:tr w:rsidR="009D48D7" w:rsidRPr="009D48D7" w14:paraId="6AD2F646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787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C18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F5A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8A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659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66D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3D6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05C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DAE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0B0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614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D48D7" w:rsidRPr="009D48D7" w14:paraId="465AF2EF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C395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F131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D48D7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91E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587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5EE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0BC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AF4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DBB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CA0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C29C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244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11064EAA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9770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6AA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กำหนด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164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5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8A6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6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342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19E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729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D38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30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E9D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694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7FC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39E931D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80E9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4A7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นักวิชาการ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105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F57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825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495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BE3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D4E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F0C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892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C0B6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EF92465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E7C9B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FB3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วนิสา แซ่ภู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033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2,3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EC9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49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186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16C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C74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FFD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876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2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81F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D0D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7473ED8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116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818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E65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90B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9E2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45D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074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058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FFB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942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99A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A1A9DDA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9266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3A2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E7F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145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77F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00F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F37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55F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169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1AA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98A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BCE02B7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789B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A5E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6A3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6FD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276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B9F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DB2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428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38D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574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54B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02D1C0CB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D5FB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048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พัชรพร สันติวิจิตรกุ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A31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40,5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2A8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A60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E1EF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705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1F8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9C3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FFAE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080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B02E8A1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E897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AF3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อำนวยการสถาน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B0F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5,6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C15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A0C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525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3E6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FBFC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E36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795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763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46F827E6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61CC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ABF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3EC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5,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264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E87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A8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463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FE2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0B4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F52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0E5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276C9961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8BE8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059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688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8,5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6B8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A58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644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5DD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3F0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E4C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DD2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15,4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634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41,620 </w:t>
            </w:r>
          </w:p>
        </w:tc>
      </w:tr>
      <w:tr w:rsidR="009D48D7" w:rsidRPr="009D48D7" w14:paraId="3847F369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E340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CCE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ร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1AF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9B9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027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A78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D74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EA7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FD1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B42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1AF8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D48D7" w:rsidRPr="009D48D7" w14:paraId="52DFEB33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D86A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291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มณฑาทิพย์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งกลพืช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DF6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6,6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502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CAE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A90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936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DDC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9D3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22E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AC8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67F5A707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EA07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FAF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A94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D09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71B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686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B7E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C30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C08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3E4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F83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33E8E8CA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AF3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3AC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ุวรรณดี ด้วงเกิ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AD4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7,2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533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429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897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984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2FD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269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66B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527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4AF7914B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588A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60B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9B0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5FF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9EE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271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4E8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D72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D6E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066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76E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D48D7" w:rsidRPr="009D48D7" w14:paraId="1B621F07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D83E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8EE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04B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8,5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869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8CEC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F33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F7F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CC18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1DE1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FF4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15,4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2084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41,620 </w:t>
            </w:r>
          </w:p>
        </w:tc>
      </w:tr>
      <w:tr w:rsidR="009D48D7" w:rsidRPr="009D48D7" w14:paraId="5349573F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166D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26F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BE7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573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AD5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1D6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CBBD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EAE6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6035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A53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537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D48D7" w:rsidRPr="009D48D7" w14:paraId="5CA8CAD2" w14:textId="77777777" w:rsidTr="009D48D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E354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E66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เดิม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</w:t>
            </w:r>
            <w:proofErr w:type="spellStart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ศิ</w:t>
            </w:r>
            <w:proofErr w:type="spellEnd"/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รัตน์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แสงแก้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0169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8,5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01B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C5B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DD32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927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CE20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74D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6148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5,4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F21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41,620 </w:t>
            </w:r>
          </w:p>
        </w:tc>
      </w:tr>
      <w:tr w:rsidR="009D48D7" w:rsidRPr="009D48D7" w14:paraId="1AB75016" w14:textId="77777777" w:rsidTr="009D48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C74F" w14:textId="77777777" w:rsidR="009D48D7" w:rsidRPr="009D48D7" w:rsidRDefault="009D48D7" w:rsidP="009D48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068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3BC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BC2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031A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DB9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9703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0F6E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B16B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5A7F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8117" w14:textId="77777777" w:rsidR="009D48D7" w:rsidRPr="009D48D7" w:rsidRDefault="009D48D7" w:rsidP="009D48D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D48D7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21BD76F0" w14:textId="7C889506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9FE18" w14:textId="46259C62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D4840" w14:textId="48F98143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3453" w:type="dxa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417"/>
        <w:gridCol w:w="1134"/>
        <w:gridCol w:w="1134"/>
        <w:gridCol w:w="1134"/>
        <w:gridCol w:w="1559"/>
        <w:gridCol w:w="993"/>
        <w:gridCol w:w="992"/>
        <w:gridCol w:w="700"/>
      </w:tblGrid>
      <w:tr w:rsidR="009F6430" w:rsidRPr="009F6430" w14:paraId="229DF328" w14:textId="77777777" w:rsidTr="009F643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CF8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5A71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F66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8,5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1925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64B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323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A75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EB1A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5A3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929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15,4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CE6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41,620 </w:t>
            </w:r>
          </w:p>
        </w:tc>
      </w:tr>
      <w:tr w:rsidR="009F6430" w:rsidRPr="009F6430" w14:paraId="4A7FEA27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0AFE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745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CF3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D94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4FE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AD6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1E8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563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5E0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36A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145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321377F4" w14:textId="77777777" w:rsidTr="009F643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BBE0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54D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CAF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8,5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34E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681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840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0CA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7C8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EA7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479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15,4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874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41,620 </w:t>
            </w:r>
          </w:p>
        </w:tc>
      </w:tr>
      <w:tr w:rsidR="009F6430" w:rsidRPr="009F6430" w14:paraId="7F382BC3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A375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94D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ครูผู้ช่ว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1E6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198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2E2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6D6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DD1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789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625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78C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F20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05C58437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E468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3A55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F643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8C7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BD4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EECA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0AA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54B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0FD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DF5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676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768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165C9790" w14:textId="77777777" w:rsidTr="009F643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DF8CB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4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ณัฐวีปา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ย์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เฉียบแหล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DCA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1,4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0AC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438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387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A77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95A5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FBF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10F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ED4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0D4ABC4C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F3B10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C72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บุคลากรสนับสนุนการสอ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043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FAF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62F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D01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6EC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BEE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6C4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653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BF4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5A5D8EC5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5740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E91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3C6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EDAF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215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8D2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FCF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5E7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B11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FD3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321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31B65682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036B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F04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ธา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ิณี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งเมือ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5D1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5,59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DC8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6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D29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65C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DC5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976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5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20E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95A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65E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7CCF0A8B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970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1DF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คร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7E6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FDA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CD3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51A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66F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E99E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04C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D41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ED4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307ECCEB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6E75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510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ปุณดา สุขจันทร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465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5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58A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6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017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648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4816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6D7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3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02A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6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2A3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60C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1CDB7DF1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1011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149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คร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02C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6EC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AF3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CD6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566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C9C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941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A2F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427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BCEF9E3" w14:textId="77777777" w:rsidTr="009F643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59CC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B962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F643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A90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ABB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33D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A1D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A46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806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C51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7BA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275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12B31209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3A6E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53F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ยชรินท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์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จันศิร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376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C8C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64E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974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4579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D25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F39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23E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11F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7642BA46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A1AE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9C2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บุคลากรสนับสนุนสถานศึกษ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4FE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22E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0D8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F02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877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1AD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C90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F55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2F1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4978FEB0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0F7B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CBD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ภารโร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793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C31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4B5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07B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90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1CE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EAC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208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7A8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42B9E32A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77C2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234C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88D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ACC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ACA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6D3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E22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CAF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FC3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69F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64C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C5B4C82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A22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124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12B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106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5CE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4FC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3A9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AC3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5DC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2E3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6B9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712B6380" w14:textId="77777777" w:rsidTr="009F643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EA19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96E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ิย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ุช สุขประดิษฐ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E86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6,5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161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B74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4F7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948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60F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3CF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B9A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622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33DC9D46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2BB3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31C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025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126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E03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802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506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9A1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348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2C9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54A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5D4F327C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58C7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95A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วิภรณ์ทิพย์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ัยรัตน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B6F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6,07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6B0A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892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9E3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6F8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D1C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C40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6EE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616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6BF1F308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B43C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3EE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283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EA0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86B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980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5ED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31D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816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55D0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EB4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16A58845" w14:textId="77777777" w:rsidTr="009F643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7DDB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0F7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ชลิดา สุทธิช่ว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A74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6,5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922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A43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799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7F9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5C0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BED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69E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231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4E5944A0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9813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76D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2D9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780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A38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4D5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461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DCB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063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57B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5C0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179E5D34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892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DE5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ชลิตา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ุง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โสธา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นท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471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6,02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DEA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264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672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18E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B49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71D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A66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811C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7012BC13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5501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DB4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43C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155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819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A00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FC8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FA2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6CC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D46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0DF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4340F641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29D4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F667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รัญร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ดา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ประทุมสังข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6CE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1,7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9DA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176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48D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676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9C1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C98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986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A44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8C3013F" w14:textId="77777777" w:rsidTr="009F643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EEA3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A09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ผู้ดูแลเด็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44E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246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CFD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98E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F28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FA3E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52C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5F0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6FD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</w:tbl>
    <w:p w14:paraId="26E0C228" w14:textId="178531B4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09091" w14:textId="3B470423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67720" w14:textId="11C4DA40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571A3" w14:textId="2E155062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99519" w14:textId="24999D3A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-116"/>
        <w:tblW w:w="13320" w:type="dxa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418"/>
        <w:gridCol w:w="1134"/>
        <w:gridCol w:w="1276"/>
        <w:gridCol w:w="992"/>
        <w:gridCol w:w="992"/>
        <w:gridCol w:w="1134"/>
        <w:gridCol w:w="992"/>
        <w:gridCol w:w="851"/>
      </w:tblGrid>
      <w:tr w:rsidR="009F6430" w:rsidRPr="009F6430" w14:paraId="42DBF320" w14:textId="77777777" w:rsidTr="009F643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A6E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lastRenderedPageBreak/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674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จารุณี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ชนะฤทธิ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DE6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1,7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B85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877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3EFD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D34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881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5AA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D47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0B2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6EF9A058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DF6E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396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ผู้ดูแลเด็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185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4EA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DAA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C97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34F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C38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B27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781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BD9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0006D0D9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380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7E360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F643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AA9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94E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4BE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7D6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053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969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F860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69C3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5DE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6467C57" w14:textId="77777777" w:rsidTr="009F643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CB75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0AF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(เดิมอารียา วิชัยกุล)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92F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2E3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37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1DB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B2E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25B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143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D00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8A4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D6C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32EF7E04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EC98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7F0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FF8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112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B0C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6B1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848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602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AAF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836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CC6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74AF63FB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22211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AC0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(เดิมปุณ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ณ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ดา สุขจันทร์ 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ADA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D33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758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3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0E7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3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E0A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3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9F6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CF6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FAA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079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69943B90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92E4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EE4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8BFA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9F8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851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79A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3D63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B2D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475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4DD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2A2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73428C23" w14:textId="77777777" w:rsidTr="009F643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E6E4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A20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นิตยา เสวกวั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C14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3,48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BFC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53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CA6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5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C77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5DC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4A1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BB7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2BD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D758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E4717D4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2196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4F8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FEA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3C3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B56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BB73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670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E5C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27F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D1D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7F5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58DB0C7B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F714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BD0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(เดิมทัศนีย์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นูแ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1AF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7D3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B0B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BD6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704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861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38C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B7BF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AF6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19DAF87A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A844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33E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569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CC5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9A8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BE6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810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CC8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2E9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29F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39F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6FD54372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0CE8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D6A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สุภาณี ชูเขียว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A61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,4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376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5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627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5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8BB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5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6C01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BF5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E07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7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DB5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907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35F7B525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6B0B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5DF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8AF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0A3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835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BCF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C63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297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A39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F073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BDF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165A3702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2A2C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E31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างสาวอนัตตา</w:t>
            </w: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</w:t>
            </w: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งษ์มากสกุ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45D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,5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455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4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2FA5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E71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4C4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067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086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688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E33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27C0BAAF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F789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F1E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E80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69A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172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C59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72A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174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3076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F9A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3F3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4C181063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8AA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735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สุพรรษา ทองพนั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042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,5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6E4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4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A99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826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D95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A180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9A1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550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684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56DE06A8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8BA4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FF1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565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2AA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742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D9F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7BC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F52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C93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FF1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031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569868A3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2468E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822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บุปผา พรมแก้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512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13,02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6BC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5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BCD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54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595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5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86A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87E5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B89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5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180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B3B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46C3B5E5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1F2A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61F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A35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D27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1B7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55E0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019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C9C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6AB2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677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07B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92F0731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F7CB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0C4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่าง(เดิมเกศรินท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์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หุ้ย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้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B7F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479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4E2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60B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6D4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0EF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E3B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BB3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482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30178A6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A291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5E4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CBB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043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882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156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47E8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319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A65E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DB5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57F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51716A2E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2A96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46B6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าวสิริ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วรร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ณ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สมเขาใหญ่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F6A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10,5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534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 4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0F1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2EA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4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CC4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AE0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B07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3ADB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87C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09E0903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49D8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A2D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9F0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7F7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0E9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AC0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91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084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3DF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44F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9B3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096A7DE9" w14:textId="77777777" w:rsidTr="009F643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79E0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72A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F643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ทั่วไ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0FD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742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0268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F15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B6E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C39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360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814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747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00DA3719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0459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A6B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างสาววิจิตรา</w:t>
            </w: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</w:t>
            </w: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รักขพันธ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B94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FFB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775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A52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248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55C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306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A93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9C65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043A61B1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5E7F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129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 (ทั่วไป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0C9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EAD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798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CD3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C3C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D420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916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29A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FAE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2D0A8E85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85FD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07B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างสาวอัม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พิ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กา ญาณนิย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B1E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9EA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C201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1D3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B10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741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8988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A05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7BB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20610991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4DE6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324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 (ทั่วไป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400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566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B64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BC95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D8A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AA6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F18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9AE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D8C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</w:tbl>
    <w:p w14:paraId="343175F1" w14:textId="68866E0C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38B7DA" w14:textId="02F1D27B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47993" w14:textId="1C58BB6C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ADF80" w14:textId="08FCECFF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CAEA7" w14:textId="69652976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48A2D" w14:textId="0865D949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D7F70" w14:textId="261ED530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418"/>
        <w:gridCol w:w="1134"/>
        <w:gridCol w:w="1276"/>
        <w:gridCol w:w="992"/>
        <w:gridCol w:w="992"/>
        <w:gridCol w:w="1134"/>
        <w:gridCol w:w="992"/>
        <w:gridCol w:w="851"/>
      </w:tblGrid>
      <w:tr w:rsidR="009F6430" w:rsidRPr="009F6430" w14:paraId="16541D26" w14:textId="77777777" w:rsidTr="009F643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0EA5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CBF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F46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00E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12D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537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07D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A61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97E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4BF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19E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7E6631D5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E717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1E3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สิรินันท์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ลั่นนาว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15E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21,7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0F9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19,1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EBE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19,9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8C08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20,7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0EA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-    2,6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F03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35C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8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542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4B1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1AEBABFB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AF37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AE1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ครูผู้ดูแลเด็ก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864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E8F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6AA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466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D14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5DB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76F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B56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328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701B4DB3" w14:textId="77777777" w:rsidTr="009F643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7979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0720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F643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2D3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7C7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AC0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2AD5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153C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ADD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378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D36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76A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2CB3F8CC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C599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60A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างจิ</w:t>
            </w:r>
            <w:proofErr w:type="spellStart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ตลวรร</w:t>
            </w:r>
            <w:proofErr w:type="spellEnd"/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ณ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</w:t>
            </w: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รอดนิตย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2AA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35A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 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D78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B99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EEF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3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DE0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EAB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5A7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E42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64108724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8646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EEF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ดูแลเด็ก(ผู้มีทักษ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604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 xml:space="preserve">         9,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5DA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E18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AB3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5F9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A19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A66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8BC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161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317DD7AD" w14:textId="77777777" w:rsidTr="009F643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4EC9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65A4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9F643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F84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A26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E38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F47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FA3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AAD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A1D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B31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E70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074B9017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E369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0BA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างสาวขวัญจิตร ดำรื่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338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58B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B8E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27C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55F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8A1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D97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668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EB2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76AFAD75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700F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E80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 (ทั่วไป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789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B10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D71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A79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BC8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4B0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358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B04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34C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627DF6A6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4D8D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F15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างสาวหทัยรัตน์</w:t>
            </w: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</w:t>
            </w: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เกิดวั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602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 9,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198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F86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6A3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7296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20F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E8C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5CA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538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47B6E5C1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1659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183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ผู้ดูแลเด็ก (ทั่วไป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E58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178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96E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9F6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C05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34A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E37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AB7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A5DD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  <w:tr w:rsidR="009F6430" w:rsidRPr="009F6430" w14:paraId="427FA7E2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81E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99EB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หน่วยตรวจสอบภายใ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B01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A63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84D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056C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C77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FCA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37E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A3B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653E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sz w:val="18"/>
                <w:szCs w:val="18"/>
              </w:rPr>
              <w:t> </w:t>
            </w:r>
          </w:p>
        </w:tc>
      </w:tr>
      <w:tr w:rsidR="009F6430" w:rsidRPr="009F6430" w14:paraId="3DA09CD6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50F5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A84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ว่างเดิ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E356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29,6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41B8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  1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503C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3A77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ACE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640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4296B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CA69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   9,7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DE2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 xml:space="preserve">   49,480 </w:t>
            </w:r>
          </w:p>
        </w:tc>
      </w:tr>
      <w:tr w:rsidR="009F6430" w:rsidRPr="009F6430" w14:paraId="4CDF2B24" w14:textId="77777777" w:rsidTr="009F643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9974" w14:textId="77777777" w:rsidR="009F6430" w:rsidRPr="009F6430" w:rsidRDefault="009F6430" w:rsidP="009F6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DD90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  <w:cs/>
              </w:rPr>
              <w:t>นักวิชาการเงินและบัญช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E922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6EBA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CA4F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126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4A1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2971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C7E3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48C5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B0C4" w14:textId="77777777" w:rsidR="009F6430" w:rsidRPr="009F6430" w:rsidRDefault="009F6430" w:rsidP="009F64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</w:pPr>
            <w:r w:rsidRPr="009F6430">
              <w:rPr>
                <w:rFonts w:ascii="TH SarabunIT๙" w:eastAsia="Times New Roman" w:hAnsi="TH SarabunIT๙" w:cs="TH SarabunIT๙"/>
                <w:color w:val="FF0000"/>
                <w:sz w:val="18"/>
                <w:szCs w:val="18"/>
              </w:rPr>
              <w:t> </w:t>
            </w:r>
          </w:p>
        </w:tc>
      </w:tr>
    </w:tbl>
    <w:p w14:paraId="5E12EEFC" w14:textId="17672DFD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C5C00B9" w14:textId="2094B3CB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22C85" w14:textId="4B329F84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E6371" w14:textId="58D9D3BF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D1D3B" w14:textId="217727EB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320C9" w14:textId="714DA49F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14D4A" w14:textId="0EEEEE85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12799" w14:textId="01991D22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F6143" w14:textId="05434539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360A5" w14:textId="625F519D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ACC4C" w14:textId="680C8A39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FAE68" w14:textId="0E72B5BC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29AA0" w14:textId="1BE2E835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30B4C" w14:textId="09055ED8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43E3D" w14:textId="59A485B9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AE2B3" w14:textId="11C7B45D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5F0444" w14:textId="19336C30" w:rsidR="00766CE2" w:rsidRDefault="00766CE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46028" w14:textId="77777777" w:rsidR="00377A24" w:rsidRDefault="00377A24" w:rsidP="0065503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84A2761" w14:textId="77777777" w:rsidR="00B978EF" w:rsidRDefault="00EE562B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B978EF" w:rsidSect="00AC0E00">
          <w:pgSz w:w="15840" w:h="12240" w:orient="landscape"/>
          <w:pgMar w:top="567" w:right="1440" w:bottom="476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39DA674" w14:textId="6888E659" w:rsidR="00EE562B" w:rsidRDefault="00EE562B" w:rsidP="006550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56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โยบายด้านการสร้างและพัฒนาระบบการบริหารจัดการองค์ความรู้</w:t>
      </w:r>
    </w:p>
    <w:p w14:paraId="66F9CA28" w14:textId="55C5EADB" w:rsidR="00202A8C" w:rsidRDefault="00202A8C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2A8C">
        <w:rPr>
          <w:rFonts w:ascii="TH SarabunIT๙" w:hAnsi="TH SarabunIT๙" w:cs="TH SarabunIT๙"/>
          <w:sz w:val="32"/>
          <w:szCs w:val="32"/>
          <w:cs/>
        </w:rPr>
        <w:tab/>
      </w:r>
      <w:r w:rsidRPr="00202A8C">
        <w:rPr>
          <w:rFonts w:ascii="TH SarabunIT๙" w:hAnsi="TH SarabunIT๙" w:cs="TH SarabunIT๙" w:hint="cs"/>
          <w:sz w:val="32"/>
          <w:szCs w:val="32"/>
          <w:cs/>
        </w:rPr>
        <w:t>7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14:paraId="24CFB2A5" w14:textId="268C4889" w:rsidR="00202A8C" w:rsidRDefault="00202A8C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2  ส่งเสริมและสนับสนุนวัฒนธรรมขององค์กรที่เอื้อต่อการแบ่งปันและถ่าย</w:t>
      </w:r>
      <w:r w:rsidR="0097668A">
        <w:rPr>
          <w:rFonts w:ascii="TH SarabunIT๙" w:hAnsi="TH SarabunIT๙" w:cs="TH SarabunIT๙" w:hint="cs"/>
          <w:sz w:val="32"/>
          <w:szCs w:val="32"/>
          <w:cs/>
        </w:rPr>
        <w:t>ทอด</w:t>
      </w:r>
    </w:p>
    <w:p w14:paraId="6EC781D0" w14:textId="61644222" w:rsidR="0097668A" w:rsidRDefault="0097668A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3  ส่งเสริมให้มีการพัฒนาระบบจัดการความรู้  เพื่อให้บุคลากรสามารถเข้าถึงองค์ความรู้ต่าง ๆ ขององค์กร  และเกิดการแลกเปลี่ยนเรียนรู้ได้อย่างมีประสิทธิภาพ</w:t>
      </w:r>
    </w:p>
    <w:p w14:paraId="5E49EE49" w14:textId="346CF66D" w:rsidR="0097668A" w:rsidRDefault="0097668A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4  จัดทำ  แผนการจัดการความรู้ (</w:t>
      </w:r>
      <w:r>
        <w:rPr>
          <w:rFonts w:ascii="TH SarabunIT๙" w:hAnsi="TH SarabunIT๙" w:cs="TH SarabunIT๙"/>
          <w:sz w:val="32"/>
          <w:szCs w:val="32"/>
        </w:rPr>
        <w:t>Knowledge  Management  Process</w:t>
      </w:r>
      <w:r>
        <w:rPr>
          <w:rFonts w:ascii="TH SarabunIT๙" w:hAnsi="TH SarabunIT๙" w:cs="TH SarabunIT๙" w:hint="cs"/>
          <w:sz w:val="32"/>
          <w:szCs w:val="32"/>
          <w:cs/>
        </w:rPr>
        <w:t>)  เป็นกระบวนการที่จะช่วยให้เกิดพัฒนาการของความรู้  หรือการจัดการความรู้ที่จะเกิดขึ้นภายในองค์กร  มีทั้งหมด  7  ขั้นตอน  คือ</w:t>
      </w:r>
    </w:p>
    <w:p w14:paraId="533695AE" w14:textId="3FB53C0F" w:rsidR="0097668A" w:rsidRDefault="0097668A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การบ่งชี้ความรู้เป็นการพิจารณาว่าองค์กรมีวิสัยทัศน์  พันธกิจ  ยุทธศาสตร์  เป้าหมายคืออะไรและเพื่อให้บรรลุเป้าหมาย  เราจำเป็นต้องใช้อะไร  ขณะนี้เรามีความรู้ใหม่  แสวงหาความรู้จากภายนอก  รักษา  ความรู้เก่า</w:t>
      </w:r>
      <w:r w:rsidR="00D40DE3">
        <w:rPr>
          <w:rFonts w:ascii="TH SarabunIT๙" w:hAnsi="TH SarabunIT๙" w:cs="TH SarabunIT๙" w:hint="cs"/>
          <w:sz w:val="32"/>
          <w:szCs w:val="32"/>
          <w:cs/>
        </w:rPr>
        <w:t>กำจัดความรู้ที่ใช้ไม่ได้แล้ว</w:t>
      </w:r>
    </w:p>
    <w:p w14:paraId="26CDE91D" w14:textId="16E262D9" w:rsidR="00D40DE3" w:rsidRDefault="00D40DE3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การจัดความรู้ให้เป็นระบบ  เป็นการวางโครงสร้างความรู้  เพื่อเตรียมพร้อมสำหรับการเก็บความรู้อย่างเป็นระบบในอนาคต</w:t>
      </w:r>
    </w:p>
    <w:p w14:paraId="05F6E09F" w14:textId="199AB9B4" w:rsidR="00D40DE3" w:rsidRDefault="00D40DE3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การประมวลและกลั่นกรองความรู้  เช่น  ปรับปรุงรูปแบบเอกสารให้เป็นมาตรฐาน  ใช้ภาษาเดียวกันปรับปรุงเนื้อหาให้สมบูรณ์</w:t>
      </w:r>
    </w:p>
    <w:p w14:paraId="5FD2EAB5" w14:textId="51E45797" w:rsidR="00D40DE3" w:rsidRDefault="00D40DE3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การเข้าถึงความรู้  เป็นการทำให้ผู้ใช้ความรู้เข้าถึงความรู้ที่ต้องการได้ง่ายและสะดวก  เช่น  ระบบเทคโนโลยีสารสนเทศ  (</w:t>
      </w:r>
      <w:r>
        <w:rPr>
          <w:rFonts w:ascii="TH SarabunIT๙" w:hAnsi="TH SarabunIT๙" w:cs="TH SarabunIT๙"/>
          <w:sz w:val="32"/>
          <w:szCs w:val="32"/>
        </w:rPr>
        <w:t>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Web  board  </w:t>
      </w:r>
      <w:r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นธ์  เป็นต้น</w:t>
      </w:r>
    </w:p>
    <w:p w14:paraId="40012880" w14:textId="681ED4F1" w:rsidR="00D40DE3" w:rsidRDefault="00D40DE3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การแบ่งปันแลกเปลี่ยนเรียนรู้  ทำได้หลายวิธีการ  โดยกรณีเป็น  </w:t>
      </w:r>
      <w:r>
        <w:rPr>
          <w:rFonts w:ascii="TH SarabunIT๙" w:hAnsi="TH SarabunIT๙" w:cs="TH SarabunIT๙"/>
          <w:sz w:val="32"/>
          <w:szCs w:val="32"/>
        </w:rPr>
        <w:t xml:space="preserve">Explicit  Knowledge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ัดทำเป็นเอกสาร  ฐานความรู้  เทคโนโลยีสารสนเทศ  หรือกรณีเป็น </w:t>
      </w:r>
      <w:r w:rsidR="00537565">
        <w:rPr>
          <w:rFonts w:ascii="TH SarabunIT๙" w:hAnsi="TH SarabunIT๙" w:cs="TH SarabunIT๙"/>
          <w:sz w:val="32"/>
          <w:szCs w:val="32"/>
        </w:rPr>
        <w:t xml:space="preserve">Tacit  Knowledge  </w:t>
      </w:r>
      <w:r w:rsidR="00537565">
        <w:rPr>
          <w:rFonts w:ascii="TH SarabunIT๙" w:hAnsi="TH SarabunIT๙" w:cs="TH SarabunIT๙" w:hint="cs"/>
          <w:sz w:val="32"/>
          <w:szCs w:val="32"/>
          <w:cs/>
        </w:rPr>
        <w:t>จัดทำเป็นระบบ  ทีมข้ามสายงานกิจกรรมกลุ่มคุณภาพและนวัตกรรม  ชุมชนแห่งการเรียนรู้  ระบบพี่เลี้ยง  การสับเปลี่ยนงาน  การยืมตัวเวทีแลกเปลี่ยนความรู้  เป็นต้น</w:t>
      </w:r>
    </w:p>
    <w:p w14:paraId="01DC0C8D" w14:textId="1E94CD4F" w:rsidR="00537565" w:rsidRDefault="00537565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 </w:t>
      </w:r>
      <w:r w:rsidR="00AE7CED">
        <w:rPr>
          <w:rFonts w:ascii="TH SarabunIT๙" w:hAnsi="TH SarabunIT๙" w:cs="TH SarabunIT๙" w:hint="cs"/>
          <w:sz w:val="32"/>
          <w:szCs w:val="32"/>
          <w:cs/>
        </w:rPr>
        <w:t>การเรียนรู้  ควรทำให้การเรียนรู้เป็นส่วนหนึ่งของงาน  เช่น  เกิดระบบการเรียนรู้จากการสร้างองค์ความรู้การนำความรู้ไปใช้  เกิดการเรียนรู้และประสบการณ์ใหม่  และหมุนเวียนต่อไปอย่างต่อเนื่อง</w:t>
      </w:r>
    </w:p>
    <w:p w14:paraId="4D9515E8" w14:textId="75C0A078" w:rsidR="00AE7CED" w:rsidRDefault="00AE7CED" w:rsidP="006550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จัดการการเปลี่ยนแปลง (</w:t>
      </w:r>
      <w:r>
        <w:rPr>
          <w:rFonts w:ascii="TH SarabunIT๙" w:hAnsi="TH SarabunIT๙" w:cs="TH SarabunIT๙"/>
          <w:b/>
          <w:bCs/>
          <w:sz w:val="32"/>
          <w:szCs w:val="32"/>
        </w:rPr>
        <w:t>Change  Management  Proces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9D9131A" w14:textId="067423E6" w:rsidR="00AE7CED" w:rsidRDefault="00AE7CED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รอบความคิดแบบหนึ่ง  เพื่อให้องค์กร</w:t>
      </w:r>
      <w:r w:rsidR="002967B2">
        <w:rPr>
          <w:rFonts w:ascii="TH SarabunIT๙" w:hAnsi="TH SarabunIT๙" w:cs="TH SarabunIT๙" w:hint="cs"/>
          <w:sz w:val="32"/>
          <w:szCs w:val="32"/>
          <w:cs/>
        </w:rPr>
        <w:t>ที่ต้องการจัดการความรู้ภายในองค์กร  ได้มุ่งเน้นถึงปัจจัยแวดล้อมภายในองค์กร  ที่มีผลกระทบต่อการจัดการความรู้  ประกอบด้วย  6  องค์ประกอบ  ดังนี้</w:t>
      </w:r>
    </w:p>
    <w:p w14:paraId="3091E2DB" w14:textId="757FCF2F" w:rsidR="002967B2" w:rsidRDefault="002967B2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เตรียมการและปรับเปลี่ยนพฤติกรรม - เช่น  กิจกรรมที่ทำให้ทุกคนเข้าใจถึงสิ่งที่องค์กรจะทำ  ประโยชน์ที่จะเกิดขึ้นกับทุกคน  แต่ละคนจะมีส่วนร่วมได้อย่างไร</w:t>
      </w:r>
    </w:p>
    <w:p w14:paraId="433C35CF" w14:textId="3146550B" w:rsidR="002967B2" w:rsidRDefault="002967B2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กระบวนการและเครื่องมือ - ช่วยให้การค้นหา  เข้าถึง  ถ่ายทอดและแลกเปลี่ยนความรู้สะดวกรวดเร็วขึ้น  โดยการเลือกใช้กระบวนการและเครื่องมือ  ขึ้นกับชนิดของความรู้  ลักษณะขององค์กร (ขนาด  สถานที่ตั้ง ฯลฯ)  ลักษณะการทำงาน  วัฒนธรรมองค์กร  ทรัพยากร</w:t>
      </w:r>
    </w:p>
    <w:p w14:paraId="723958F7" w14:textId="50917971" w:rsidR="002967B2" w:rsidRDefault="002967B2" w:rsidP="007D7639">
      <w:pPr>
        <w:spacing w:after="0" w:line="240" w:lineRule="auto"/>
        <w:ind w:firstLine="11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การเรียนรู้ </w:t>
      </w:r>
      <w:r w:rsidR="0042691E"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  กลุ่มเป้าหมาย  วิธีการ  การประเมินผลและปรับปรุง</w:t>
      </w:r>
    </w:p>
    <w:p w14:paraId="4A18D15C" w14:textId="77777777" w:rsidR="0065503E" w:rsidRDefault="0042691E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การวัดผล  เพื่อให้ทราบว่าการดำเนินการได้บรรลุเป้าหมายที่ตั้งไว้หรือไม่  มีการนำผลของการวัดมาใช้ในการปรับปรุงแผนและการดำเนินการให้ดีขึ้น  มีการนำผลการวัดมาใช้ในการสื่อสารกับบุคลากรในทุกระดับให้เห็นประโยชน์ของการจัดการความรู้  และการวัดผลต้องพิจารณาด้วยว่าจะวัดผลที่ขั้นตอนไหนได้แก่  วัดระบบ (</w:t>
      </w:r>
      <w:r>
        <w:rPr>
          <w:rFonts w:ascii="TH SarabunIT๙" w:hAnsi="TH SarabunIT๙" w:cs="TH SarabunIT๙"/>
          <w:sz w:val="32"/>
          <w:szCs w:val="32"/>
        </w:rPr>
        <w:t>System</w:t>
      </w:r>
      <w:r>
        <w:rPr>
          <w:rFonts w:ascii="TH SarabunIT๙" w:hAnsi="TH SarabunIT๙" w:cs="TH SarabunIT๙" w:hint="cs"/>
          <w:sz w:val="32"/>
          <w:szCs w:val="32"/>
          <w:cs/>
        </w:rPr>
        <w:t>)  วัดที่ผลลัพธ์ (</w:t>
      </w:r>
      <w:r>
        <w:rPr>
          <w:rFonts w:ascii="TH SarabunIT๙" w:hAnsi="TH SarabunIT๙" w:cs="TH SarabunIT๙"/>
          <w:sz w:val="32"/>
          <w:szCs w:val="32"/>
        </w:rPr>
        <w:t>Out  pu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หรือวัดที่ประโยชน์ที่จะได้รับ </w:t>
      </w:r>
    </w:p>
    <w:p w14:paraId="77ECCD06" w14:textId="220C39F9" w:rsidR="0042691E" w:rsidRDefault="0042691E" w:rsidP="006550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Out  </w:t>
      </w:r>
      <w:r w:rsidR="0065503E">
        <w:rPr>
          <w:rFonts w:ascii="TH SarabunIT๙" w:hAnsi="TH SarabunIT๙" w:cs="TH SarabunIT๙"/>
          <w:sz w:val="32"/>
          <w:szCs w:val="32"/>
        </w:rPr>
        <w:t>com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550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6C20BE2" w14:textId="77777777" w:rsidR="0065503E" w:rsidRDefault="0065503E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  การยกย่องชมเชยและให้รางวัล  เป็นการสร้างแรงจูงใจให้เกิดการปรับเปลี่ยนพฤติกรรมและการมีส่วนร่วมของบุคลากรในทุกระดับ  โดยข้อควรพิจารณาได้แก่  ค้นหาความต้องการของบุคลากร  แรงจูงใจระยะสั้นและระยะยาว  บูรณาการกับระบบที่มีอยู่  ปรับเปลี่ยนให้เข้ากับกิจกรรมที่ทำในแต่</w:t>
      </w:r>
    </w:p>
    <w:p w14:paraId="447060AA" w14:textId="35249056" w:rsidR="0065503E" w:rsidRDefault="0065503E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ช่วงเวลา</w:t>
      </w:r>
    </w:p>
    <w:p w14:paraId="60A620EF" w14:textId="7FAF4ECB" w:rsidR="0065503E" w:rsidRDefault="0065503E" w:rsidP="006550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นโยบายด้านภาระงาน</w:t>
      </w:r>
    </w:p>
    <w:p w14:paraId="036ED103" w14:textId="2656A7B4" w:rsidR="0065503E" w:rsidRDefault="0065503E" w:rsidP="007D76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  มีการกำหนดภาระงานของบุคคลทุกคนอย่างชัดเจน  (รายละเอียดตามคำสั่งมอบหมายงาน)</w:t>
      </w:r>
    </w:p>
    <w:p w14:paraId="24BBA3A5" w14:textId="77777777" w:rsidR="0065503E" w:rsidRDefault="0065503E" w:rsidP="006550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  มีการจัดทำคู่มือการปฏิบัติงานของทุกงาน</w:t>
      </w:r>
    </w:p>
    <w:p w14:paraId="3FB36433" w14:textId="77777777" w:rsidR="00C24DEE" w:rsidRDefault="0065503E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  บุคลากรมีการพัฒนา  ศึกษา  ทำความเข้ามจ</w:t>
      </w:r>
      <w:r w:rsidR="002F54FB">
        <w:rPr>
          <w:rFonts w:ascii="TH SarabunIT๙" w:hAnsi="TH SarabunIT๙" w:cs="TH SarabunIT๙" w:hint="cs"/>
          <w:sz w:val="32"/>
          <w:szCs w:val="32"/>
          <w:cs/>
        </w:rPr>
        <w:t>ถึงภาระงานร่วมกันอย่างสม่ำเสมอโดยทุกงานจะต้องมีการประชุมบุคลากรภายในเพื่อเป็นการรายงานผลการดำเนินงาน</w:t>
      </w:r>
      <w:r w:rsidR="007D7639">
        <w:rPr>
          <w:rFonts w:ascii="TH SarabunIT๙" w:hAnsi="TH SarabunIT๙" w:cs="TH SarabunIT๙" w:hint="cs"/>
          <w:sz w:val="32"/>
          <w:szCs w:val="32"/>
          <w:cs/>
        </w:rPr>
        <w:t xml:space="preserve">  การแก้ไขปัญหาอุปสรรคและปรับปรุง  ภาระงานประจำทุกเดือน  โดยให้งานการเจ้าหน้าที่  จัดทำคำสั่งการแบ่งงานและกำหนดหน้าที่ความรับผิดชอบของส่วนราชการ  ในองค์การบริหารส่วนตำบลปากแพรก  แยกเป็นส่วนราชการ  และให้มีการทบทวนการปฏิบัติหน้าที่ทุกรอบการประเมิน  หรือเมื่อมีภาระงานเปลี่ยนแปลงไปจาก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50A6B9" w14:textId="276A0897" w:rsidR="00C24DEE" w:rsidRDefault="00C24DEE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ภาระงาน</w:t>
      </w:r>
    </w:p>
    <w:p w14:paraId="29D85369" w14:textId="312824C0" w:rsidR="00C24DEE" w:rsidRDefault="00C24DEE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1  ให้ทุกงานในทุกกองใช้ข้อมูลเพื่อวิเคราะห์งานจากแหล่งข้อมูลเดียวกัน</w:t>
      </w:r>
    </w:p>
    <w:p w14:paraId="6C16B28A" w14:textId="6AEA3288" w:rsidR="00C24DEE" w:rsidRDefault="00C24DEE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2  ให้ทุกงานจัดทำฐานข้อมูลด้วยระบบคอมพิวเตอร์ในภารกิจของงานนั้น ๆ และหาแนวทางในการเชื่อมโยงข้อมูลเพื่อใช้ร่วมกัน</w:t>
      </w:r>
    </w:p>
    <w:p w14:paraId="35A17D39" w14:textId="173FAA10" w:rsidR="00C24DEE" w:rsidRDefault="00C24DEE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3  ให้มีการปรับปรุงฐานข้อมูล</w:t>
      </w:r>
      <w:r w:rsidR="00885068"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ให้เป็นปัจจุบันอย่างสม่ำเสมอ  โดยให้ปฏิบัติตามแผนแม่บทสารสนเทศขององค์การบริหารส่วนตำบลปากแพรก  งานการเจ้าหน้าที่มีการประชาสัมพันธ์ผ่านเทคโนโลยีสารสนเทศอย่างต่อเนื่อง  </w:t>
      </w:r>
    </w:p>
    <w:p w14:paraId="006BE435" w14:textId="2B4B27D0" w:rsidR="00885068" w:rsidRDefault="00885068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นโยบายการมีส่วนร่วมในการบริหาร</w:t>
      </w:r>
    </w:p>
    <w:p w14:paraId="7D432A8E" w14:textId="4EEE3E87" w:rsidR="00885068" w:rsidRDefault="00885068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  มีการประชุมหัวหน้างานกับผู้อำนวยการกองเพื่อเป็นการรายงานผลติดตาม  และร่วมแก้ไขปัญหาอุปสรรค  ตลอดจนร่วมให้ข้อเสนอแนะต่อการบริหารของหน่วยงานเป็นประจำ</w:t>
      </w:r>
    </w:p>
    <w:p w14:paraId="24E1AD9E" w14:textId="4D42B2B0" w:rsidR="00885068" w:rsidRDefault="00885068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  ทุกงานมีการประชุมงาน  เพื่อให้บุคลากรมีส่วนร่วมในการพัฒนาและปรับปรุงการปฏิบัติงานร่วมกัน</w:t>
      </w:r>
    </w:p>
    <w:p w14:paraId="12CDECB2" w14:textId="0F8221B4" w:rsidR="00885068" w:rsidRDefault="00885068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3  สนับสนุนและส่งเสริมให้บุคลากรมีส่วนร่วมในกิจกรรม</w:t>
      </w:r>
    </w:p>
    <w:p w14:paraId="0E53AA52" w14:textId="2819E1FC" w:rsidR="00885068" w:rsidRDefault="00885068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4  ส่งเสริม</w:t>
      </w:r>
      <w:r w:rsidR="001D4A4B">
        <w:rPr>
          <w:rFonts w:ascii="TH SarabunIT๙" w:hAnsi="TH SarabunIT๙" w:cs="TH SarabunIT๙" w:hint="cs"/>
          <w:sz w:val="32"/>
          <w:szCs w:val="32"/>
          <w:cs/>
        </w:rPr>
        <w:t>มาตรการมีส่วนร่วมในการใช้ทรัพยากรร่วมกันอย่างมีประสิทธิภาพ</w:t>
      </w:r>
    </w:p>
    <w:p w14:paraId="03FF3B38" w14:textId="12DFAD9C" w:rsidR="001D4A4B" w:rsidRDefault="001D4A4B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5  ส่งเสริมและสนับสนุนการสร้างและใช้องค์ความรู้ในกระบวนการทำงาน  เพื่อให้บุคลากรพัฒนาทักษะและความชำนาญในการปฏิบัติงานให้บรรลุผลตามพันธกิจขององค์กรให้เกิดประโยชน์ประสิทธิภารสูงสุดและศักยภาพในการพัฒนาตนเอง</w:t>
      </w:r>
    </w:p>
    <w:p w14:paraId="2A140713" w14:textId="12D80C0A" w:rsidR="001D4A4B" w:rsidRDefault="001D4A4B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  นโยบายด้านการพัฒนาทรัพยากรบุคคล</w:t>
      </w:r>
    </w:p>
    <w:p w14:paraId="05528539" w14:textId="27710E5F" w:rsidR="001D4A4B" w:rsidRDefault="001D4A4B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1  มีการสนับสนุนส่งเสริมพัฒนาทรัพยากรบุคคลเพื่อเพิ่มขีดความสามารถในการปฏิบัติงานอย่างต่อเนื่องด้วยการส่งบุคลากรเข้ารับ</w:t>
      </w:r>
      <w:r w:rsidR="00363451">
        <w:rPr>
          <w:rFonts w:ascii="TH SarabunIT๙" w:hAnsi="TH SarabunIT๙" w:cs="TH SarabunIT๙" w:hint="cs"/>
          <w:sz w:val="32"/>
          <w:szCs w:val="32"/>
          <w:cs/>
        </w:rPr>
        <w:t>การอบรมในหลักสูตรต่าง ๆ ที่สอดคล้องกับแผนพัฒนาบุคลากร</w:t>
      </w:r>
    </w:p>
    <w:p w14:paraId="37410DC8" w14:textId="08F392CB" w:rsidR="00363451" w:rsidRDefault="00363451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2  สนับสนุนให้บุคลากรได้รับการศึกษาต่อในระดับที่สูงขึ้น</w:t>
      </w:r>
    </w:p>
    <w:p w14:paraId="03532328" w14:textId="717052D1" w:rsidR="00363451" w:rsidRDefault="00363451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3  มีการติดตามประเมินผลการพัฒนาบุคลากรทั้งด้านทักษะวิชาการการรอบรู้และนำผลมาเป็นแนวในการปรับปรุงการพัฒนาบุคลากรให้มีประสิทธิภาพอย่างต่อเนื่อง  โดยให้งานการเจ้าหน้าที่จัดทำแผนพัฒนาบุคลากรให้สอดคล้องกับแผนอัตรากำลัง  3  ปี (พ.ศ.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 และรายงานสรุปผลประจำปี</w:t>
      </w:r>
    </w:p>
    <w:p w14:paraId="7D2605CC" w14:textId="37B5DD74" w:rsidR="00363451" w:rsidRDefault="00363451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  นโยบายด้านการเงินและงบประมาณ</w:t>
      </w:r>
    </w:p>
    <w:p w14:paraId="56FD85CE" w14:textId="436FEBDE" w:rsidR="00363451" w:rsidRDefault="00363451" w:rsidP="007D76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1  มีการจัดทำแผนการใช้เงินงบประมาณแผ่นดินและเงินรายได้  ให้เป็นไปตามวัตถุประสงค์และสอดคล้องกับภารกิจของกอง  และให้เป็นไปตามแผนปฏิบัติงานประจำปี</w:t>
      </w:r>
    </w:p>
    <w:p w14:paraId="656C5A43" w14:textId="46C72F01" w:rsidR="0065503E" w:rsidRDefault="00363451" w:rsidP="006E4E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2  มีการจัดทำ</w:t>
      </w:r>
      <w:r w:rsidR="006E4E8B">
        <w:rPr>
          <w:rFonts w:ascii="TH SarabunIT๙" w:hAnsi="TH SarabunIT๙" w:cs="TH SarabunIT๙" w:hint="cs"/>
          <w:sz w:val="32"/>
          <w:szCs w:val="32"/>
          <w:cs/>
        </w:rPr>
        <w:t>สรุปรายงานการใช้จ่ายงบประมาณทั้งงบประมาณแผ่นดินและเงินรายได้ ประจำเดือนเวียนให้บุคลากร และประชาชนทั่วไปทราบทุกเดือน</w:t>
      </w:r>
    </w:p>
    <w:p w14:paraId="6263130D" w14:textId="16370612" w:rsidR="006E4E8B" w:rsidRDefault="006E4E8B" w:rsidP="006E4E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3  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14:paraId="57F09E34" w14:textId="73B978D1" w:rsidR="006E4E8B" w:rsidRDefault="006E4E8B" w:rsidP="006E4E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4  มีการมอบหมายให้บุคลากรมีส่วนร่วมรับผิดชอบและปฏิบัติงานด้วยความโปร่งใส โดยให้กองคลังดำเนินการจัดทำรายงานสรุปผลการดำเนินงานแล้วประชาสัมพันธ์ให้ทุกกองปละประชาชนทั่วไปได้รับทราบเป็นประจำทุกเดือน</w:t>
      </w:r>
    </w:p>
    <w:p w14:paraId="2D5CE02A" w14:textId="2CFEEBF4" w:rsidR="006E4E8B" w:rsidRDefault="006E4E8B" w:rsidP="006E4E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  นโยบายด้านการทำนุบำรุ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14:paraId="6FE455FD" w14:textId="393A3F80" w:rsidR="006E4E8B" w:rsidRDefault="00093FDE" w:rsidP="00093F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1  สนับสนุนและส่งเสริมให้บุคลากรมีส่วนร่วมในกิจกรรมด้านทำนุบำร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ของท้องถิ่น</w:t>
      </w:r>
    </w:p>
    <w:p w14:paraId="5BD00D1F" w14:textId="77777777" w:rsidR="00093FDE" w:rsidRDefault="00093FDE" w:rsidP="00093F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2  จัดทำแผน / กิจกรรม / โครงการที่เป็นประโยชน์สอดคล้องกับแผนงานด้านทำนุบำร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14:paraId="0AA2D11E" w14:textId="69BFC72B" w:rsidR="00093FDE" w:rsidRDefault="00093FDE" w:rsidP="00093FD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3  ดำเนินการให้ผู้บริหารและบุคลากรตระหนักในกิจกรรมด้านการทำนุบำร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ที่นำไปสู่การสร้างสรรค์  รวมทั้งการอนุรักษ์  ฟื้นฟู  สืบสานประเ</w:t>
      </w:r>
      <w:r w:rsidR="000C6C6F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ณีและวัฒนธรรม</w:t>
      </w:r>
    </w:p>
    <w:p w14:paraId="61CB9E85" w14:textId="28CEB51F" w:rsidR="00093FDE" w:rsidRDefault="00093FDE" w:rsidP="00093FD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  นโยบายด้านคุณธรรมจริยธรรมองค์การบริหารส่วนตำบลปกาแพรก</w:t>
      </w:r>
    </w:p>
    <w:p w14:paraId="1D072820" w14:textId="5D2A3BFC" w:rsidR="00093FDE" w:rsidRDefault="000C6C6F" w:rsidP="00003D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ได้กำหนดมาตรฐาน  ทางคุณธรรมจริยธรรมของข้าราชการ  พนักงาน  และลูกจ้างประจำขององค์การบริหารส่วนท้องถิ่น  ซึ่งได้ประมวลขึ้นจากข้อเสนอแนะของผู้บริหารท้องถิ่นและประชาชนผู้รับบริการ  จากองค์กรปกครองส่วนท้องถิ่นโดยมีวัตถุประสงค์  เพื่อใช้เป็นหลักการและแนวทางปฏิบัติให้ข้าราชการหรือ 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</w:t>
      </w:r>
      <w:r w:rsidR="00691686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384C1E98" w14:textId="2C31F1AB" w:rsidR="00691686" w:rsidRDefault="00691686" w:rsidP="00003D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พึงดำรงตนให้ตั้งมั่นอยู่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  ปฏิบัติหน้าที่ด้วยความซื่อสัตย์  สุจริต  เสียสละ  และมีความรับผิดชอบ</w:t>
      </w:r>
    </w:p>
    <w:p w14:paraId="1310EA91" w14:textId="767D3843" w:rsidR="00691686" w:rsidRDefault="00691686" w:rsidP="00093FD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พึงปฏิบัติหน้าที่อย่างเปิดเผย  โปร่งใส  พร้อมให้ตรวจสอบ</w:t>
      </w:r>
    </w:p>
    <w:p w14:paraId="3CE45235" w14:textId="38A2DF89" w:rsidR="00691686" w:rsidRDefault="00691686" w:rsidP="00003D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พึงให้บริการด้วยความเสมอภาคสะดวกรวดเร็วมีอัธยาศัยไมตรีโดยยึดประโยชน์ของประชาชนเป็นหลัก</w:t>
      </w:r>
    </w:p>
    <w:p w14:paraId="5B666655" w14:textId="0BBD1936" w:rsidR="00691686" w:rsidRDefault="00691686" w:rsidP="00093FD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พึงปฏิบัติ</w:t>
      </w:r>
      <w:r w:rsidR="005D28FA">
        <w:rPr>
          <w:rFonts w:ascii="TH SarabunIT๙" w:hAnsi="TH SarabunIT๙" w:cs="TH SarabunIT๙" w:hint="cs"/>
          <w:sz w:val="32"/>
          <w:szCs w:val="32"/>
          <w:cs/>
        </w:rPr>
        <w:t>หน้าที่โดยยึด</w:t>
      </w:r>
      <w:r w:rsidR="00003DBA">
        <w:rPr>
          <w:rFonts w:ascii="TH SarabunIT๙" w:hAnsi="TH SarabunIT๙" w:cs="TH SarabunIT๙" w:hint="cs"/>
          <w:sz w:val="32"/>
          <w:szCs w:val="32"/>
          <w:cs/>
        </w:rPr>
        <w:t>ผลสัมฤทธิ์ของงานอย่างคุ้มค่า</w:t>
      </w:r>
    </w:p>
    <w:p w14:paraId="707CF020" w14:textId="58711E8F" w:rsidR="00003DBA" w:rsidRPr="00093FDE" w:rsidRDefault="00003DBA" w:rsidP="00093FD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 พึงพัฒนาทักษะ  ความรู้  ความสามารถ  และตนเองให้ทันสมัยอยู่เสมอ</w:t>
      </w:r>
    </w:p>
    <w:p w14:paraId="79F0D7B9" w14:textId="2790BC22" w:rsidR="00093FDE" w:rsidRDefault="00093FDE" w:rsidP="00093F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8B5F89" w14:textId="77777777" w:rsidR="00093FDE" w:rsidRPr="00093FDE" w:rsidRDefault="00093FDE" w:rsidP="00093F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9E6823A" w14:textId="77777777" w:rsidR="0065503E" w:rsidRDefault="0065503E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B052E" w14:textId="77777777" w:rsidR="0065503E" w:rsidRDefault="0065503E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A21F6" w14:textId="77777777" w:rsidR="0065503E" w:rsidRDefault="0065503E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7355A" w14:textId="77777777" w:rsidR="0065503E" w:rsidRDefault="0065503E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DAFD8" w14:textId="77777777" w:rsidR="0065503E" w:rsidRDefault="0065503E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8E2A9" w14:textId="77777777" w:rsidR="0065503E" w:rsidRDefault="0065503E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21F5B" w14:textId="5CD9C60A" w:rsidR="005E30A2" w:rsidRDefault="005E30A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F61B3" w14:textId="7CA3D15D" w:rsidR="005E30A2" w:rsidRDefault="005E30A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3C59C" w14:textId="2CE0D002" w:rsidR="005E30A2" w:rsidRDefault="005E30A2" w:rsidP="00655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2F1AD" w14:textId="77777777" w:rsidR="005E30A2" w:rsidRDefault="005E30A2" w:rsidP="0065503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5E30A2" w:rsidSect="00B978EF">
      <w:pgSz w:w="12240" w:h="15840"/>
      <w:pgMar w:top="1440" w:right="47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FC2F" w14:textId="77777777" w:rsidR="00DD1210" w:rsidRDefault="00DD1210" w:rsidP="00CD711C">
      <w:pPr>
        <w:spacing w:after="0" w:line="240" w:lineRule="auto"/>
      </w:pPr>
      <w:r>
        <w:separator/>
      </w:r>
    </w:p>
  </w:endnote>
  <w:endnote w:type="continuationSeparator" w:id="0">
    <w:p w14:paraId="0CAAFA94" w14:textId="77777777" w:rsidR="00DD1210" w:rsidRDefault="00DD1210" w:rsidP="00CD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750D" w14:textId="77777777" w:rsidR="00DD1210" w:rsidRDefault="00DD1210" w:rsidP="00CD711C">
      <w:pPr>
        <w:spacing w:after="0" w:line="240" w:lineRule="auto"/>
      </w:pPr>
      <w:r>
        <w:separator/>
      </w:r>
    </w:p>
  </w:footnote>
  <w:footnote w:type="continuationSeparator" w:id="0">
    <w:p w14:paraId="2CB876D7" w14:textId="77777777" w:rsidR="00DD1210" w:rsidRDefault="00DD1210" w:rsidP="00CD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46436"/>
    <w:multiLevelType w:val="hybridMultilevel"/>
    <w:tmpl w:val="B6B25334"/>
    <w:lvl w:ilvl="0" w:tplc="96FA9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220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E6"/>
    <w:rsid w:val="00003DBA"/>
    <w:rsid w:val="00015552"/>
    <w:rsid w:val="00060752"/>
    <w:rsid w:val="00093FDE"/>
    <w:rsid w:val="000B2003"/>
    <w:rsid w:val="000C6C6F"/>
    <w:rsid w:val="001263A9"/>
    <w:rsid w:val="001D4A4B"/>
    <w:rsid w:val="00202A8C"/>
    <w:rsid w:val="002314DD"/>
    <w:rsid w:val="00242D68"/>
    <w:rsid w:val="0029341B"/>
    <w:rsid w:val="002967B2"/>
    <w:rsid w:val="002E1068"/>
    <w:rsid w:val="002F54FB"/>
    <w:rsid w:val="00302F57"/>
    <w:rsid w:val="00330640"/>
    <w:rsid w:val="003510B7"/>
    <w:rsid w:val="00351130"/>
    <w:rsid w:val="00363451"/>
    <w:rsid w:val="00377A24"/>
    <w:rsid w:val="00380066"/>
    <w:rsid w:val="003915EA"/>
    <w:rsid w:val="00392DE6"/>
    <w:rsid w:val="0042691E"/>
    <w:rsid w:val="00460F2A"/>
    <w:rsid w:val="004D6C1A"/>
    <w:rsid w:val="00504DEA"/>
    <w:rsid w:val="00504E4F"/>
    <w:rsid w:val="00537565"/>
    <w:rsid w:val="00585E94"/>
    <w:rsid w:val="005B164D"/>
    <w:rsid w:val="005D28FA"/>
    <w:rsid w:val="005E30A2"/>
    <w:rsid w:val="0064380F"/>
    <w:rsid w:val="0065503E"/>
    <w:rsid w:val="00663ABB"/>
    <w:rsid w:val="00672CC2"/>
    <w:rsid w:val="00691686"/>
    <w:rsid w:val="006C68D7"/>
    <w:rsid w:val="006D5C8A"/>
    <w:rsid w:val="006E4E8B"/>
    <w:rsid w:val="007321BC"/>
    <w:rsid w:val="00732E59"/>
    <w:rsid w:val="007569AF"/>
    <w:rsid w:val="00766CE2"/>
    <w:rsid w:val="007D7639"/>
    <w:rsid w:val="0080143D"/>
    <w:rsid w:val="00807EE0"/>
    <w:rsid w:val="0081273F"/>
    <w:rsid w:val="008368D4"/>
    <w:rsid w:val="008824B1"/>
    <w:rsid w:val="00885068"/>
    <w:rsid w:val="0090296A"/>
    <w:rsid w:val="0097668A"/>
    <w:rsid w:val="009B047F"/>
    <w:rsid w:val="009D48D7"/>
    <w:rsid w:val="009F6430"/>
    <w:rsid w:val="00AB227B"/>
    <w:rsid w:val="00AC0E00"/>
    <w:rsid w:val="00AE23EA"/>
    <w:rsid w:val="00AE7CED"/>
    <w:rsid w:val="00AF2F4F"/>
    <w:rsid w:val="00AF3ACC"/>
    <w:rsid w:val="00B537FF"/>
    <w:rsid w:val="00B74009"/>
    <w:rsid w:val="00B93207"/>
    <w:rsid w:val="00B95109"/>
    <w:rsid w:val="00B978EF"/>
    <w:rsid w:val="00BB4C36"/>
    <w:rsid w:val="00C24DEE"/>
    <w:rsid w:val="00CD711C"/>
    <w:rsid w:val="00CF5603"/>
    <w:rsid w:val="00CF730F"/>
    <w:rsid w:val="00D244C3"/>
    <w:rsid w:val="00D40DE3"/>
    <w:rsid w:val="00D8545E"/>
    <w:rsid w:val="00D95873"/>
    <w:rsid w:val="00DA06D2"/>
    <w:rsid w:val="00DA5C42"/>
    <w:rsid w:val="00DB1D8E"/>
    <w:rsid w:val="00DD1210"/>
    <w:rsid w:val="00DF20A4"/>
    <w:rsid w:val="00EC2657"/>
    <w:rsid w:val="00EE562B"/>
    <w:rsid w:val="00F51F53"/>
    <w:rsid w:val="00F562D9"/>
    <w:rsid w:val="00F85AE7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FD82"/>
  <w15:chartTrackingRefBased/>
  <w15:docId w15:val="{65EF917B-DE06-4792-A7A3-4EE57D1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1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D711C"/>
  </w:style>
  <w:style w:type="paragraph" w:styleId="a7">
    <w:name w:val="footer"/>
    <w:basedOn w:val="a"/>
    <w:link w:val="a8"/>
    <w:uiPriority w:val="99"/>
    <w:unhideWhenUsed/>
    <w:rsid w:val="00CD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D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2785-3BB9-48DE-B610-6C32D0F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5</Pages>
  <Words>9465</Words>
  <Characters>53956</Characters>
  <Application>Microsoft Office Word</Application>
  <DocSecurity>0</DocSecurity>
  <Lines>449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ากแพรก ดอนสัก</dc:creator>
  <cp:keywords/>
  <dc:description/>
  <cp:lastModifiedBy>ปากแพรก ดอนสัก</cp:lastModifiedBy>
  <cp:revision>12</cp:revision>
  <dcterms:created xsi:type="dcterms:W3CDTF">2022-04-14T09:07:00Z</dcterms:created>
  <dcterms:modified xsi:type="dcterms:W3CDTF">2022-04-19T07:21:00Z</dcterms:modified>
</cp:coreProperties>
</file>